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ED48CE" w:rsidRDefault="00CB463A" w:rsidP="00CB463A">
      <w:pPr>
        <w:rPr>
          <w:rFonts w:cs="Times New Roman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7"/>
        <w:gridCol w:w="8967"/>
      </w:tblGrid>
      <w:tr w:rsidR="00CB463A" w14:paraId="09AC56EB" w14:textId="77777777" w:rsidTr="005E61BC">
        <w:trPr>
          <w:trHeight w:val="3359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cs="Times New Roman"/>
          <w:bCs/>
          <w:szCs w:val="28"/>
        </w:rPr>
      </w:pPr>
    </w:p>
    <w:p w14:paraId="0D8168E9" w14:textId="76B776CF" w:rsidR="00CB463A" w:rsidRDefault="00CB463A" w:rsidP="00CB463A">
      <w:pPr>
        <w:rPr>
          <w:rFonts w:cs="Times New Roman"/>
          <w:sz w:val="24"/>
        </w:rPr>
      </w:pPr>
    </w:p>
    <w:p w14:paraId="7755CA26" w14:textId="77777777" w:rsidR="002E6448" w:rsidRDefault="002E6448" w:rsidP="00CB463A">
      <w:pPr>
        <w:rPr>
          <w:rFonts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B2B37C8" w14:textId="09BDA60A" w:rsidR="00CB463A" w:rsidRPr="006D3727" w:rsidRDefault="00D9785E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Типы и структуры данных</w:t>
      </w:r>
      <w:r w:rsidR="00FC2E79"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2407CCF9" w14:textId="5FFE939C" w:rsidR="00CB463A" w:rsidRPr="006D3727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6D3727">
        <w:rPr>
          <w:rFonts w:cs="Times New Roman"/>
          <w:b/>
          <w:bCs/>
          <w:sz w:val="36"/>
          <w:szCs w:val="36"/>
          <w:u w:val="single"/>
        </w:rPr>
        <w:t>Лабораторн</w:t>
      </w:r>
      <w:r w:rsidR="00D9785E" w:rsidRPr="006D3727">
        <w:rPr>
          <w:rFonts w:cs="Times New Roman"/>
          <w:b/>
          <w:bCs/>
          <w:sz w:val="36"/>
          <w:szCs w:val="36"/>
          <w:u w:val="single"/>
        </w:rPr>
        <w:t xml:space="preserve">ая работа </w:t>
      </w:r>
      <w:r w:rsidRPr="006D3727">
        <w:rPr>
          <w:rFonts w:cs="Times New Roman"/>
          <w:b/>
          <w:bCs/>
          <w:sz w:val="36"/>
          <w:szCs w:val="36"/>
          <w:u w:val="single"/>
        </w:rPr>
        <w:t>№</w:t>
      </w:r>
      <w:r w:rsidR="00DE6E70">
        <w:rPr>
          <w:rFonts w:cs="Times New Roman"/>
          <w:b/>
          <w:bCs/>
          <w:sz w:val="36"/>
          <w:szCs w:val="36"/>
          <w:u w:val="single"/>
        </w:rPr>
        <w:t>6</w:t>
      </w:r>
      <w:r w:rsidRPr="006D3727">
        <w:rPr>
          <w:rFonts w:cs="Times New Roman"/>
          <w:b/>
          <w:bCs/>
          <w:sz w:val="36"/>
          <w:szCs w:val="36"/>
          <w:u w:val="single"/>
        </w:rPr>
        <w:t>.</w:t>
      </w:r>
    </w:p>
    <w:p w14:paraId="1BBACE78" w14:textId="7D570E0B" w:rsidR="00FC2E79" w:rsidRPr="0026226C" w:rsidRDefault="00FC2E79" w:rsidP="00CB463A">
      <w:pPr>
        <w:jc w:val="center"/>
        <w:rPr>
          <w:rFonts w:cs="Times New Roman"/>
          <w:b/>
          <w:bCs/>
          <w:sz w:val="36"/>
          <w:szCs w:val="36"/>
          <w:u w:val="single"/>
        </w:rPr>
      </w:pPr>
      <w:r w:rsidRPr="0026226C">
        <w:rPr>
          <w:rFonts w:cs="Times New Roman"/>
          <w:b/>
          <w:bCs/>
          <w:sz w:val="36"/>
          <w:szCs w:val="36"/>
          <w:u w:val="single"/>
        </w:rPr>
        <w:t>«</w:t>
      </w:r>
      <w:r w:rsidR="00833333">
        <w:rPr>
          <w:rFonts w:cs="Times New Roman"/>
          <w:b/>
          <w:bCs/>
          <w:sz w:val="36"/>
          <w:szCs w:val="36"/>
          <w:u w:val="single"/>
        </w:rPr>
        <w:t>Деревья. Х</w:t>
      </w:r>
      <w:r w:rsidR="00C67BCA">
        <w:rPr>
          <w:rFonts w:cs="Times New Roman"/>
          <w:b/>
          <w:bCs/>
          <w:sz w:val="36"/>
          <w:szCs w:val="36"/>
          <w:u w:val="single"/>
        </w:rPr>
        <w:t>е</w:t>
      </w:r>
      <w:r w:rsidR="00833333">
        <w:rPr>
          <w:rFonts w:cs="Times New Roman"/>
          <w:b/>
          <w:bCs/>
          <w:sz w:val="36"/>
          <w:szCs w:val="36"/>
          <w:u w:val="single"/>
        </w:rPr>
        <w:t>ш-таблицы</w:t>
      </w:r>
      <w:r w:rsidRPr="0026226C">
        <w:rPr>
          <w:rFonts w:cs="Times New Roman"/>
          <w:b/>
          <w:bCs/>
          <w:sz w:val="36"/>
          <w:szCs w:val="36"/>
          <w:u w:val="single"/>
        </w:rPr>
        <w:t>»</w:t>
      </w:r>
    </w:p>
    <w:p w14:paraId="2B7FC35B" w14:textId="313903D3" w:rsidR="00CB463A" w:rsidRPr="006D3727" w:rsidRDefault="00CB463A" w:rsidP="00CB463A">
      <w:pPr>
        <w:jc w:val="center"/>
        <w:rPr>
          <w:rFonts w:cs="Times New Roman"/>
          <w:bCs/>
          <w:szCs w:val="28"/>
        </w:rPr>
      </w:pPr>
    </w:p>
    <w:p w14:paraId="73547E68" w14:textId="77777777" w:rsidR="002E6448" w:rsidRDefault="002E6448" w:rsidP="00CB463A">
      <w:pPr>
        <w:jc w:val="center"/>
        <w:rPr>
          <w:rFonts w:cs="Times New Roman"/>
          <w:bCs/>
          <w:szCs w:val="28"/>
        </w:rPr>
      </w:pPr>
    </w:p>
    <w:p w14:paraId="5F7645A9" w14:textId="77777777" w:rsidR="00CB463A" w:rsidRDefault="00CB463A" w:rsidP="00CB463A">
      <w:pPr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Студент    </w:t>
      </w:r>
      <w:r>
        <w:rPr>
          <w:rFonts w:cs="Times New Roman"/>
          <w:b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6404A33B" w14:textId="5E3A77D5" w:rsidR="00CB463A" w:rsidRDefault="00CB463A" w:rsidP="00CB463A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Группа    </w:t>
      </w:r>
      <w:r>
        <w:rPr>
          <w:rFonts w:cs="Times New Roman"/>
          <w:b/>
          <w:szCs w:val="28"/>
        </w:rPr>
        <w:t>ИУ7-</w:t>
      </w:r>
      <w:r w:rsidR="00475E17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40107F5D" w14:textId="77777777" w:rsidR="00CB463A" w:rsidRDefault="00CB463A" w:rsidP="00CB463A">
      <w:pPr>
        <w:jc w:val="center"/>
        <w:rPr>
          <w:rFonts w:cs="Times New Roman"/>
          <w:bCs/>
          <w:szCs w:val="28"/>
        </w:rPr>
      </w:pPr>
    </w:p>
    <w:p w14:paraId="53F2E0B6" w14:textId="77777777" w:rsidR="00CB463A" w:rsidRDefault="00CB463A" w:rsidP="00CB463A">
      <w:pPr>
        <w:rPr>
          <w:rFonts w:cs="Times New Roman"/>
          <w:b/>
        </w:rPr>
      </w:pPr>
      <w:r>
        <w:rPr>
          <w:rFonts w:cs="Times New Roman"/>
        </w:rPr>
        <w:t>Студент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  </w:t>
      </w:r>
      <w:r>
        <w:rPr>
          <w:rFonts w:cs="Times New Roman"/>
          <w:bCs/>
        </w:rPr>
        <w:t>Леонов В.В.</w:t>
      </w:r>
      <w:r>
        <w:rPr>
          <w:rFonts w:cs="Times New Roman"/>
          <w:b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cs="Times New Roman"/>
        </w:rPr>
      </w:pPr>
    </w:p>
    <w:p w14:paraId="3E430A7C" w14:textId="5AB2CD8D" w:rsidR="00CB463A" w:rsidRPr="00475E17" w:rsidRDefault="00CB463A" w:rsidP="00CB463A">
      <w:pPr>
        <w:rPr>
          <w:rFonts w:cs="Times New Roman"/>
          <w:bCs/>
        </w:rPr>
      </w:pPr>
      <w:r>
        <w:rPr>
          <w:rFonts w:cs="Times New Roman"/>
        </w:rPr>
        <w:t xml:space="preserve">Преподаватель                      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  <w:b/>
        </w:rPr>
        <w:t xml:space="preserve">_________________       </w:t>
      </w:r>
      <w:r w:rsidR="00D9785E" w:rsidRPr="00D9785E">
        <w:rPr>
          <w:rFonts w:cs="Times New Roman"/>
          <w:bCs/>
        </w:rPr>
        <w:t>Силантьева А.В</w:t>
      </w:r>
      <w:r w:rsidRPr="00D9785E">
        <w:rPr>
          <w:rFonts w:cs="Times New Roman"/>
          <w:bCs/>
        </w:rPr>
        <w:t>.</w:t>
      </w:r>
      <w:r w:rsidRPr="00475E17">
        <w:rPr>
          <w:rFonts w:cs="Times New Roman"/>
          <w:bCs/>
        </w:rPr>
        <w:t xml:space="preserve"> </w:t>
      </w:r>
    </w:p>
    <w:p w14:paraId="2CF619A7" w14:textId="77777777" w:rsidR="00CB463A" w:rsidRDefault="00CB463A" w:rsidP="00CB463A">
      <w:pPr>
        <w:ind w:left="709" w:right="565" w:firstLine="709"/>
        <w:rPr>
          <w:rFonts w:cs="Times New Roman"/>
          <w:i/>
          <w:sz w:val="24"/>
          <w:szCs w:val="18"/>
        </w:rPr>
      </w:pP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</w:r>
      <w:r>
        <w:rPr>
          <w:rFonts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cs="Times New Roman"/>
          <w:i/>
          <w:sz w:val="24"/>
          <w:szCs w:val="18"/>
        </w:rPr>
        <w:t>и.о</w:t>
      </w:r>
      <w:proofErr w:type="spellEnd"/>
      <w:r>
        <w:rPr>
          <w:rFonts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cs="Times New Roman"/>
        </w:rPr>
      </w:pPr>
    </w:p>
    <w:p w14:paraId="3C0ACB50" w14:textId="77777777" w:rsidR="00CB463A" w:rsidRDefault="00CB463A" w:rsidP="00CB463A">
      <w:pPr>
        <w:rPr>
          <w:rFonts w:cs="Times New Roman"/>
          <w:i/>
        </w:rPr>
      </w:pPr>
    </w:p>
    <w:p w14:paraId="588E725B" w14:textId="4C2BEC42" w:rsidR="00727A4F" w:rsidRDefault="00CB463A" w:rsidP="00D9785E">
      <w:pPr>
        <w:jc w:val="center"/>
        <w:rPr>
          <w:rFonts w:cs="Times New Roman"/>
          <w:lang w:val="en-US"/>
        </w:rPr>
      </w:pPr>
      <w:proofErr w:type="gramStart"/>
      <w:r>
        <w:rPr>
          <w:rFonts w:cs="Times New Roman"/>
          <w:i/>
        </w:rPr>
        <w:t>2020  г.</w:t>
      </w:r>
      <w:proofErr w:type="gramEnd"/>
      <w:r>
        <w:rPr>
          <w:rFonts w:cs="Times New Roman"/>
          <w:lang w:val="en-US"/>
        </w:rPr>
        <w:t xml:space="preserve"> 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345875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EB1E15" w14:textId="682C1A44" w:rsidR="005A7ADD" w:rsidRDefault="005A7ADD">
          <w:pPr>
            <w:pStyle w:val="a4"/>
          </w:pPr>
          <w:r>
            <w:t>Оглавление</w:t>
          </w:r>
        </w:p>
        <w:p w14:paraId="1D293CA8" w14:textId="2EB4C32E" w:rsidR="00EB1448" w:rsidRDefault="005A7ADD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EB1448" w:rsidRPr="00FE5C89">
            <w:rPr>
              <w:rStyle w:val="a5"/>
            </w:rPr>
            <w:fldChar w:fldCharType="begin"/>
          </w:r>
          <w:r w:rsidR="00EB1448" w:rsidRPr="00FE5C89">
            <w:rPr>
              <w:rStyle w:val="a5"/>
            </w:rPr>
            <w:instrText xml:space="preserve"> </w:instrText>
          </w:r>
          <w:r w:rsidR="00EB1448">
            <w:instrText>HYPERLINK \l "_Toc59541794"</w:instrText>
          </w:r>
          <w:r w:rsidR="00EB1448" w:rsidRPr="00FE5C89">
            <w:rPr>
              <w:rStyle w:val="a5"/>
            </w:rPr>
            <w:instrText xml:space="preserve"> </w:instrText>
          </w:r>
          <w:r w:rsidR="00EB1448" w:rsidRPr="00FE5C89">
            <w:rPr>
              <w:rStyle w:val="a5"/>
            </w:rPr>
          </w:r>
          <w:r w:rsidR="00EB1448" w:rsidRPr="00FE5C89">
            <w:rPr>
              <w:rStyle w:val="a5"/>
            </w:rPr>
            <w:fldChar w:fldCharType="separate"/>
          </w:r>
          <w:r w:rsidR="00EB1448" w:rsidRPr="00FE5C89">
            <w:rPr>
              <w:rStyle w:val="a5"/>
            </w:rPr>
            <w:t>Условие и техническое задание</w:t>
          </w:r>
          <w:r w:rsidR="00EB1448">
            <w:rPr>
              <w:webHidden/>
            </w:rPr>
            <w:tab/>
          </w:r>
          <w:r w:rsidR="00EB1448">
            <w:rPr>
              <w:webHidden/>
            </w:rPr>
            <w:fldChar w:fldCharType="begin"/>
          </w:r>
          <w:r w:rsidR="00EB1448">
            <w:rPr>
              <w:webHidden/>
            </w:rPr>
            <w:instrText xml:space="preserve"> PAGEREF _Toc59541794 \h </w:instrText>
          </w:r>
          <w:r w:rsidR="00EB1448">
            <w:rPr>
              <w:webHidden/>
            </w:rPr>
          </w:r>
          <w:r w:rsidR="00EB1448">
            <w:rPr>
              <w:webHidden/>
            </w:rPr>
            <w:fldChar w:fldCharType="separate"/>
          </w:r>
          <w:r w:rsidR="00EB1448">
            <w:rPr>
              <w:webHidden/>
            </w:rPr>
            <w:t>3</w:t>
          </w:r>
          <w:r w:rsidR="00EB1448">
            <w:rPr>
              <w:webHidden/>
            </w:rPr>
            <w:fldChar w:fldCharType="end"/>
          </w:r>
          <w:r w:rsidR="00EB1448" w:rsidRPr="00FE5C89">
            <w:rPr>
              <w:rStyle w:val="a5"/>
            </w:rPr>
            <w:fldChar w:fldCharType="end"/>
          </w:r>
        </w:p>
        <w:p w14:paraId="5208B233" w14:textId="22E1328A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795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Цель работы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79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32A93F12" w14:textId="7BA1FE16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796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Задани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79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3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21E568A3" w14:textId="1B1DBC31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797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Входные данны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797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78EBF98C" w14:textId="5CDA04C5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798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Выходные данны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79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0FD162E1" w14:textId="2B68FF6B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799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Обращение к программ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79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4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6ECAFE51" w14:textId="76C52FA0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00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Функции программы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0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7C8B6C8C" w14:textId="4FAC21A4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01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Аварийные ситуации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0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5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0BD03245" w14:textId="0A784A42" w:rsidR="00EB1448" w:rsidRDefault="00EB144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02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Реализация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0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4D253AD6" w14:textId="0BA5E5A8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03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Структуры данных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0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6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284EFF4E" w14:textId="7EA58ACC" w:rsidR="00EB1448" w:rsidRDefault="00EB1448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5C89">
            <w:rPr>
              <w:rStyle w:val="a5"/>
              <w:noProof/>
            </w:rPr>
            <w:fldChar w:fldCharType="begin"/>
          </w:r>
          <w:r w:rsidRPr="00FE5C89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9541804"</w:instrText>
          </w:r>
          <w:r w:rsidRPr="00FE5C89">
            <w:rPr>
              <w:rStyle w:val="a5"/>
              <w:noProof/>
            </w:rPr>
            <w:instrText xml:space="preserve"> </w:instrText>
          </w:r>
          <w:r w:rsidRPr="00FE5C89">
            <w:rPr>
              <w:rStyle w:val="a5"/>
              <w:noProof/>
            </w:rPr>
          </w:r>
          <w:r w:rsidRPr="00FE5C89">
            <w:rPr>
              <w:rStyle w:val="a5"/>
              <w:noProof/>
            </w:rPr>
            <w:fldChar w:fldCharType="separate"/>
          </w:r>
          <w:r w:rsidRPr="00FE5C89">
            <w:rPr>
              <w:rStyle w:val="a5"/>
              <w:noProof/>
            </w:rPr>
            <w:t xml:space="preserve">Структура </w:t>
          </w:r>
          <w:r w:rsidRPr="00FE5C89">
            <w:rPr>
              <w:rStyle w:val="a5"/>
              <w:b/>
              <w:bCs/>
              <w:i/>
              <w:iCs/>
              <w:noProof/>
              <w:lang w:val="de-DE"/>
            </w:rPr>
            <w:t>vector</w:t>
          </w:r>
          <w:r w:rsidRPr="00FE5C89">
            <w:rPr>
              <w:rStyle w:val="a5"/>
              <w:b/>
              <w:bCs/>
              <w:i/>
              <w:iCs/>
              <w:noProof/>
            </w:rPr>
            <w:t>_</w:t>
          </w:r>
          <w:r w:rsidRPr="00FE5C89">
            <w:rPr>
              <w:rStyle w:val="a5"/>
              <w:b/>
              <w:bCs/>
              <w:i/>
              <w:iCs/>
              <w:noProof/>
              <w:lang w:val="de-DE"/>
            </w:rPr>
            <w:t>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5418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6</w:t>
          </w:r>
          <w:r>
            <w:rPr>
              <w:noProof/>
              <w:webHidden/>
            </w:rPr>
            <w:fldChar w:fldCharType="end"/>
          </w:r>
          <w:r w:rsidRPr="00FE5C89">
            <w:rPr>
              <w:rStyle w:val="a5"/>
              <w:noProof/>
            </w:rPr>
            <w:fldChar w:fldCharType="end"/>
          </w:r>
        </w:p>
        <w:p w14:paraId="79A52BD3" w14:textId="458BE15F" w:rsidR="00EB1448" w:rsidRDefault="00EB1448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5C89">
            <w:rPr>
              <w:rStyle w:val="a5"/>
              <w:noProof/>
            </w:rPr>
            <w:fldChar w:fldCharType="begin"/>
          </w:r>
          <w:r w:rsidRPr="00FE5C89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9541805"</w:instrText>
          </w:r>
          <w:r w:rsidRPr="00FE5C89">
            <w:rPr>
              <w:rStyle w:val="a5"/>
              <w:noProof/>
            </w:rPr>
            <w:instrText xml:space="preserve"> </w:instrText>
          </w:r>
          <w:r w:rsidRPr="00FE5C89">
            <w:rPr>
              <w:rStyle w:val="a5"/>
              <w:noProof/>
            </w:rPr>
          </w:r>
          <w:r w:rsidRPr="00FE5C89">
            <w:rPr>
              <w:rStyle w:val="a5"/>
              <w:noProof/>
            </w:rPr>
            <w:fldChar w:fldCharType="separate"/>
          </w:r>
          <w:r w:rsidRPr="00FE5C89">
            <w:rPr>
              <w:rStyle w:val="a5"/>
              <w:noProof/>
            </w:rPr>
            <w:t xml:space="preserve">Структура </w:t>
          </w:r>
          <w:r w:rsidRPr="00FE5C89">
            <w:rPr>
              <w:rStyle w:val="a5"/>
              <w:b/>
              <w:bCs/>
              <w:i/>
              <w:iCs/>
              <w:noProof/>
              <w:lang w:val="de-DE"/>
            </w:rPr>
            <w:t>vertex_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5418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FE5C89">
            <w:rPr>
              <w:rStyle w:val="a5"/>
              <w:noProof/>
            </w:rPr>
            <w:fldChar w:fldCharType="end"/>
          </w:r>
        </w:p>
        <w:p w14:paraId="508F2B59" w14:textId="56B1DC15" w:rsidR="00EB1448" w:rsidRDefault="00EB1448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5C89">
            <w:rPr>
              <w:rStyle w:val="a5"/>
              <w:noProof/>
            </w:rPr>
            <w:fldChar w:fldCharType="begin"/>
          </w:r>
          <w:r w:rsidRPr="00FE5C89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9541806"</w:instrText>
          </w:r>
          <w:r w:rsidRPr="00FE5C89">
            <w:rPr>
              <w:rStyle w:val="a5"/>
              <w:noProof/>
            </w:rPr>
            <w:instrText xml:space="preserve"> </w:instrText>
          </w:r>
          <w:r w:rsidRPr="00FE5C89">
            <w:rPr>
              <w:rStyle w:val="a5"/>
              <w:noProof/>
            </w:rPr>
          </w:r>
          <w:r w:rsidRPr="00FE5C89">
            <w:rPr>
              <w:rStyle w:val="a5"/>
              <w:noProof/>
            </w:rPr>
            <w:fldChar w:fldCharType="separate"/>
          </w:r>
          <w:r w:rsidRPr="00FE5C89">
            <w:rPr>
              <w:rStyle w:val="a5"/>
              <w:noProof/>
            </w:rPr>
            <w:t xml:space="preserve">Структура </w:t>
          </w:r>
          <w:r w:rsidRPr="00FE5C89">
            <w:rPr>
              <w:rStyle w:val="a5"/>
              <w:b/>
              <w:bCs/>
              <w:i/>
              <w:iCs/>
              <w:noProof/>
              <w:lang w:val="de-DE"/>
            </w:rPr>
            <w:t>node</w:t>
          </w:r>
          <w:r w:rsidRPr="00FE5C89">
            <w:rPr>
              <w:rStyle w:val="a5"/>
              <w:b/>
              <w:bCs/>
              <w:i/>
              <w:iCs/>
              <w:noProof/>
            </w:rPr>
            <w:t>_</w:t>
          </w:r>
          <w:r w:rsidRPr="00FE5C89">
            <w:rPr>
              <w:rStyle w:val="a5"/>
              <w:b/>
              <w:bCs/>
              <w:i/>
              <w:iCs/>
              <w:noProof/>
              <w:lang w:val="de-DE"/>
            </w:rPr>
            <w:t>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5418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7</w:t>
          </w:r>
          <w:r>
            <w:rPr>
              <w:noProof/>
              <w:webHidden/>
            </w:rPr>
            <w:fldChar w:fldCharType="end"/>
          </w:r>
          <w:r w:rsidRPr="00FE5C89">
            <w:rPr>
              <w:rStyle w:val="a5"/>
              <w:noProof/>
            </w:rPr>
            <w:fldChar w:fldCharType="end"/>
          </w:r>
        </w:p>
        <w:p w14:paraId="1F7ECC2D" w14:textId="2A5465D5" w:rsidR="00EB1448" w:rsidRDefault="00EB1448">
          <w:pPr>
            <w:pStyle w:val="3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5C89">
            <w:rPr>
              <w:rStyle w:val="a5"/>
              <w:noProof/>
            </w:rPr>
            <w:fldChar w:fldCharType="begin"/>
          </w:r>
          <w:r w:rsidRPr="00FE5C89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59541807"</w:instrText>
          </w:r>
          <w:r w:rsidRPr="00FE5C89">
            <w:rPr>
              <w:rStyle w:val="a5"/>
              <w:noProof/>
            </w:rPr>
            <w:instrText xml:space="preserve"> </w:instrText>
          </w:r>
          <w:r w:rsidRPr="00FE5C89">
            <w:rPr>
              <w:rStyle w:val="a5"/>
              <w:noProof/>
            </w:rPr>
          </w:r>
          <w:r w:rsidRPr="00FE5C89">
            <w:rPr>
              <w:rStyle w:val="a5"/>
              <w:noProof/>
            </w:rPr>
            <w:fldChar w:fldCharType="separate"/>
          </w:r>
          <w:r w:rsidRPr="00FE5C89">
            <w:rPr>
              <w:rStyle w:val="a5"/>
              <w:noProof/>
            </w:rPr>
            <w:t xml:space="preserve">Струтура </w:t>
          </w:r>
          <w:r w:rsidRPr="00FE5C89">
            <w:rPr>
              <w:rStyle w:val="a5"/>
              <w:b/>
              <w:bCs/>
              <w:i/>
              <w:iCs/>
              <w:noProof/>
              <w:lang w:val="de-DE"/>
            </w:rPr>
            <w:t>hash_table_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95418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FE5C89">
            <w:rPr>
              <w:rStyle w:val="a5"/>
              <w:noProof/>
            </w:rPr>
            <w:fldChar w:fldCharType="end"/>
          </w:r>
        </w:p>
        <w:p w14:paraId="5E6BA1D4" w14:textId="514EB78D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08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Алгоритм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08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9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622C26CB" w14:textId="08D387FD" w:rsidR="00EB1448" w:rsidRDefault="00EB144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09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Тестировани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09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0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52D91F59" w14:textId="3334F205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0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Аварийные ситуации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0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0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6E947EDB" w14:textId="46FC07EA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1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Штатное поведени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1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1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51D39C7B" w14:textId="2D837662" w:rsidR="00EB1448" w:rsidRDefault="00EB144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2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Оценка эффективности использования ДДП, АВЛ-деревьев и хеш-таблиц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2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4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3E26FD84" w14:textId="639C85BB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3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Оценка эффективности по времени (время в тактах процессора).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3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4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78D87AD4" w14:textId="291DDF2F" w:rsidR="00EB1448" w:rsidRDefault="00EB1448">
          <w:pPr>
            <w:pStyle w:val="2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4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Оценка эффективнос</w:t>
          </w:r>
          <w:r w:rsidRPr="00FE5C89">
            <w:rPr>
              <w:rStyle w:val="a5"/>
            </w:rPr>
            <w:t>т</w:t>
          </w:r>
          <w:r w:rsidRPr="00FE5C89">
            <w:rPr>
              <w:rStyle w:val="a5"/>
            </w:rPr>
            <w:t>и по памяти (в байтах).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4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5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23ED1AF7" w14:textId="4D2CB9BF" w:rsidR="00EB1448" w:rsidRDefault="00EB144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5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  <w:rFonts w:eastAsia="Droid Sans Fallback"/>
            </w:rPr>
            <w:t>Контрольные вопросы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5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6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5A304A9F" w14:textId="60814C7B" w:rsidR="00EB1448" w:rsidRDefault="00EB1448">
          <w:pPr>
            <w:pStyle w:val="11"/>
            <w:rPr>
              <w:rFonts w:asciiTheme="minorHAnsi" w:eastAsiaTheme="minorEastAsia" w:hAnsiTheme="minorHAnsi"/>
              <w:b w:val="0"/>
              <w:bCs w:val="0"/>
              <w:sz w:val="22"/>
              <w:lang w:eastAsia="ru-RU"/>
            </w:rPr>
          </w:pPr>
          <w:r w:rsidRPr="00FE5C89">
            <w:rPr>
              <w:rStyle w:val="a5"/>
            </w:rPr>
            <w:fldChar w:fldCharType="begin"/>
          </w:r>
          <w:r w:rsidRPr="00FE5C89">
            <w:rPr>
              <w:rStyle w:val="a5"/>
            </w:rPr>
            <w:instrText xml:space="preserve"> </w:instrText>
          </w:r>
          <w:r>
            <w:instrText>HYPERLINK \l "_Toc59541816"</w:instrText>
          </w:r>
          <w:r w:rsidRPr="00FE5C89">
            <w:rPr>
              <w:rStyle w:val="a5"/>
            </w:rPr>
            <w:instrText xml:space="preserve"> </w:instrText>
          </w:r>
          <w:r w:rsidRPr="00FE5C89">
            <w:rPr>
              <w:rStyle w:val="a5"/>
            </w:rPr>
          </w:r>
          <w:r w:rsidRPr="00FE5C89">
            <w:rPr>
              <w:rStyle w:val="a5"/>
            </w:rPr>
            <w:fldChar w:fldCharType="separate"/>
          </w:r>
          <w:r w:rsidRPr="00FE5C89">
            <w:rPr>
              <w:rStyle w:val="a5"/>
            </w:rPr>
            <w:t>Вывод о проделанной работе</w:t>
          </w:r>
          <w:r>
            <w:rPr>
              <w:webHidden/>
            </w:rPr>
            <w:tab/>
          </w:r>
          <w:r>
            <w:rPr>
              <w:webHidden/>
            </w:rPr>
            <w:fldChar w:fldCharType="begin"/>
          </w:r>
          <w:r>
            <w:rPr>
              <w:webHidden/>
            </w:rPr>
            <w:instrText xml:space="preserve"> PAGEREF _Toc59541816 \h </w:instrText>
          </w:r>
          <w:r>
            <w:rPr>
              <w:webHidden/>
            </w:rPr>
          </w:r>
          <w:r>
            <w:rPr>
              <w:webHidden/>
            </w:rPr>
            <w:fldChar w:fldCharType="separate"/>
          </w:r>
          <w:r>
            <w:rPr>
              <w:webHidden/>
            </w:rPr>
            <w:t>18</w:t>
          </w:r>
          <w:r>
            <w:rPr>
              <w:webHidden/>
            </w:rPr>
            <w:fldChar w:fldCharType="end"/>
          </w:r>
          <w:r w:rsidRPr="00FE5C89">
            <w:rPr>
              <w:rStyle w:val="a5"/>
            </w:rPr>
            <w:fldChar w:fldCharType="end"/>
          </w:r>
        </w:p>
        <w:p w14:paraId="28F2D6C6" w14:textId="09ABAE40" w:rsidR="001A2AEA" w:rsidRPr="005A7ADD" w:rsidRDefault="005A7ADD" w:rsidP="005A7ADD">
          <w:r>
            <w:rPr>
              <w:b/>
              <w:bCs/>
            </w:rPr>
            <w:fldChar w:fldCharType="end"/>
          </w:r>
        </w:p>
      </w:sdtContent>
    </w:sdt>
    <w:p w14:paraId="1836A77C" w14:textId="03C3F301" w:rsidR="00FD2384" w:rsidRDefault="00FD2384" w:rsidP="003C61CB">
      <w:pPr>
        <w:pStyle w:val="1"/>
        <w:spacing w:line="360" w:lineRule="auto"/>
      </w:pPr>
    </w:p>
    <w:p w14:paraId="0F4E0E43" w14:textId="4085C9DA" w:rsidR="00FD2384" w:rsidRDefault="00FD2384" w:rsidP="00FD2384"/>
    <w:p w14:paraId="50E2FBB7" w14:textId="77777777" w:rsidR="00FD2384" w:rsidRPr="00FD2384" w:rsidRDefault="00FD2384" w:rsidP="00FD2384"/>
    <w:p w14:paraId="622DCC4C" w14:textId="4B62612C" w:rsidR="001A2AEA" w:rsidRDefault="001A2AEA" w:rsidP="003C61CB">
      <w:pPr>
        <w:pStyle w:val="1"/>
        <w:spacing w:line="360" w:lineRule="auto"/>
      </w:pPr>
      <w:bookmarkStart w:id="0" w:name="_Toc59541794"/>
      <w:r>
        <w:lastRenderedPageBreak/>
        <w:t>Условие</w:t>
      </w:r>
      <w:r w:rsidR="008401F5">
        <w:t xml:space="preserve"> и</w:t>
      </w:r>
      <w:r>
        <w:t xml:space="preserve"> техническое задание</w:t>
      </w:r>
      <w:bookmarkEnd w:id="0"/>
    </w:p>
    <w:p w14:paraId="523E3EE6" w14:textId="77777777" w:rsidR="00D87A51" w:rsidRDefault="001A2AEA" w:rsidP="003C61CB">
      <w:pPr>
        <w:pStyle w:val="2"/>
        <w:spacing w:line="360" w:lineRule="auto"/>
      </w:pPr>
      <w:bookmarkStart w:id="1" w:name="_Toc59541795"/>
      <w:r>
        <w:t>Цель работы</w:t>
      </w:r>
      <w:bookmarkEnd w:id="1"/>
    </w:p>
    <w:p w14:paraId="47C6AAE4" w14:textId="418CA68F" w:rsidR="007B3342" w:rsidRDefault="00A907D4" w:rsidP="002072ED">
      <w:pPr>
        <w:spacing w:line="360" w:lineRule="auto"/>
        <w:jc w:val="both"/>
      </w:pPr>
      <w:r>
        <w:t>П</w:t>
      </w:r>
      <w:r w:rsidR="007B3342">
        <w:t>остроить дерево, вывести его на экран в виде дерева, реализовать основные операции работы с деревом: обход дерева, включение, исключение и поиск узлов, сбалансировать дерево, сравнить эффективность алгоритмов сортировки и поиска в зависимости от высоты деревьев и степени их ветвления; построить хеш-таблицу и вывести ее на экран, устранить коллизии, если они достигли указанного предела, выбрав другую хеш-функцию и реструктуризировав таблицу; сравнить эффективность поиска в сбалансированных деревьях, в двоичных деревьях поиска (ДДП), в хеш-таблицах и в файлах. Сравнить эффективность реструктуризации таблицы для устранения коллизий и поиска в ней с эффективностью поиска в исходной таблице</w:t>
      </w:r>
      <w:r w:rsidR="002072ED">
        <w:t>.</w:t>
      </w:r>
    </w:p>
    <w:p w14:paraId="40132850" w14:textId="70832938" w:rsidR="007B76A5" w:rsidRDefault="001A2AEA" w:rsidP="003C61CB">
      <w:pPr>
        <w:pStyle w:val="2"/>
        <w:spacing w:line="360" w:lineRule="auto"/>
      </w:pPr>
      <w:bookmarkStart w:id="2" w:name="_Toc59541796"/>
      <w:r>
        <w:t>Задание</w:t>
      </w:r>
      <w:bookmarkEnd w:id="2"/>
    </w:p>
    <w:p w14:paraId="72D13C0E" w14:textId="76B1021A" w:rsidR="00FA3741" w:rsidRDefault="005B11CF" w:rsidP="000A69EF">
      <w:pPr>
        <w:spacing w:line="360" w:lineRule="auto"/>
        <w:jc w:val="both"/>
      </w:pPr>
      <w:r>
        <w:t>П</w:t>
      </w:r>
      <w:r w:rsidR="000819EB">
        <w:t>остроить ДДП, сбалансированное двоичное дерево (АВЛ) и хеш</w:t>
      </w:r>
      <w:r w:rsidR="00DD4610">
        <w:t>-</w:t>
      </w:r>
      <w:r w:rsidR="000819EB">
        <w:t>таблицу по указанным данным. Сравнить эффективность поиска в ДДП в АВЛ дереве и в хеш-таблице (используя открытую или закрытую адресацию) и в файле. Вывести на экран деревья и хеш-таблицу. Подсчитать среднее количество сравнений для поиска данных в указанных структурах. Произвести реструктуризацию хеш-таблицы, если среднее количество сравнений больше указанного. Оценить эффективность использования этих структур (по времени и памяти) для поставленной задачи. Оценить эффективность поиска в хеш-таблице при различном количестве коллизий</w:t>
      </w:r>
      <w:r w:rsidR="008B49DB">
        <w:t>.</w:t>
      </w:r>
    </w:p>
    <w:p w14:paraId="7FAA9D3F" w14:textId="4FE29D29" w:rsidR="00B642F2" w:rsidRPr="008B49DB" w:rsidRDefault="00B642F2" w:rsidP="000A69EF">
      <w:pPr>
        <w:spacing w:line="360" w:lineRule="auto"/>
        <w:jc w:val="both"/>
      </w:pPr>
      <w:r>
        <w:t>Построить ДДП, в вершинах которого находятся слова из текстового файла. Вывести его на экран в виде дерева. Сбалансировать полученное дерево и вывести его на экран. Построить хеш-таблицу из слов текстового файла. Использовать метод цепочек для устранения коллизий. Осуществить поиск введенного слова в ДДП, в сбалансированном дереве, в хеш-таблице и в файле. Сравнить время поиска, объем памяти и количество сравнений при использовании различных (4-х) структур данных. Если количество сравнений в хеш-таблице больше указанного (вводить), то произвести реструктуризацию таблицы, выбрав другую функцию.</w:t>
      </w:r>
    </w:p>
    <w:p w14:paraId="6C0D4454" w14:textId="5E5DB812" w:rsidR="002F415D" w:rsidRDefault="002F415D" w:rsidP="003C61CB">
      <w:pPr>
        <w:pStyle w:val="2"/>
        <w:spacing w:line="360" w:lineRule="auto"/>
      </w:pPr>
      <w:bookmarkStart w:id="3" w:name="_Toc59541797"/>
      <w:r>
        <w:lastRenderedPageBreak/>
        <w:t>Входные данные</w:t>
      </w:r>
      <w:bookmarkEnd w:id="3"/>
    </w:p>
    <w:p w14:paraId="3FBF27BA" w14:textId="43B74D1F" w:rsidR="00F63180" w:rsidRDefault="00BD5ED9" w:rsidP="003C61CB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 xml:space="preserve">Имя файла </w:t>
      </w:r>
      <w:r>
        <w:t>для чтения данных</w:t>
      </w:r>
      <w:r w:rsidR="002275B3">
        <w:t>.</w:t>
      </w:r>
    </w:p>
    <w:p w14:paraId="6A168237" w14:textId="7B29DFAE" w:rsidR="00683EE6" w:rsidRDefault="00642715" w:rsidP="003C61CB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>Слова</w:t>
      </w:r>
      <w:r w:rsidR="00B642F2">
        <w:rPr>
          <w:b/>
          <w:bCs/>
        </w:rPr>
        <w:t xml:space="preserve"> </w:t>
      </w:r>
      <w:r w:rsidR="00695BB0">
        <w:t>при добавлении, удалении или поиске в деревьях и хэш-таблицах.</w:t>
      </w:r>
    </w:p>
    <w:p w14:paraId="10770110" w14:textId="42084ABA" w:rsidR="002207D4" w:rsidRPr="00DB54DF" w:rsidRDefault="002207D4" w:rsidP="003C61CB">
      <w:pPr>
        <w:pStyle w:val="a6"/>
        <w:numPr>
          <w:ilvl w:val="0"/>
          <w:numId w:val="4"/>
        </w:numPr>
        <w:spacing w:line="360" w:lineRule="auto"/>
      </w:pPr>
      <w:r>
        <w:rPr>
          <w:b/>
          <w:bCs/>
        </w:rPr>
        <w:t>Максимальное количество коллизий.</w:t>
      </w:r>
    </w:p>
    <w:p w14:paraId="3DAE460F" w14:textId="2582EA2A" w:rsidR="00696951" w:rsidRDefault="00D33FBA" w:rsidP="003C61CB">
      <w:pPr>
        <w:pStyle w:val="a6"/>
        <w:numPr>
          <w:ilvl w:val="0"/>
          <w:numId w:val="4"/>
        </w:numPr>
        <w:spacing w:line="360" w:lineRule="auto"/>
      </w:pPr>
      <w:r w:rsidRPr="006B2789">
        <w:rPr>
          <w:b/>
          <w:bCs/>
        </w:rPr>
        <w:t>Опция меню</w:t>
      </w:r>
      <w:r w:rsidR="00E23EA2">
        <w:rPr>
          <w:b/>
          <w:bCs/>
        </w:rPr>
        <w:t>.</w:t>
      </w:r>
      <w:r>
        <w:t xml:space="preserve"> </w:t>
      </w:r>
    </w:p>
    <w:p w14:paraId="29975397" w14:textId="248CEA85" w:rsidR="00FE7F73" w:rsidRDefault="00FE7F73" w:rsidP="003C61CB">
      <w:pPr>
        <w:pStyle w:val="2"/>
        <w:spacing w:line="360" w:lineRule="auto"/>
      </w:pPr>
      <w:bookmarkStart w:id="4" w:name="_Toc59541798"/>
      <w:r>
        <w:t>Выходные данные</w:t>
      </w:r>
      <w:bookmarkEnd w:id="4"/>
    </w:p>
    <w:p w14:paraId="72F45826" w14:textId="49451FDC" w:rsidR="009532C3" w:rsidRDefault="009532C3" w:rsidP="006F6A8B">
      <w:pPr>
        <w:pStyle w:val="a6"/>
        <w:numPr>
          <w:ilvl w:val="0"/>
          <w:numId w:val="22"/>
        </w:numPr>
        <w:spacing w:line="360" w:lineRule="auto"/>
      </w:pPr>
      <w:r>
        <w:t>Время создания двоичного дерева поиска.</w:t>
      </w:r>
    </w:p>
    <w:p w14:paraId="7BE420BF" w14:textId="1813FA0F" w:rsidR="009532C3" w:rsidRDefault="009532C3" w:rsidP="006F6A8B">
      <w:pPr>
        <w:pStyle w:val="a6"/>
        <w:numPr>
          <w:ilvl w:val="0"/>
          <w:numId w:val="22"/>
        </w:numPr>
        <w:spacing w:line="360" w:lineRule="auto"/>
      </w:pPr>
      <w:r>
        <w:t>Время создания сбалансированного дерева поиска.</w:t>
      </w:r>
    </w:p>
    <w:p w14:paraId="516CCA52" w14:textId="00DCB811" w:rsidR="009532C3" w:rsidRDefault="009532C3" w:rsidP="006F6A8B">
      <w:pPr>
        <w:pStyle w:val="a6"/>
        <w:numPr>
          <w:ilvl w:val="0"/>
          <w:numId w:val="22"/>
        </w:numPr>
        <w:spacing w:line="360" w:lineRule="auto"/>
      </w:pPr>
      <w:r>
        <w:t>Время создания хеш-таблицы.</w:t>
      </w:r>
    </w:p>
    <w:p w14:paraId="2E8E061F" w14:textId="49AEDAC0" w:rsidR="00D30265" w:rsidRDefault="00D30265" w:rsidP="006F6A8B">
      <w:pPr>
        <w:pStyle w:val="a6"/>
        <w:numPr>
          <w:ilvl w:val="0"/>
          <w:numId w:val="22"/>
        </w:numPr>
        <w:spacing w:line="360" w:lineRule="auto"/>
      </w:pPr>
      <w:r>
        <w:t xml:space="preserve">Время вставки в </w:t>
      </w:r>
      <w:r w:rsidR="00613C6C">
        <w:t>двоичное дерево поиска.</w:t>
      </w:r>
    </w:p>
    <w:p w14:paraId="540AE5F8" w14:textId="637E5CF5" w:rsidR="00613C6C" w:rsidRDefault="00613C6C" w:rsidP="006F6A8B">
      <w:pPr>
        <w:pStyle w:val="a6"/>
        <w:numPr>
          <w:ilvl w:val="0"/>
          <w:numId w:val="22"/>
        </w:numPr>
        <w:spacing w:line="360" w:lineRule="auto"/>
      </w:pPr>
      <w:r>
        <w:t>Время вставки в сбалансированное дерево поиска.</w:t>
      </w:r>
    </w:p>
    <w:p w14:paraId="01C112BA" w14:textId="126B8A1D" w:rsidR="00613C6C" w:rsidRDefault="00613C6C" w:rsidP="006F6A8B">
      <w:pPr>
        <w:pStyle w:val="a6"/>
        <w:numPr>
          <w:ilvl w:val="0"/>
          <w:numId w:val="22"/>
        </w:numPr>
        <w:spacing w:line="360" w:lineRule="auto"/>
      </w:pPr>
      <w:r>
        <w:t>Время вставки в хэш-таблицу.</w:t>
      </w:r>
    </w:p>
    <w:p w14:paraId="429E3728" w14:textId="7073835C" w:rsidR="00A00247" w:rsidRDefault="00A00247" w:rsidP="006F6A8B">
      <w:pPr>
        <w:pStyle w:val="a6"/>
        <w:numPr>
          <w:ilvl w:val="0"/>
          <w:numId w:val="22"/>
        </w:numPr>
        <w:spacing w:line="360" w:lineRule="auto"/>
      </w:pPr>
      <w:r>
        <w:t>Время удаления из двоичного дерева поиска.</w:t>
      </w:r>
    </w:p>
    <w:p w14:paraId="1A834E1F" w14:textId="0BB6DA2E" w:rsidR="00A00247" w:rsidRDefault="00A00247" w:rsidP="006F6A8B">
      <w:pPr>
        <w:pStyle w:val="a6"/>
        <w:numPr>
          <w:ilvl w:val="0"/>
          <w:numId w:val="22"/>
        </w:numPr>
        <w:spacing w:line="360" w:lineRule="auto"/>
      </w:pPr>
      <w:r>
        <w:t>Время удаления из сбалансированного дерева поиска.</w:t>
      </w:r>
    </w:p>
    <w:p w14:paraId="60DBC6B7" w14:textId="31E0400A" w:rsidR="00E11BEE" w:rsidRDefault="00A00247" w:rsidP="006F6A8B">
      <w:pPr>
        <w:pStyle w:val="a6"/>
        <w:numPr>
          <w:ilvl w:val="0"/>
          <w:numId w:val="22"/>
        </w:numPr>
        <w:spacing w:line="360" w:lineRule="auto"/>
      </w:pPr>
      <w:r>
        <w:t>Время удаления из хэш-таблицы.</w:t>
      </w:r>
    </w:p>
    <w:p w14:paraId="03059A4D" w14:textId="13D2BE33" w:rsidR="00E11BEE" w:rsidRDefault="00E11BEE" w:rsidP="006F6A8B">
      <w:pPr>
        <w:pStyle w:val="a6"/>
        <w:numPr>
          <w:ilvl w:val="0"/>
          <w:numId w:val="22"/>
        </w:numPr>
        <w:spacing w:line="360" w:lineRule="auto"/>
      </w:pPr>
      <w:r>
        <w:t xml:space="preserve">Время поиска и кол-во сравнений в </w:t>
      </w:r>
      <w:r w:rsidR="005B101E">
        <w:t>двоичном дереве поиска.</w:t>
      </w:r>
    </w:p>
    <w:p w14:paraId="61FB7E7A" w14:textId="48CD1052" w:rsidR="005B101E" w:rsidRPr="008F450F" w:rsidRDefault="005B101E" w:rsidP="006F6A8B">
      <w:pPr>
        <w:pStyle w:val="a6"/>
        <w:numPr>
          <w:ilvl w:val="0"/>
          <w:numId w:val="22"/>
        </w:numPr>
        <w:spacing w:line="360" w:lineRule="auto"/>
      </w:pPr>
      <w:r>
        <w:t>Время поиска и кол-во сравнений в сбалансированном дереве поиска.</w:t>
      </w:r>
    </w:p>
    <w:p w14:paraId="42966D2D" w14:textId="7C820E06" w:rsidR="009F775F" w:rsidRPr="008F450F" w:rsidRDefault="009F775F" w:rsidP="006F6A8B">
      <w:pPr>
        <w:pStyle w:val="a6"/>
        <w:numPr>
          <w:ilvl w:val="0"/>
          <w:numId w:val="22"/>
        </w:numPr>
        <w:spacing w:line="360" w:lineRule="auto"/>
      </w:pPr>
      <w:r>
        <w:t>Время поиска и кол-во сравнений в хэш-таблице.</w:t>
      </w:r>
    </w:p>
    <w:p w14:paraId="16D7704A" w14:textId="7F0D6C20" w:rsidR="005B101E" w:rsidRDefault="0010266D" w:rsidP="006F6A8B">
      <w:pPr>
        <w:pStyle w:val="a6"/>
        <w:numPr>
          <w:ilvl w:val="0"/>
          <w:numId w:val="22"/>
        </w:numPr>
        <w:spacing w:line="360" w:lineRule="auto"/>
      </w:pPr>
      <w:r>
        <w:t xml:space="preserve">Печать состояния деревьев в виде картинки </w:t>
      </w:r>
      <w:r w:rsidRPr="0010266D">
        <w:t>(</w:t>
      </w:r>
      <w:r>
        <w:t xml:space="preserve">формат </w:t>
      </w:r>
      <w:r w:rsidRPr="0010266D">
        <w:t>.</w:t>
      </w:r>
      <w:proofErr w:type="spellStart"/>
      <w:r>
        <w:rPr>
          <w:lang w:val="de-DE"/>
        </w:rPr>
        <w:t>png</w:t>
      </w:r>
      <w:proofErr w:type="spellEnd"/>
      <w:r w:rsidRPr="0010266D">
        <w:t>)</w:t>
      </w:r>
    </w:p>
    <w:p w14:paraId="5A6258D3" w14:textId="76DADC33" w:rsidR="006F6A8B" w:rsidRDefault="0010266D" w:rsidP="006F6A8B">
      <w:pPr>
        <w:pStyle w:val="a6"/>
        <w:numPr>
          <w:ilvl w:val="0"/>
          <w:numId w:val="22"/>
        </w:numPr>
        <w:spacing w:line="360" w:lineRule="auto"/>
      </w:pPr>
      <w:r>
        <w:t>Печать состояния хэш-таблицы в консоль.</w:t>
      </w:r>
    </w:p>
    <w:p w14:paraId="453E996C" w14:textId="645B7738" w:rsidR="0091745C" w:rsidRDefault="0091745C" w:rsidP="006F6A8B">
      <w:pPr>
        <w:pStyle w:val="a6"/>
        <w:numPr>
          <w:ilvl w:val="0"/>
          <w:numId w:val="22"/>
        </w:numPr>
        <w:spacing w:line="360" w:lineRule="auto"/>
      </w:pPr>
      <w:r>
        <w:t>Сравнительная таблица по времени операций для различных структур.</w:t>
      </w:r>
    </w:p>
    <w:p w14:paraId="23F99C40" w14:textId="0461AB5A" w:rsidR="0091745C" w:rsidRPr="008F450F" w:rsidRDefault="0091745C" w:rsidP="006F6A8B">
      <w:pPr>
        <w:pStyle w:val="a6"/>
        <w:numPr>
          <w:ilvl w:val="0"/>
          <w:numId w:val="22"/>
        </w:numPr>
        <w:spacing w:line="360" w:lineRule="auto"/>
      </w:pPr>
      <w:r>
        <w:t>Объем памяти ДДП, АВЛ дерева, хеш-таблицы.</w:t>
      </w:r>
    </w:p>
    <w:p w14:paraId="5B289299" w14:textId="7C33B0F2" w:rsidR="00C90EFA" w:rsidRDefault="00C90EFA" w:rsidP="003C61CB">
      <w:pPr>
        <w:pStyle w:val="2"/>
        <w:spacing w:line="360" w:lineRule="auto"/>
      </w:pPr>
      <w:bookmarkStart w:id="5" w:name="_Toc59541799"/>
      <w:r>
        <w:t>Обращение к программе</w:t>
      </w:r>
      <w:bookmarkEnd w:id="5"/>
      <w:r>
        <w:t xml:space="preserve"> </w:t>
      </w:r>
    </w:p>
    <w:p w14:paraId="367CF5FE" w14:textId="1B351608" w:rsidR="0030569C" w:rsidRDefault="00C90EFA" w:rsidP="003C61CB">
      <w:pPr>
        <w:spacing w:line="360" w:lineRule="auto"/>
      </w:pPr>
      <w:r>
        <w:t>Обращение к программе</w:t>
      </w:r>
      <w:r w:rsidR="00EA3DF3" w:rsidRPr="00EA3DF3">
        <w:t xml:space="preserve"> </w:t>
      </w:r>
      <w:proofErr w:type="spellStart"/>
      <w:r w:rsidR="00EA3DF3">
        <w:rPr>
          <w:b/>
          <w:bCs/>
          <w:lang w:val="de-DE"/>
        </w:rPr>
        <w:t>app</w:t>
      </w:r>
      <w:proofErr w:type="spellEnd"/>
      <w:r w:rsidR="00EA3DF3" w:rsidRPr="00EA3DF3">
        <w:rPr>
          <w:b/>
          <w:bCs/>
        </w:rPr>
        <w:t>.</w:t>
      </w:r>
      <w:r w:rsidR="00EA3DF3">
        <w:rPr>
          <w:b/>
          <w:bCs/>
          <w:lang w:val="de-DE"/>
        </w:rPr>
        <w:t>exe</w:t>
      </w:r>
      <w:r>
        <w:t xml:space="preserve"> осуществляется через запуск из терминала. </w:t>
      </w:r>
    </w:p>
    <w:p w14:paraId="609A517D" w14:textId="7B79C441" w:rsidR="0048353E" w:rsidRDefault="0030569C" w:rsidP="0030569C">
      <w:pPr>
        <w:spacing w:line="259" w:lineRule="auto"/>
      </w:pPr>
      <w:r>
        <w:br w:type="page"/>
      </w:r>
    </w:p>
    <w:p w14:paraId="31916684" w14:textId="1C211F8B" w:rsidR="00FD0CA2" w:rsidRDefault="002E5B33" w:rsidP="003C61CB">
      <w:pPr>
        <w:pStyle w:val="2"/>
        <w:spacing w:line="360" w:lineRule="auto"/>
      </w:pPr>
      <w:bookmarkStart w:id="6" w:name="_Toc59541800"/>
      <w:r>
        <w:lastRenderedPageBreak/>
        <w:t>Функции программы</w:t>
      </w:r>
      <w:bookmarkEnd w:id="6"/>
    </w:p>
    <w:p w14:paraId="3DC3D0AB" w14:textId="1F4EDB4B" w:rsidR="006F6A8B" w:rsidRDefault="006F6A8B" w:rsidP="000D3DA6">
      <w:pPr>
        <w:pStyle w:val="a6"/>
        <w:numPr>
          <w:ilvl w:val="0"/>
          <w:numId w:val="24"/>
        </w:numPr>
        <w:spacing w:line="360" w:lineRule="auto"/>
      </w:pPr>
      <w:r>
        <w:t>Чтение данных из файла.</w:t>
      </w:r>
    </w:p>
    <w:p w14:paraId="2F3F91DB" w14:textId="23E03CFC" w:rsidR="006F6A8B" w:rsidRDefault="006F6A8B" w:rsidP="000D3DA6">
      <w:pPr>
        <w:pStyle w:val="a6"/>
        <w:numPr>
          <w:ilvl w:val="0"/>
          <w:numId w:val="24"/>
        </w:numPr>
        <w:spacing w:line="360" w:lineRule="auto"/>
      </w:pPr>
      <w:r>
        <w:t>Поиск в файле.</w:t>
      </w:r>
    </w:p>
    <w:p w14:paraId="6C90486A" w14:textId="7558F257" w:rsidR="007F7704" w:rsidRDefault="00AD1B92" w:rsidP="000D3DA6">
      <w:pPr>
        <w:pStyle w:val="a6"/>
        <w:numPr>
          <w:ilvl w:val="0"/>
          <w:numId w:val="24"/>
        </w:numPr>
        <w:spacing w:line="360" w:lineRule="auto"/>
      </w:pPr>
      <w:r>
        <w:t>Создание ДДП, АВЛ дерева и х</w:t>
      </w:r>
      <w:r w:rsidR="00DF42C9">
        <w:t>е</w:t>
      </w:r>
      <w:r>
        <w:t>ш-таблицы.</w:t>
      </w:r>
    </w:p>
    <w:p w14:paraId="28557C73" w14:textId="22F6611A" w:rsidR="00DF42C9" w:rsidRDefault="00DF42C9" w:rsidP="000D3DA6">
      <w:pPr>
        <w:pStyle w:val="a6"/>
        <w:numPr>
          <w:ilvl w:val="0"/>
          <w:numId w:val="24"/>
        </w:numPr>
        <w:spacing w:line="360" w:lineRule="auto"/>
      </w:pPr>
      <w:r>
        <w:t>Добавление элемента ДДП, АВЛ дерево и хеш-таблицу.</w:t>
      </w:r>
    </w:p>
    <w:p w14:paraId="675C3008" w14:textId="00755D97" w:rsidR="00A460D2" w:rsidRDefault="001E23C8" w:rsidP="000D3DA6">
      <w:pPr>
        <w:pStyle w:val="a6"/>
        <w:numPr>
          <w:ilvl w:val="0"/>
          <w:numId w:val="24"/>
        </w:numPr>
        <w:spacing w:line="360" w:lineRule="auto"/>
      </w:pPr>
      <w:r>
        <w:t>Удаление</w:t>
      </w:r>
      <w:r w:rsidR="00A460D2">
        <w:t xml:space="preserve"> элемента ДДП, АВЛ дерева и хеш-таблицы.</w:t>
      </w:r>
    </w:p>
    <w:p w14:paraId="60F7D971" w14:textId="7469467E" w:rsidR="00A460D2" w:rsidRDefault="00C82760" w:rsidP="000D3DA6">
      <w:pPr>
        <w:pStyle w:val="a6"/>
        <w:numPr>
          <w:ilvl w:val="0"/>
          <w:numId w:val="24"/>
        </w:numPr>
        <w:spacing w:line="360" w:lineRule="auto"/>
      </w:pPr>
      <w:r>
        <w:t>Поиск элемента в ДДП, АВЛ дереве и хэш-таблице.</w:t>
      </w:r>
    </w:p>
    <w:p w14:paraId="05C23B73" w14:textId="4AF40BEA" w:rsidR="00BB79B5" w:rsidRDefault="00BB79B5" w:rsidP="000D3DA6">
      <w:pPr>
        <w:pStyle w:val="a6"/>
        <w:numPr>
          <w:ilvl w:val="0"/>
          <w:numId w:val="24"/>
        </w:numPr>
        <w:spacing w:line="360" w:lineRule="auto"/>
      </w:pPr>
      <w:r>
        <w:t>Печать состояния ДДП, АВЛ дерева и хеш-таблицы</w:t>
      </w:r>
      <w:r w:rsidR="00836FD9">
        <w:t>.</w:t>
      </w:r>
    </w:p>
    <w:p w14:paraId="3ED5FBC4" w14:textId="1D670DDA" w:rsidR="00836FD9" w:rsidRDefault="00836FD9" w:rsidP="000D3DA6">
      <w:pPr>
        <w:pStyle w:val="a6"/>
        <w:numPr>
          <w:ilvl w:val="0"/>
          <w:numId w:val="24"/>
        </w:numPr>
        <w:spacing w:line="360" w:lineRule="auto"/>
      </w:pPr>
      <w:r>
        <w:t>Устранение коллизий в хеш-таблице</w:t>
      </w:r>
      <w:r w:rsidR="006B2265">
        <w:t>.</w:t>
      </w:r>
    </w:p>
    <w:p w14:paraId="158B3426" w14:textId="7DD99A8B" w:rsidR="007B2618" w:rsidRDefault="007B2618" w:rsidP="000D3DA6">
      <w:pPr>
        <w:pStyle w:val="a6"/>
        <w:numPr>
          <w:ilvl w:val="0"/>
          <w:numId w:val="24"/>
        </w:numPr>
        <w:spacing w:line="360" w:lineRule="auto"/>
      </w:pPr>
      <w:r>
        <w:t>Сравнительный анализ структур.</w:t>
      </w:r>
    </w:p>
    <w:p w14:paraId="5FF395F8" w14:textId="3550D672" w:rsidR="00836FD9" w:rsidRPr="006F6A8B" w:rsidRDefault="00836FD9" w:rsidP="000D3DA6">
      <w:pPr>
        <w:pStyle w:val="a6"/>
        <w:numPr>
          <w:ilvl w:val="0"/>
          <w:numId w:val="24"/>
        </w:numPr>
        <w:spacing w:line="360" w:lineRule="auto"/>
      </w:pPr>
      <w:r>
        <w:t>Выход из программы</w:t>
      </w:r>
      <w:r w:rsidR="000D3DA6">
        <w:t>.</w:t>
      </w:r>
    </w:p>
    <w:p w14:paraId="6F3AF52D" w14:textId="3CB9886D" w:rsidR="00C90EFA" w:rsidRDefault="00C90EFA" w:rsidP="003C61CB">
      <w:pPr>
        <w:pStyle w:val="2"/>
        <w:spacing w:line="360" w:lineRule="auto"/>
      </w:pPr>
      <w:bookmarkStart w:id="7" w:name="_Toc59541801"/>
      <w:r>
        <w:t>Аварийные ситуации</w:t>
      </w:r>
      <w:bookmarkEnd w:id="7"/>
      <w:r>
        <w:t xml:space="preserve"> </w:t>
      </w:r>
    </w:p>
    <w:p w14:paraId="34B38F45" w14:textId="00BC46CE" w:rsidR="00CD3B39" w:rsidRDefault="00CD3B39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ая опция меню (</w:t>
      </w:r>
      <w:r w:rsidR="003F59E8">
        <w:t>буква или значение, несоответствующее ни одному пункту из меню.</w:t>
      </w:r>
    </w:p>
    <w:p w14:paraId="51F50AF3" w14:textId="5F98EFF3" w:rsidR="003F59E8" w:rsidRDefault="000D3DA6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ое название файла.</w:t>
      </w:r>
    </w:p>
    <w:p w14:paraId="093A3936" w14:textId="5C8C3B8E" w:rsidR="000D3DA6" w:rsidRDefault="000D3DA6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Отсутствие доступа к файлу.</w:t>
      </w:r>
    </w:p>
    <w:p w14:paraId="0AD59513" w14:textId="127F66D2" w:rsidR="00E85A1D" w:rsidRDefault="00E85A1D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Некорректный уровень коллизий.</w:t>
      </w:r>
    </w:p>
    <w:p w14:paraId="1BBDEBAD" w14:textId="32080F42" w:rsidR="003F59E8" w:rsidRPr="003F59E8" w:rsidRDefault="003F59E8" w:rsidP="003C61CB">
      <w:pPr>
        <w:pStyle w:val="a6"/>
        <w:numPr>
          <w:ilvl w:val="0"/>
          <w:numId w:val="19"/>
        </w:numPr>
        <w:spacing w:line="360" w:lineRule="auto"/>
        <w:jc w:val="both"/>
      </w:pPr>
      <w:r>
        <w:t>Ошибка выделения памяти операционной системой.</w:t>
      </w:r>
      <w:r>
        <w:br w:type="page"/>
      </w:r>
    </w:p>
    <w:p w14:paraId="5EC80BD9" w14:textId="254003F1" w:rsidR="00270531" w:rsidRDefault="00270531" w:rsidP="003D3A5D">
      <w:pPr>
        <w:pStyle w:val="1"/>
        <w:spacing w:line="360" w:lineRule="auto"/>
        <w:jc w:val="both"/>
      </w:pPr>
      <w:bookmarkStart w:id="8" w:name="_Toc59541802"/>
      <w:r>
        <w:lastRenderedPageBreak/>
        <w:t>Реализация</w:t>
      </w:r>
      <w:bookmarkEnd w:id="8"/>
    </w:p>
    <w:p w14:paraId="2701F85A" w14:textId="6BDF3C0F" w:rsidR="005D7111" w:rsidRDefault="00570199" w:rsidP="00A135D1">
      <w:pPr>
        <w:pStyle w:val="2"/>
        <w:spacing w:line="360" w:lineRule="auto"/>
        <w:jc w:val="both"/>
      </w:pPr>
      <w:bookmarkStart w:id="9" w:name="_Toc59541803"/>
      <w:r>
        <w:t>Структур</w:t>
      </w:r>
      <w:r w:rsidR="00482AEC">
        <w:t>ы</w:t>
      </w:r>
      <w:r>
        <w:t xml:space="preserve"> данных</w:t>
      </w:r>
      <w:bookmarkEnd w:id="9"/>
    </w:p>
    <w:p w14:paraId="2927BFD9" w14:textId="3355D544" w:rsidR="001E1BD8" w:rsidRPr="00014EC8" w:rsidRDefault="001E1BD8" w:rsidP="000B6684">
      <w:pPr>
        <w:pStyle w:val="3"/>
        <w:spacing w:line="360" w:lineRule="auto"/>
      </w:pPr>
      <w:r>
        <w:tab/>
      </w:r>
      <w:bookmarkStart w:id="10" w:name="_Toc59541804"/>
      <w:r>
        <w:t xml:space="preserve">Структура </w:t>
      </w:r>
      <w:proofErr w:type="spellStart"/>
      <w:r w:rsidRPr="00ED6A42">
        <w:rPr>
          <w:b/>
          <w:bCs/>
          <w:i/>
          <w:iCs/>
          <w:lang w:val="de-DE"/>
        </w:rPr>
        <w:t>vector</w:t>
      </w:r>
      <w:proofErr w:type="spellEnd"/>
      <w:r w:rsidRPr="00014EC8">
        <w:rPr>
          <w:b/>
          <w:bCs/>
          <w:i/>
          <w:iCs/>
        </w:rPr>
        <w:t>_</w:t>
      </w:r>
      <w:r w:rsidRPr="00ED6A42">
        <w:rPr>
          <w:b/>
          <w:bCs/>
          <w:i/>
          <w:iCs/>
          <w:lang w:val="de-DE"/>
        </w:rPr>
        <w:t>t</w:t>
      </w:r>
      <w:bookmarkEnd w:id="10"/>
    </w:p>
    <w:p w14:paraId="4BEE0559" w14:textId="60ECDF97" w:rsidR="00A135D1" w:rsidRDefault="001E1BD8" w:rsidP="000B6684">
      <w:pPr>
        <w:spacing w:line="360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AED9457" wp14:editId="1DA57796">
            <wp:extent cx="2750820" cy="19735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83FC" w14:textId="783DCD8B" w:rsidR="007F503E" w:rsidRPr="00014EC8" w:rsidRDefault="007F503E" w:rsidP="000B6684">
      <w:pPr>
        <w:spacing w:line="360" w:lineRule="auto"/>
        <w:rPr>
          <w:b/>
          <w:bCs/>
          <w:i/>
          <w:iCs/>
        </w:rPr>
      </w:pPr>
      <w:r>
        <w:t>В данной программе используется не прямой вид хранения (структуры хранят лишь указатели на данные, но самими данными не владеют).</w:t>
      </w:r>
      <w:r w:rsidR="00C609D3">
        <w:t xml:space="preserve"> Для хранения данных используется агрегированный тип </w:t>
      </w:r>
      <w:proofErr w:type="spellStart"/>
      <w:r w:rsidR="00C609D3" w:rsidRPr="00C609D3">
        <w:rPr>
          <w:b/>
          <w:bCs/>
          <w:i/>
          <w:iCs/>
          <w:lang w:val="de-DE"/>
        </w:rPr>
        <w:t>vector</w:t>
      </w:r>
      <w:proofErr w:type="spellEnd"/>
      <w:r w:rsidR="00C609D3" w:rsidRPr="00014EC8">
        <w:rPr>
          <w:b/>
          <w:bCs/>
          <w:i/>
          <w:iCs/>
        </w:rPr>
        <w:t>_</w:t>
      </w:r>
      <w:r w:rsidR="00C609D3" w:rsidRPr="00C609D3">
        <w:rPr>
          <w:b/>
          <w:bCs/>
          <w:i/>
          <w:iCs/>
          <w:lang w:val="de-DE"/>
        </w:rPr>
        <w:t>t</w:t>
      </w:r>
      <w:r w:rsidR="00101EC6" w:rsidRPr="00014EC8">
        <w:rPr>
          <w:b/>
          <w:bCs/>
          <w:i/>
          <w:iCs/>
        </w:rPr>
        <w:t>.</w:t>
      </w:r>
    </w:p>
    <w:p w14:paraId="76033C50" w14:textId="72AFE2A0" w:rsidR="00101EC6" w:rsidRDefault="00101EC6" w:rsidP="000B6684">
      <w:pPr>
        <w:spacing w:line="360" w:lineRule="auto"/>
      </w:pPr>
      <w:r>
        <w:t xml:space="preserve">Поле </w:t>
      </w:r>
      <w:proofErr w:type="spellStart"/>
      <w:r w:rsidRPr="002839AB">
        <w:rPr>
          <w:b/>
          <w:bCs/>
          <w:i/>
          <w:iCs/>
          <w:lang w:val="de-DE"/>
        </w:rPr>
        <w:t>curr</w:t>
      </w:r>
      <w:proofErr w:type="spellEnd"/>
      <w:r w:rsidRPr="002839AB">
        <w:rPr>
          <w:b/>
          <w:bCs/>
          <w:i/>
          <w:iCs/>
        </w:rPr>
        <w:t>_</w:t>
      </w:r>
      <w:proofErr w:type="spellStart"/>
      <w:r w:rsidRPr="002839AB">
        <w:rPr>
          <w:b/>
          <w:bCs/>
          <w:i/>
          <w:iCs/>
          <w:lang w:val="de-DE"/>
        </w:rPr>
        <w:t>len</w:t>
      </w:r>
      <w:proofErr w:type="spellEnd"/>
      <w:r w:rsidRPr="00101EC6">
        <w:t xml:space="preserve"> </w:t>
      </w:r>
      <w:r>
        <w:t>представляет собой беззнаковое целое и служит для хранения текущей длины вектора.</w:t>
      </w:r>
    </w:p>
    <w:p w14:paraId="3065B7FE" w14:textId="6E95B0CA" w:rsidR="0052605C" w:rsidRDefault="0052605C" w:rsidP="000B6684">
      <w:pPr>
        <w:spacing w:line="360" w:lineRule="auto"/>
      </w:pPr>
      <w:r>
        <w:t xml:space="preserve">Поле </w:t>
      </w:r>
      <w:proofErr w:type="spellStart"/>
      <w:r w:rsidRPr="002839AB">
        <w:rPr>
          <w:b/>
          <w:bCs/>
          <w:i/>
          <w:iCs/>
          <w:lang w:val="de-DE"/>
        </w:rPr>
        <w:t>max</w:t>
      </w:r>
      <w:proofErr w:type="spellEnd"/>
      <w:r w:rsidRPr="002839AB">
        <w:rPr>
          <w:b/>
          <w:bCs/>
          <w:i/>
          <w:iCs/>
        </w:rPr>
        <w:t>_</w:t>
      </w:r>
      <w:proofErr w:type="spellStart"/>
      <w:r w:rsidRPr="002839AB">
        <w:rPr>
          <w:b/>
          <w:bCs/>
          <w:i/>
          <w:iCs/>
          <w:lang w:val="de-DE"/>
        </w:rPr>
        <w:t>len</w:t>
      </w:r>
      <w:proofErr w:type="spellEnd"/>
      <w:r w:rsidRPr="00101EC6">
        <w:t xml:space="preserve"> </w:t>
      </w:r>
      <w:r>
        <w:t xml:space="preserve">представляет собой беззнаковое целое и служит для хранения </w:t>
      </w:r>
      <w:r w:rsidR="00956044">
        <w:t>максимальной</w:t>
      </w:r>
      <w:r>
        <w:t xml:space="preserve"> длины вектора.</w:t>
      </w:r>
    </w:p>
    <w:p w14:paraId="7FAC2AF1" w14:textId="3F06FD33" w:rsidR="00EE7067" w:rsidRDefault="00E94B31" w:rsidP="000B6684">
      <w:pPr>
        <w:spacing w:line="360" w:lineRule="auto"/>
      </w:pPr>
      <w:r>
        <w:t xml:space="preserve">Поле </w:t>
      </w:r>
      <w:proofErr w:type="spellStart"/>
      <w:r w:rsidRPr="009E0E37">
        <w:rPr>
          <w:b/>
          <w:bCs/>
          <w:i/>
          <w:iCs/>
          <w:lang w:val="de-DE"/>
        </w:rPr>
        <w:t>data</w:t>
      </w:r>
      <w:proofErr w:type="spellEnd"/>
      <w:r w:rsidRPr="00E94B31">
        <w:t xml:space="preserve"> </w:t>
      </w:r>
      <w:r>
        <w:t>представляет собой</w:t>
      </w:r>
      <w:r w:rsidR="00CF5180">
        <w:t xml:space="preserve"> динамический</w:t>
      </w:r>
      <w:r>
        <w:t xml:space="preserve"> массив и служит </w:t>
      </w:r>
      <w:r w:rsidR="003A157A">
        <w:t xml:space="preserve">для </w:t>
      </w:r>
      <w:r>
        <w:t>хранения данных в программе.</w:t>
      </w:r>
    </w:p>
    <w:p w14:paraId="5DE6C059" w14:textId="40213C83" w:rsidR="00382525" w:rsidRDefault="00CF5180" w:rsidP="000B6684">
      <w:pPr>
        <w:spacing w:line="360" w:lineRule="auto"/>
      </w:pPr>
      <w:r>
        <w:t>При данной реализации вектора</w:t>
      </w:r>
      <w:r w:rsidR="00BA20D8">
        <w:t xml:space="preserve"> размер будет увеличиваться в 2 раза в случае его </w:t>
      </w:r>
      <w:r w:rsidR="004C16C9">
        <w:t>заполнения</w:t>
      </w:r>
      <w:r w:rsidR="00BA20D8">
        <w:t>.</w:t>
      </w:r>
    </w:p>
    <w:p w14:paraId="13BB6C03" w14:textId="182B6C75" w:rsidR="00382525" w:rsidRDefault="00382525" w:rsidP="000B6684">
      <w:pPr>
        <w:spacing w:line="360" w:lineRule="auto"/>
      </w:pPr>
      <w:r>
        <w:br w:type="page"/>
      </w:r>
    </w:p>
    <w:p w14:paraId="4E15B0F5" w14:textId="6A682CBB" w:rsidR="004C16C9" w:rsidRPr="00134270" w:rsidRDefault="00134270" w:rsidP="000B6684">
      <w:pPr>
        <w:pStyle w:val="3"/>
        <w:spacing w:line="360" w:lineRule="auto"/>
        <w:rPr>
          <w:b/>
          <w:bCs/>
          <w:i/>
          <w:iCs/>
          <w:lang w:val="de-DE"/>
        </w:rPr>
      </w:pPr>
      <w:r>
        <w:lastRenderedPageBreak/>
        <w:tab/>
      </w:r>
      <w:bookmarkStart w:id="11" w:name="_Toc59541805"/>
      <w:r>
        <w:t xml:space="preserve">Структура </w:t>
      </w:r>
      <w:proofErr w:type="spellStart"/>
      <w:r w:rsidRPr="00134270">
        <w:rPr>
          <w:b/>
          <w:bCs/>
          <w:i/>
          <w:iCs/>
          <w:lang w:val="de-DE"/>
        </w:rPr>
        <w:t>vertex_t</w:t>
      </w:r>
      <w:bookmarkEnd w:id="11"/>
      <w:proofErr w:type="spellEnd"/>
    </w:p>
    <w:p w14:paraId="79C4ED4B" w14:textId="7DF67DAE" w:rsidR="004C16C9" w:rsidRDefault="00134270" w:rsidP="000B6684">
      <w:pPr>
        <w:spacing w:line="360" w:lineRule="auto"/>
      </w:pPr>
      <w:r>
        <w:rPr>
          <w:noProof/>
        </w:rPr>
        <w:drawing>
          <wp:inline distT="0" distB="0" distL="0" distR="0" wp14:anchorId="1CAD8E87" wp14:editId="18DD5444">
            <wp:extent cx="3284220" cy="22021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A457" w14:textId="08F3E1D0" w:rsidR="00130383" w:rsidRDefault="00382525" w:rsidP="000B6684">
      <w:pPr>
        <w:spacing w:line="360" w:lineRule="auto"/>
      </w:pPr>
      <w:r>
        <w:t>Для реализации</w:t>
      </w:r>
      <w:r w:rsidR="00EF5885">
        <w:t xml:space="preserve"> ДДП и АВЛ дерева используется агрегированный тип </w:t>
      </w:r>
      <w:proofErr w:type="spellStart"/>
      <w:r w:rsidR="00EF5885" w:rsidRPr="00EF5885">
        <w:rPr>
          <w:b/>
          <w:bCs/>
          <w:i/>
          <w:iCs/>
          <w:lang w:val="de-DE"/>
        </w:rPr>
        <w:t>vertex</w:t>
      </w:r>
      <w:proofErr w:type="spellEnd"/>
      <w:r w:rsidR="00EF5885" w:rsidRPr="00EF5885">
        <w:rPr>
          <w:b/>
          <w:bCs/>
          <w:i/>
          <w:iCs/>
        </w:rPr>
        <w:t>_</w:t>
      </w:r>
      <w:r w:rsidR="00EF5885" w:rsidRPr="00EF5885">
        <w:rPr>
          <w:b/>
          <w:bCs/>
          <w:i/>
          <w:iCs/>
          <w:lang w:val="de-DE"/>
        </w:rPr>
        <w:t>t</w:t>
      </w:r>
      <w:r w:rsidR="00EF5885" w:rsidRPr="00EF5885">
        <w:t>.</w:t>
      </w:r>
      <w:r w:rsidR="00EF5885">
        <w:t xml:space="preserve"> </w:t>
      </w:r>
    </w:p>
    <w:p w14:paraId="04252B0C" w14:textId="77777777" w:rsidR="00E76C72" w:rsidRDefault="001A49C3" w:rsidP="000B6684">
      <w:pPr>
        <w:spacing w:line="360" w:lineRule="auto"/>
      </w:pPr>
      <w:r>
        <w:t xml:space="preserve">Поле </w:t>
      </w:r>
      <w:proofErr w:type="spellStart"/>
      <w:r w:rsidRPr="00CB56EA">
        <w:rPr>
          <w:b/>
          <w:bCs/>
          <w:i/>
          <w:iCs/>
          <w:lang w:val="de-DE"/>
        </w:rPr>
        <w:t>data</w:t>
      </w:r>
      <w:proofErr w:type="spellEnd"/>
      <w:r w:rsidRPr="001A49C3">
        <w:t xml:space="preserve"> </w:t>
      </w:r>
      <w:r>
        <w:t>представляет собой указатель на данные, соответствующие данной вершине дерева.</w:t>
      </w:r>
    </w:p>
    <w:p w14:paraId="546A8FE5" w14:textId="77777777" w:rsidR="00603414" w:rsidRDefault="00E76C72" w:rsidP="000B6684">
      <w:pPr>
        <w:spacing w:line="360" w:lineRule="auto"/>
      </w:pPr>
      <w:r>
        <w:t xml:space="preserve">Поле </w:t>
      </w:r>
      <w:proofErr w:type="spellStart"/>
      <w:r w:rsidRPr="00CB56EA">
        <w:rPr>
          <w:b/>
          <w:bCs/>
          <w:i/>
          <w:iCs/>
          <w:lang w:val="de-DE"/>
        </w:rPr>
        <w:t>height</w:t>
      </w:r>
      <w:proofErr w:type="spellEnd"/>
      <w:r w:rsidRPr="00E76C72">
        <w:t xml:space="preserve"> </w:t>
      </w:r>
      <w:r>
        <w:t>представляет целое число и служит для хранения высоты поддерева с корнем в данном узле.</w:t>
      </w:r>
    </w:p>
    <w:p w14:paraId="229DF5D0" w14:textId="77777777" w:rsidR="00603414" w:rsidRDefault="00603414" w:rsidP="000B6684">
      <w:pPr>
        <w:spacing w:line="360" w:lineRule="auto"/>
      </w:pPr>
      <w:r>
        <w:t xml:space="preserve">Поле </w:t>
      </w:r>
      <w:proofErr w:type="spellStart"/>
      <w:r w:rsidRPr="00CB56EA">
        <w:rPr>
          <w:b/>
          <w:bCs/>
          <w:i/>
          <w:iCs/>
          <w:lang w:val="de-DE"/>
        </w:rPr>
        <w:t>left</w:t>
      </w:r>
      <w:proofErr w:type="spellEnd"/>
      <w:r w:rsidRPr="00603414">
        <w:t xml:space="preserve"> </w:t>
      </w:r>
      <w:r>
        <w:t>представляет собой указатель на левое поддерево.</w:t>
      </w:r>
    </w:p>
    <w:p w14:paraId="3B1A8D19" w14:textId="20EC0CA4" w:rsidR="004D2C6E" w:rsidRDefault="00603414" w:rsidP="000B6684">
      <w:pPr>
        <w:spacing w:line="360" w:lineRule="auto"/>
      </w:pPr>
      <w:r>
        <w:t xml:space="preserve">Поле </w:t>
      </w:r>
      <w:proofErr w:type="spellStart"/>
      <w:r w:rsidRPr="00CB56EA">
        <w:rPr>
          <w:b/>
          <w:bCs/>
          <w:i/>
          <w:iCs/>
          <w:lang w:val="de-DE"/>
        </w:rPr>
        <w:t>right</w:t>
      </w:r>
      <w:proofErr w:type="spellEnd"/>
      <w:r w:rsidRPr="00603414">
        <w:t xml:space="preserve"> </w:t>
      </w:r>
      <w:r>
        <w:t xml:space="preserve">представляет собой указатель на </w:t>
      </w:r>
      <w:r w:rsidR="00D53CDB">
        <w:t>правое</w:t>
      </w:r>
      <w:r>
        <w:t xml:space="preserve"> поддерево.</w:t>
      </w:r>
    </w:p>
    <w:p w14:paraId="36F8F5E5" w14:textId="77777777" w:rsidR="004D2C6E" w:rsidRPr="004D2C6E" w:rsidRDefault="004D2C6E" w:rsidP="000B6684">
      <w:pPr>
        <w:pStyle w:val="3"/>
        <w:spacing w:line="360" w:lineRule="auto"/>
        <w:ind w:firstLine="708"/>
        <w:rPr>
          <w:b/>
          <w:bCs/>
          <w:i/>
          <w:iCs/>
        </w:rPr>
      </w:pPr>
      <w:bookmarkStart w:id="12" w:name="_Toc59541806"/>
      <w:r>
        <w:t xml:space="preserve">Структура </w:t>
      </w:r>
      <w:proofErr w:type="spellStart"/>
      <w:r w:rsidRPr="004D2C6E">
        <w:rPr>
          <w:b/>
          <w:bCs/>
          <w:i/>
          <w:iCs/>
          <w:lang w:val="de-DE"/>
        </w:rPr>
        <w:t>node</w:t>
      </w:r>
      <w:proofErr w:type="spellEnd"/>
      <w:r w:rsidRPr="004D2C6E">
        <w:rPr>
          <w:b/>
          <w:bCs/>
          <w:i/>
          <w:iCs/>
        </w:rPr>
        <w:t>_</w:t>
      </w:r>
      <w:r w:rsidRPr="004D2C6E">
        <w:rPr>
          <w:b/>
          <w:bCs/>
          <w:i/>
          <w:iCs/>
          <w:lang w:val="de-DE"/>
        </w:rPr>
        <w:t>t</w:t>
      </w:r>
      <w:bookmarkEnd w:id="12"/>
    </w:p>
    <w:p w14:paraId="3E4D90AC" w14:textId="2D1C5863" w:rsidR="004D2C6E" w:rsidRDefault="004D2C6E" w:rsidP="000B6684">
      <w:pPr>
        <w:spacing w:line="360" w:lineRule="auto"/>
      </w:pPr>
      <w:r>
        <w:rPr>
          <w:noProof/>
        </w:rPr>
        <w:drawing>
          <wp:inline distT="0" distB="0" distL="0" distR="0" wp14:anchorId="5ED4F39D" wp14:editId="2A92BDE8">
            <wp:extent cx="2219960" cy="1671320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960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9C44" w14:textId="0882E17A" w:rsidR="002C093D" w:rsidRPr="007A64A3" w:rsidRDefault="002C093D" w:rsidP="000B6684">
      <w:pPr>
        <w:spacing w:line="360" w:lineRule="auto"/>
        <w:rPr>
          <w:b/>
          <w:bCs/>
          <w:i/>
          <w:iCs/>
        </w:rPr>
      </w:pPr>
      <w:r>
        <w:t xml:space="preserve">Для хранения узла списка используется агрегированный тип </w:t>
      </w:r>
      <w:proofErr w:type="spellStart"/>
      <w:r>
        <w:rPr>
          <w:b/>
          <w:bCs/>
          <w:i/>
          <w:iCs/>
          <w:lang w:val="de-DE"/>
        </w:rPr>
        <w:t>node</w:t>
      </w:r>
      <w:proofErr w:type="spellEnd"/>
      <w:r w:rsidRPr="00D46FA4">
        <w:rPr>
          <w:b/>
          <w:bCs/>
          <w:i/>
          <w:iCs/>
        </w:rPr>
        <w:t>_</w:t>
      </w:r>
      <w:r>
        <w:rPr>
          <w:b/>
          <w:bCs/>
          <w:i/>
          <w:iCs/>
          <w:lang w:val="de-DE"/>
        </w:rPr>
        <w:t>t</w:t>
      </w:r>
      <w:r w:rsidRPr="00D46FA4">
        <w:rPr>
          <w:b/>
          <w:bCs/>
          <w:i/>
          <w:iCs/>
        </w:rPr>
        <w:t>.</w:t>
      </w:r>
    </w:p>
    <w:p w14:paraId="40B3E7B5" w14:textId="77777777" w:rsidR="004D2C6E" w:rsidRDefault="004D2C6E" w:rsidP="000B6684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value</w:t>
      </w:r>
      <w:proofErr w:type="spellEnd"/>
      <w:r w:rsidRPr="001D0F58">
        <w:rPr>
          <w:b/>
          <w:bCs/>
          <w:i/>
          <w:iCs/>
        </w:rPr>
        <w:t xml:space="preserve"> </w:t>
      </w:r>
      <w:r>
        <w:t>представляет собой целое число и служит для хранения данных в узле списка.</w:t>
      </w:r>
    </w:p>
    <w:p w14:paraId="1D7F47FA" w14:textId="1AADC047" w:rsidR="004D2C6E" w:rsidRDefault="004D2C6E" w:rsidP="000B6684">
      <w:pPr>
        <w:spacing w:line="360" w:lineRule="auto"/>
      </w:pPr>
      <w:r>
        <w:t xml:space="preserve">Поле </w:t>
      </w:r>
      <w:proofErr w:type="spellStart"/>
      <w:r>
        <w:rPr>
          <w:b/>
          <w:bCs/>
          <w:i/>
          <w:iCs/>
          <w:lang w:val="de-DE"/>
        </w:rPr>
        <w:t>next</w:t>
      </w:r>
      <w:proofErr w:type="spellEnd"/>
      <w:r w:rsidRPr="00CD63AD">
        <w:rPr>
          <w:b/>
          <w:bCs/>
          <w:i/>
          <w:iCs/>
        </w:rPr>
        <w:t xml:space="preserve"> </w:t>
      </w:r>
      <w:r>
        <w:t>представляет собой указатель и служит  для хранения адреса следующего узла списка.</w:t>
      </w:r>
    </w:p>
    <w:p w14:paraId="7A7AA8A5" w14:textId="11FD98E2" w:rsidR="00593AD8" w:rsidRPr="008937F3" w:rsidRDefault="00593AD8" w:rsidP="000B6684">
      <w:pPr>
        <w:pStyle w:val="3"/>
        <w:spacing w:line="360" w:lineRule="auto"/>
        <w:ind w:firstLine="708"/>
        <w:rPr>
          <w:b/>
          <w:bCs/>
          <w:lang w:val="de-DE"/>
        </w:rPr>
      </w:pPr>
      <w:bookmarkStart w:id="13" w:name="_Toc59541807"/>
      <w:proofErr w:type="spellStart"/>
      <w:r>
        <w:lastRenderedPageBreak/>
        <w:t>Струтура</w:t>
      </w:r>
      <w:proofErr w:type="spellEnd"/>
      <w:r>
        <w:t xml:space="preserve"> </w:t>
      </w:r>
      <w:proofErr w:type="spellStart"/>
      <w:r w:rsidRPr="00A363AD">
        <w:rPr>
          <w:b/>
          <w:bCs/>
          <w:i/>
          <w:iCs/>
          <w:lang w:val="de-DE"/>
        </w:rPr>
        <w:t>hash_table_t</w:t>
      </w:r>
      <w:bookmarkEnd w:id="13"/>
      <w:proofErr w:type="spellEnd"/>
    </w:p>
    <w:p w14:paraId="71D27EE3" w14:textId="3AA8BB99" w:rsidR="00463C0B" w:rsidRPr="00463C0B" w:rsidRDefault="00593AD8" w:rsidP="000B6684">
      <w:pPr>
        <w:spacing w:line="360" w:lineRule="auto"/>
      </w:pPr>
      <w:r>
        <w:rPr>
          <w:noProof/>
        </w:rPr>
        <w:drawing>
          <wp:inline distT="0" distB="0" distL="0" distR="0" wp14:anchorId="07CBE1E5" wp14:editId="2F2D2F72">
            <wp:extent cx="3436620" cy="24460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3072" w14:textId="288802B7" w:rsidR="00463C0B" w:rsidRDefault="00463C0B" w:rsidP="000B6684">
      <w:pPr>
        <w:spacing w:line="360" w:lineRule="auto"/>
      </w:pPr>
      <w:r>
        <w:t xml:space="preserve">Для реализации хеш-таблицы используется агрегированный тип </w:t>
      </w:r>
      <w:proofErr w:type="spellStart"/>
      <w:r w:rsidR="00A363AD" w:rsidRPr="00A363AD">
        <w:rPr>
          <w:b/>
          <w:bCs/>
          <w:i/>
          <w:iCs/>
          <w:lang w:val="de-DE"/>
        </w:rPr>
        <w:t>hash</w:t>
      </w:r>
      <w:proofErr w:type="spellEnd"/>
      <w:r w:rsidR="00A363AD" w:rsidRPr="00F51960">
        <w:rPr>
          <w:b/>
          <w:bCs/>
          <w:i/>
          <w:iCs/>
        </w:rPr>
        <w:t>_</w:t>
      </w:r>
      <w:proofErr w:type="spellStart"/>
      <w:r w:rsidR="00A363AD" w:rsidRPr="00A363AD">
        <w:rPr>
          <w:b/>
          <w:bCs/>
          <w:i/>
          <w:iCs/>
          <w:lang w:val="de-DE"/>
        </w:rPr>
        <w:t>table</w:t>
      </w:r>
      <w:proofErr w:type="spellEnd"/>
      <w:r w:rsidR="00A363AD" w:rsidRPr="00F51960">
        <w:rPr>
          <w:b/>
          <w:bCs/>
          <w:i/>
          <w:iCs/>
        </w:rPr>
        <w:t>_</w:t>
      </w:r>
      <w:r w:rsidR="00A363AD" w:rsidRPr="00A363AD">
        <w:rPr>
          <w:b/>
          <w:bCs/>
          <w:i/>
          <w:iCs/>
          <w:lang w:val="de-DE"/>
        </w:rPr>
        <w:t>t</w:t>
      </w:r>
      <w:r w:rsidRPr="00EF5885">
        <w:t>.</w:t>
      </w:r>
      <w:r>
        <w:t xml:space="preserve"> </w:t>
      </w:r>
    </w:p>
    <w:p w14:paraId="7611D36C" w14:textId="308D5DE7" w:rsidR="007B6D28" w:rsidRDefault="00F51960" w:rsidP="000B6684">
      <w:pPr>
        <w:spacing w:line="360" w:lineRule="auto"/>
      </w:pPr>
      <w:r>
        <w:t xml:space="preserve">Поле </w:t>
      </w:r>
      <w:proofErr w:type="spellStart"/>
      <w:r w:rsidRPr="00214712">
        <w:rPr>
          <w:b/>
          <w:bCs/>
          <w:i/>
          <w:iCs/>
          <w:lang w:val="de-DE"/>
        </w:rPr>
        <w:t>hash</w:t>
      </w:r>
      <w:proofErr w:type="spellEnd"/>
      <w:r w:rsidRPr="00F51960">
        <w:t xml:space="preserve"> </w:t>
      </w:r>
      <w:r>
        <w:t>представляет собой динамический массив указателей на списки и служит для хранения элементов хеш-таблицы.</w:t>
      </w:r>
    </w:p>
    <w:p w14:paraId="3A583358" w14:textId="087F7579" w:rsidR="002A246D" w:rsidRDefault="002A246D" w:rsidP="000B6684">
      <w:pPr>
        <w:spacing w:line="360" w:lineRule="auto"/>
      </w:pPr>
      <w:r>
        <w:t xml:space="preserve">Поле </w:t>
      </w:r>
      <w:proofErr w:type="spellStart"/>
      <w:r w:rsidRPr="00214712">
        <w:rPr>
          <w:b/>
          <w:bCs/>
          <w:i/>
          <w:iCs/>
          <w:lang w:val="de-DE"/>
        </w:rPr>
        <w:t>curr</w:t>
      </w:r>
      <w:proofErr w:type="spellEnd"/>
      <w:r w:rsidRPr="00214712">
        <w:rPr>
          <w:b/>
          <w:bCs/>
          <w:i/>
          <w:iCs/>
        </w:rPr>
        <w:t>_</w:t>
      </w:r>
      <w:proofErr w:type="spellStart"/>
      <w:r w:rsidRPr="00214712">
        <w:rPr>
          <w:b/>
          <w:bCs/>
          <w:i/>
          <w:iCs/>
          <w:lang w:val="de-DE"/>
        </w:rPr>
        <w:t>size</w:t>
      </w:r>
      <w:proofErr w:type="spellEnd"/>
      <w:r w:rsidRPr="002A246D">
        <w:t xml:space="preserve"> </w:t>
      </w:r>
      <w:r>
        <w:t>представляет собой беззнаковое целое и служит для хранения текущего размера хеш-таблицы.</w:t>
      </w:r>
    </w:p>
    <w:p w14:paraId="5DFF9959" w14:textId="729D9671" w:rsidR="000B6684" w:rsidRDefault="004027BC" w:rsidP="000B6684">
      <w:pPr>
        <w:spacing w:line="360" w:lineRule="auto"/>
      </w:pPr>
      <w:r>
        <w:t xml:space="preserve">Поле </w:t>
      </w:r>
      <w:proofErr w:type="spellStart"/>
      <w:r w:rsidRPr="00214712">
        <w:rPr>
          <w:b/>
          <w:bCs/>
          <w:i/>
          <w:iCs/>
          <w:lang w:val="de-DE"/>
        </w:rPr>
        <w:t>max</w:t>
      </w:r>
      <w:proofErr w:type="spellEnd"/>
      <w:r w:rsidRPr="00214712">
        <w:rPr>
          <w:b/>
          <w:bCs/>
          <w:i/>
          <w:iCs/>
        </w:rPr>
        <w:t>_</w:t>
      </w:r>
      <w:proofErr w:type="spellStart"/>
      <w:r w:rsidRPr="00214712">
        <w:rPr>
          <w:b/>
          <w:bCs/>
          <w:i/>
          <w:iCs/>
          <w:lang w:val="de-DE"/>
        </w:rPr>
        <w:t>collisions</w:t>
      </w:r>
      <w:proofErr w:type="spellEnd"/>
      <w:r w:rsidRPr="002A246D">
        <w:t xml:space="preserve"> </w:t>
      </w:r>
      <w:r>
        <w:t xml:space="preserve">представляет собой беззнаковое целое и служит для хранения </w:t>
      </w:r>
      <w:r w:rsidR="003D00C9">
        <w:t>максимального количества коллизий в хеш-таблице</w:t>
      </w:r>
      <w:r w:rsidR="000B6684">
        <w:t>.</w:t>
      </w:r>
    </w:p>
    <w:p w14:paraId="1CCA4D72" w14:textId="77777777" w:rsidR="004027BC" w:rsidRPr="002A246D" w:rsidRDefault="004027BC" w:rsidP="00603414"/>
    <w:p w14:paraId="0F2A8B8F" w14:textId="16B62F53" w:rsidR="000B6684" w:rsidRDefault="000B6684">
      <w:pPr>
        <w:spacing w:line="259" w:lineRule="auto"/>
      </w:pPr>
      <w:r>
        <w:br w:type="page"/>
      </w:r>
    </w:p>
    <w:p w14:paraId="74BE76BD" w14:textId="620F3B49" w:rsidR="001C76C1" w:rsidRPr="001C76C1" w:rsidRDefault="00FC5FD4" w:rsidP="001F365E">
      <w:pPr>
        <w:pStyle w:val="2"/>
        <w:spacing w:line="360" w:lineRule="auto"/>
        <w:jc w:val="both"/>
      </w:pPr>
      <w:bookmarkStart w:id="14" w:name="_Toc59541808"/>
      <w:r>
        <w:lastRenderedPageBreak/>
        <w:t>Алгоритм</w:t>
      </w:r>
      <w:bookmarkEnd w:id="14"/>
    </w:p>
    <w:p w14:paraId="1B706877" w14:textId="4D1AA73B" w:rsidR="00583F8F" w:rsidRDefault="00583F8F" w:rsidP="00B97283">
      <w:pPr>
        <w:pStyle w:val="a6"/>
        <w:numPr>
          <w:ilvl w:val="0"/>
          <w:numId w:val="9"/>
        </w:numPr>
        <w:spacing w:line="360" w:lineRule="auto"/>
      </w:pPr>
      <w:r>
        <w:t>Пользователь вводит номер команды из меню.</w:t>
      </w:r>
    </w:p>
    <w:p w14:paraId="7DACFA89" w14:textId="15C089F5" w:rsidR="0038190B" w:rsidRDefault="00583F8F" w:rsidP="00B97283">
      <w:pPr>
        <w:pStyle w:val="Standard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ка пользователь не введет 0 (выход из программы), ему будет предложено выполнять действия </w:t>
      </w:r>
      <w:r w:rsidR="00566FDA">
        <w:rPr>
          <w:sz w:val="28"/>
          <w:szCs w:val="28"/>
        </w:rPr>
        <w:t>из меню программы</w:t>
      </w:r>
      <w:r>
        <w:rPr>
          <w:sz w:val="28"/>
          <w:szCs w:val="28"/>
        </w:rPr>
        <w:t>.</w:t>
      </w:r>
    </w:p>
    <w:p w14:paraId="36363562" w14:textId="729FA1E0" w:rsidR="000B6684" w:rsidRDefault="00903591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</w:t>
      </w:r>
      <w:r w:rsidR="00077C2D">
        <w:rPr>
          <w:sz w:val="28"/>
          <w:szCs w:val="28"/>
        </w:rPr>
        <w:t xml:space="preserve">поиска в файле выполняется построчный просмотр слов </w:t>
      </w:r>
      <w:r w:rsidR="001055DC">
        <w:rPr>
          <w:sz w:val="28"/>
          <w:szCs w:val="28"/>
        </w:rPr>
        <w:t xml:space="preserve">со сравнением ключа поиска с прочитанным (функция </w:t>
      </w:r>
      <w:proofErr w:type="spellStart"/>
      <w:r w:rsidR="001055DC" w:rsidRPr="001055DC">
        <w:rPr>
          <w:b/>
          <w:bCs/>
          <w:sz w:val="28"/>
          <w:szCs w:val="28"/>
          <w:lang w:val="de-DE"/>
        </w:rPr>
        <w:t>search</w:t>
      </w:r>
      <w:proofErr w:type="spellEnd"/>
      <w:r w:rsidR="001055DC" w:rsidRPr="001055DC">
        <w:rPr>
          <w:b/>
          <w:bCs/>
          <w:sz w:val="28"/>
          <w:szCs w:val="28"/>
        </w:rPr>
        <w:t>_</w:t>
      </w:r>
      <w:proofErr w:type="spellStart"/>
      <w:r w:rsidR="001055DC" w:rsidRPr="001055DC">
        <w:rPr>
          <w:b/>
          <w:bCs/>
          <w:sz w:val="28"/>
          <w:szCs w:val="28"/>
          <w:lang w:val="de-DE"/>
        </w:rPr>
        <w:t>file</w:t>
      </w:r>
      <w:proofErr w:type="spellEnd"/>
      <w:r w:rsidR="001055DC">
        <w:rPr>
          <w:sz w:val="28"/>
          <w:szCs w:val="28"/>
        </w:rPr>
        <w:t>).</w:t>
      </w:r>
    </w:p>
    <w:p w14:paraId="71120FC6" w14:textId="3D2F65D5" w:rsidR="002B7A19" w:rsidRDefault="004408D6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оиска в деревьях выполняется классический алгоритм просмотра деревьев (функция </w:t>
      </w:r>
      <w:proofErr w:type="spellStart"/>
      <w:r w:rsidRPr="0024433D">
        <w:rPr>
          <w:b/>
          <w:bCs/>
          <w:sz w:val="28"/>
          <w:szCs w:val="28"/>
          <w:lang w:val="de-DE"/>
        </w:rPr>
        <w:t>tree</w:t>
      </w:r>
      <w:proofErr w:type="spellEnd"/>
      <w:r w:rsidRPr="0024433D">
        <w:rPr>
          <w:b/>
          <w:bCs/>
          <w:sz w:val="28"/>
          <w:szCs w:val="28"/>
        </w:rPr>
        <w:t>_</w:t>
      </w:r>
      <w:proofErr w:type="spellStart"/>
      <w:r w:rsidRPr="0024433D">
        <w:rPr>
          <w:b/>
          <w:bCs/>
          <w:sz w:val="28"/>
          <w:szCs w:val="28"/>
          <w:lang w:val="de-DE"/>
        </w:rPr>
        <w:t>search</w:t>
      </w:r>
      <w:proofErr w:type="spellEnd"/>
      <w:r w:rsidRPr="004408D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E627FF5" w14:textId="35314661" w:rsidR="00A8364F" w:rsidRDefault="00A8364F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ализации поиска в хеш-таблицы происходит вычисление значение хеш-функции для заданного ключа с просмотром списка, соответствующего индексу в хэш-таблице (функция </w:t>
      </w:r>
      <w:proofErr w:type="spellStart"/>
      <w:r w:rsidRPr="00A8364F">
        <w:rPr>
          <w:b/>
          <w:bCs/>
          <w:sz w:val="28"/>
          <w:szCs w:val="28"/>
          <w:lang w:val="de-DE"/>
        </w:rPr>
        <w:t>hash</w:t>
      </w:r>
      <w:proofErr w:type="spellEnd"/>
      <w:r w:rsidRPr="00A8364F">
        <w:rPr>
          <w:b/>
          <w:bCs/>
          <w:sz w:val="28"/>
          <w:szCs w:val="28"/>
        </w:rPr>
        <w:t>_</w:t>
      </w:r>
      <w:r w:rsidRPr="00A8364F">
        <w:rPr>
          <w:b/>
          <w:bCs/>
          <w:sz w:val="28"/>
          <w:szCs w:val="28"/>
          <w:lang w:val="de-DE"/>
        </w:rPr>
        <w:t>find</w:t>
      </w:r>
      <w:r w:rsidRPr="00A8364F">
        <w:rPr>
          <w:sz w:val="28"/>
          <w:szCs w:val="28"/>
        </w:rPr>
        <w:t>)</w:t>
      </w:r>
      <w:r w:rsidR="00B03A03" w:rsidRPr="00B03A03">
        <w:rPr>
          <w:sz w:val="28"/>
          <w:szCs w:val="28"/>
        </w:rPr>
        <w:t>.</w:t>
      </w:r>
    </w:p>
    <w:p w14:paraId="108F721F" w14:textId="08D44337" w:rsidR="00F94D89" w:rsidRDefault="00D767FA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хеш-функции происходит вычисление </w:t>
      </w:r>
      <w:r w:rsidR="006C24FE">
        <w:rPr>
          <w:sz w:val="28"/>
          <w:szCs w:val="28"/>
        </w:rPr>
        <w:t>многочлена вида</w:t>
      </w:r>
    </w:p>
    <w:p w14:paraId="7A4D92F3" w14:textId="0D0B62A6" w:rsidR="00F94D89" w:rsidRDefault="00A40503" w:rsidP="00F94D89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de-DE"/>
              </w:rPr>
              <m:t>t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de-DE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n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*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de-DE"/>
              </w:rPr>
              <m:t>n</m:t>
            </m:r>
          </m:e>
        </m:nary>
      </m:oMath>
      <w:r w:rsidR="00664476">
        <w:rPr>
          <w:sz w:val="28"/>
          <w:szCs w:val="28"/>
        </w:rPr>
        <w:t xml:space="preserve">, </w:t>
      </w:r>
    </w:p>
    <w:p w14:paraId="1AD0E02D" w14:textId="0741D04C" w:rsidR="00B838A7" w:rsidRDefault="00664476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 w:rsidR="0030569C" w:rsidRPr="0030569C">
        <w:rPr>
          <w:rFonts w:ascii="Times New Roman" w:hAnsi="Times New Roman" w:cs="Times New Roman"/>
          <w:b/>
          <w:bCs/>
          <w:sz w:val="28"/>
          <w:szCs w:val="28"/>
          <w:lang w:val="de-DE"/>
        </w:rPr>
        <w:t>str</w:t>
      </w:r>
      <w:proofErr w:type="spellEnd"/>
      <w:r w:rsidR="0030569C" w:rsidRPr="0030569C">
        <w:rPr>
          <w:rFonts w:ascii="Times New Roman" w:hAnsi="Times New Roman" w:cs="Times New Roman"/>
          <w:b/>
          <w:bCs/>
          <w:sz w:val="28"/>
          <w:szCs w:val="28"/>
        </w:rPr>
        <w:t>[</w:t>
      </w:r>
      <w:r w:rsidR="0030569C" w:rsidRPr="0030569C">
        <w:rPr>
          <w:rFonts w:ascii="Times New Roman" w:hAnsi="Times New Roman" w:cs="Times New Roman"/>
          <w:b/>
          <w:bCs/>
          <w:sz w:val="28"/>
          <w:szCs w:val="28"/>
          <w:lang w:val="de-DE"/>
        </w:rPr>
        <w:t>n</w:t>
      </w:r>
      <w:r w:rsidR="0030569C" w:rsidRPr="0030569C">
        <w:rPr>
          <w:rFonts w:ascii="Times New Roman" w:hAnsi="Times New Roman" w:cs="Times New Roman"/>
          <w:b/>
          <w:bCs/>
          <w:sz w:val="28"/>
          <w:szCs w:val="28"/>
        </w:rPr>
        <w:t>]</w:t>
      </w:r>
      <w:r w:rsidR="0030569C" w:rsidRPr="0030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буквы в таблице символов, </w:t>
      </w:r>
      <w:r w:rsidR="00D645A9">
        <w:rPr>
          <w:sz w:val="28"/>
          <w:szCs w:val="28"/>
          <w:lang w:val="de-DE"/>
        </w:rPr>
        <w:t>n</w:t>
      </w:r>
      <w:r w:rsidRPr="0066447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64476">
        <w:rPr>
          <w:sz w:val="28"/>
          <w:szCs w:val="28"/>
        </w:rPr>
        <w:t xml:space="preserve"> </w:t>
      </w:r>
      <w:r>
        <w:rPr>
          <w:sz w:val="28"/>
          <w:szCs w:val="28"/>
        </w:rPr>
        <w:t>порядковый номер буквы</w:t>
      </w:r>
      <w:r w:rsidRPr="00664476">
        <w:rPr>
          <w:sz w:val="28"/>
          <w:szCs w:val="28"/>
        </w:rPr>
        <w:t xml:space="preserve"> </w:t>
      </w:r>
      <w:r>
        <w:rPr>
          <w:sz w:val="28"/>
          <w:szCs w:val="28"/>
        </w:rPr>
        <w:t>слове,</w:t>
      </w:r>
      <w:r w:rsidR="002748B6" w:rsidRPr="002748B6">
        <w:rPr>
          <w:sz w:val="28"/>
          <w:szCs w:val="28"/>
        </w:rPr>
        <w:t xml:space="preserve"> </w:t>
      </w:r>
      <w:r w:rsidR="002748B6">
        <w:rPr>
          <w:sz w:val="28"/>
          <w:szCs w:val="28"/>
          <w:lang w:val="de-DE"/>
        </w:rPr>
        <w:t>k</w:t>
      </w:r>
      <w:r w:rsidR="002748B6" w:rsidRPr="002748B6">
        <w:rPr>
          <w:sz w:val="28"/>
          <w:szCs w:val="28"/>
        </w:rPr>
        <w:t xml:space="preserve"> </w:t>
      </w:r>
      <w:r w:rsidR="002748B6">
        <w:rPr>
          <w:sz w:val="28"/>
          <w:szCs w:val="28"/>
        </w:rPr>
        <w:t>–</w:t>
      </w:r>
      <w:r w:rsidR="002748B6" w:rsidRPr="002748B6">
        <w:rPr>
          <w:sz w:val="28"/>
          <w:szCs w:val="28"/>
        </w:rPr>
        <w:t xml:space="preserve"> </w:t>
      </w:r>
      <w:r w:rsidR="002748B6">
        <w:rPr>
          <w:sz w:val="28"/>
          <w:szCs w:val="28"/>
        </w:rPr>
        <w:t>количество букв в слове</w:t>
      </w:r>
      <w:r>
        <w:rPr>
          <w:sz w:val="28"/>
          <w:szCs w:val="28"/>
        </w:rPr>
        <w:t>.</w:t>
      </w:r>
    </w:p>
    <w:p w14:paraId="0A486BB8" w14:textId="74B0C50B" w:rsidR="00D07B41" w:rsidRDefault="0089370E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оценки результатов был получен вывод о </w:t>
      </w:r>
      <w:r w:rsidR="00E810D5">
        <w:rPr>
          <w:sz w:val="28"/>
          <w:szCs w:val="28"/>
        </w:rPr>
        <w:t>том, что данная функция обеспечивает не равномерное распределение, поэтому была добавлена другая хеш-функция</w:t>
      </w:r>
      <w:r>
        <w:rPr>
          <w:sz w:val="28"/>
          <w:szCs w:val="28"/>
        </w:rPr>
        <w:t>.</w:t>
      </w:r>
    </w:p>
    <w:p w14:paraId="5E3730BE" w14:textId="67725143" w:rsidR="009A2A57" w:rsidRPr="00F94D89" w:rsidRDefault="00A40503" w:rsidP="00F94D89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as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de-DE"/>
              </w:rPr>
              <m:t>a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de-DE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≪10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de-D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de-DE"/>
              </w:rPr>
              <m:t>as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de-DE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+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de-DE"/>
          </w:rPr>
          <m:t>str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[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de-DE"/>
          </w:rPr>
          <m:t>n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]</m:t>
        </m:r>
      </m:oMath>
      <w:r w:rsidR="0036125E" w:rsidRPr="00F94D89">
        <w:rPr>
          <w:b/>
          <w:bCs/>
          <w:sz w:val="28"/>
          <w:szCs w:val="28"/>
        </w:rPr>
        <w:t xml:space="preserve">, </w:t>
      </w:r>
    </w:p>
    <w:p w14:paraId="52D22D6A" w14:textId="06AE0D0C" w:rsidR="0089370E" w:rsidRDefault="0036125E" w:rsidP="000B6684">
      <w:pPr>
        <w:pStyle w:val="Standard"/>
        <w:spacing w:line="360" w:lineRule="auto"/>
        <w:jc w:val="both"/>
        <w:rPr>
          <w:sz w:val="28"/>
          <w:szCs w:val="28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de-DE"/>
              </w:rPr>
              <m:t>as</m:t>
            </m:r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,</m:t>
        </m:r>
      </m:oMath>
      <w:r w:rsidRPr="0036125E">
        <w:t xml:space="preserve"> </w:t>
      </w:r>
      <w:r>
        <w:rPr>
          <w:lang w:val="de-DE"/>
        </w:rPr>
        <w:t>n</w:t>
      </w:r>
      <w:r w:rsidRPr="0036125E">
        <w:t xml:space="preserve"> –</w:t>
      </w:r>
      <w:r>
        <w:t xml:space="preserve"> номер буквы в слове.</w:t>
      </w:r>
      <w:r w:rsidR="0089370E">
        <w:rPr>
          <w:sz w:val="28"/>
          <w:szCs w:val="28"/>
        </w:rPr>
        <w:t xml:space="preserve"> </w:t>
      </w:r>
    </w:p>
    <w:p w14:paraId="137F1C27" w14:textId="6AD413E8" w:rsidR="0038190B" w:rsidRPr="00583F8F" w:rsidRDefault="0038190B" w:rsidP="0038190B"/>
    <w:p w14:paraId="1BC837C0" w14:textId="6B0F7246" w:rsidR="00EB73F3" w:rsidRPr="00BA2080" w:rsidRDefault="00EB73F3">
      <w:pPr>
        <w:spacing w:line="259" w:lineRule="auto"/>
      </w:pPr>
      <w:r w:rsidRPr="00BA2080">
        <w:br w:type="page"/>
      </w:r>
    </w:p>
    <w:p w14:paraId="1AE2E36F" w14:textId="4A62ABB2" w:rsidR="008F3026" w:rsidRDefault="001B0463" w:rsidP="00644CF0">
      <w:pPr>
        <w:pStyle w:val="1"/>
      </w:pPr>
      <w:bookmarkStart w:id="15" w:name="_Toc59541809"/>
      <w:r>
        <w:lastRenderedPageBreak/>
        <w:t>Тестирование</w:t>
      </w:r>
      <w:bookmarkEnd w:id="15"/>
    </w:p>
    <w:p w14:paraId="4661BAB5" w14:textId="77777777" w:rsidR="0087730A" w:rsidRPr="0087730A" w:rsidRDefault="0087730A" w:rsidP="0087730A"/>
    <w:p w14:paraId="6F11C141" w14:textId="126A0EE0" w:rsidR="001B0463" w:rsidRDefault="001B0463" w:rsidP="001B0463">
      <w:pPr>
        <w:pStyle w:val="2"/>
      </w:pPr>
      <w:bookmarkStart w:id="16" w:name="_Toc59541810"/>
      <w:r>
        <w:t>Аварийные ситуации</w:t>
      </w:r>
      <w:bookmarkEnd w:id="16"/>
    </w:p>
    <w:p w14:paraId="7A2E096D" w14:textId="75EC5012" w:rsidR="00224DA2" w:rsidRDefault="00224DA2" w:rsidP="0078158A">
      <w:pPr>
        <w:autoSpaceDE w:val="0"/>
        <w:autoSpaceDN w:val="0"/>
        <w:adjustRightInd w:val="0"/>
        <w:spacing w:after="0" w:line="240" w:lineRule="auto"/>
      </w:pPr>
    </w:p>
    <w:tbl>
      <w:tblPr>
        <w:tblStyle w:val="a8"/>
        <w:tblW w:w="10720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6897"/>
      </w:tblGrid>
      <w:tr w:rsidR="00B97283" w14:paraId="70600C36" w14:textId="77777777" w:rsidTr="0071447B">
        <w:trPr>
          <w:trHeight w:val="927"/>
        </w:trPr>
        <w:tc>
          <w:tcPr>
            <w:tcW w:w="704" w:type="dxa"/>
            <w:vAlign w:val="center"/>
          </w:tcPr>
          <w:p w14:paraId="242C345E" w14:textId="5FA6ACB1" w:rsidR="00B97283" w:rsidRPr="00496960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3119" w:type="dxa"/>
            <w:vAlign w:val="center"/>
          </w:tcPr>
          <w:p w14:paraId="4EE1C72D" w14:textId="18A21DDE" w:rsidR="00B97283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6897" w:type="dxa"/>
            <w:vAlign w:val="center"/>
          </w:tcPr>
          <w:p w14:paraId="46A2D8B2" w14:textId="31925B52" w:rsidR="00B97283" w:rsidRPr="00B97283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ведение программы</w:t>
            </w:r>
          </w:p>
        </w:tc>
      </w:tr>
      <w:tr w:rsidR="00B97283" w14:paraId="51F95B6E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2FC174DF" w14:textId="183BE50F" w:rsidR="00B97283" w:rsidRDefault="00B97283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2BAD4F3A" w14:textId="3D65061D" w:rsidR="00B97283" w:rsidRPr="00B97283" w:rsidRDefault="00B97283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ая опция из меню</w:t>
            </w:r>
          </w:p>
        </w:tc>
        <w:tc>
          <w:tcPr>
            <w:tcW w:w="6897" w:type="dxa"/>
            <w:vAlign w:val="center"/>
          </w:tcPr>
          <w:p w14:paraId="32C53119" w14:textId="64B3FDA1" w:rsidR="00B97283" w:rsidRPr="001D003E" w:rsidRDefault="001D003E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object w:dxaOrig="3540" w:dyaOrig="600" w14:anchorId="747B88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0.4pt;height:49.2pt" o:ole="">
                  <v:imagedata r:id="rId13" o:title=""/>
                </v:shape>
                <o:OLEObject Type="Embed" ProgID="PBrush" ShapeID="_x0000_i1025" DrawAspect="Content" ObjectID="_1670154851" r:id="rId14"/>
              </w:object>
            </w:r>
          </w:p>
        </w:tc>
      </w:tr>
      <w:tr w:rsidR="001D003E" w14:paraId="3514436D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475A4ABB" w14:textId="656B8589" w:rsidR="001D003E" w:rsidRPr="001D003E" w:rsidRDefault="001D003E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2</w:t>
            </w:r>
          </w:p>
        </w:tc>
        <w:tc>
          <w:tcPr>
            <w:tcW w:w="3119" w:type="dxa"/>
            <w:vAlign w:val="center"/>
          </w:tcPr>
          <w:p w14:paraId="6DF1BC3A" w14:textId="50EBBA87" w:rsidR="001D003E" w:rsidRPr="00100F90" w:rsidRDefault="00100F90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ый файл</w:t>
            </w:r>
          </w:p>
        </w:tc>
        <w:tc>
          <w:tcPr>
            <w:tcW w:w="6897" w:type="dxa"/>
            <w:vAlign w:val="center"/>
          </w:tcPr>
          <w:p w14:paraId="6DCEE42B" w14:textId="0737D57C" w:rsidR="001D003E" w:rsidRDefault="00D94B6B" w:rsidP="0071447B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object w:dxaOrig="3336" w:dyaOrig="972" w14:anchorId="274A8FC6">
                <v:shape id="_x0000_i1026" type="#_x0000_t75" style="width:234pt;height:68.4pt" o:ole="">
                  <v:imagedata r:id="rId15" o:title=""/>
                </v:shape>
                <o:OLEObject Type="Embed" ProgID="PBrush" ShapeID="_x0000_i1026" DrawAspect="Content" ObjectID="_1670154852" r:id="rId16"/>
              </w:object>
            </w:r>
          </w:p>
        </w:tc>
      </w:tr>
      <w:tr w:rsidR="00D94B6B" w14:paraId="203AF3EE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69673A63" w14:textId="1E4F4302" w:rsidR="00D94B6B" w:rsidRPr="00D94B6B" w:rsidRDefault="00D94B6B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3837DD01" w14:textId="4491363A" w:rsidR="00D94B6B" w:rsidRDefault="00D94B6B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стой файл</w:t>
            </w:r>
          </w:p>
        </w:tc>
        <w:tc>
          <w:tcPr>
            <w:tcW w:w="6897" w:type="dxa"/>
            <w:vAlign w:val="center"/>
          </w:tcPr>
          <w:p w14:paraId="52263E90" w14:textId="733C8C7B" w:rsidR="00D94B6B" w:rsidRPr="00AC2B47" w:rsidRDefault="00AC2B47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de-DE"/>
              </w:rPr>
            </w:pPr>
            <w:r>
              <w:object w:dxaOrig="1572" w:dyaOrig="588" w14:anchorId="4DF08A4C">
                <v:shape id="_x0000_i1027" type="#_x0000_t75" style="width:3in;height:81pt" o:ole="">
                  <v:imagedata r:id="rId17" o:title=""/>
                </v:shape>
                <o:OLEObject Type="Embed" ProgID="PBrush" ShapeID="_x0000_i1027" DrawAspect="Content" ObjectID="_1670154853" r:id="rId18"/>
              </w:object>
            </w:r>
          </w:p>
        </w:tc>
      </w:tr>
      <w:tr w:rsidR="00D94B6B" w14:paraId="216F36FD" w14:textId="77777777" w:rsidTr="0071447B">
        <w:trPr>
          <w:trHeight w:val="1871"/>
        </w:trPr>
        <w:tc>
          <w:tcPr>
            <w:tcW w:w="704" w:type="dxa"/>
            <w:vAlign w:val="center"/>
          </w:tcPr>
          <w:p w14:paraId="552ECD6E" w14:textId="1A0A16FC" w:rsidR="00D94B6B" w:rsidRDefault="00F73872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4</w:t>
            </w:r>
          </w:p>
        </w:tc>
        <w:tc>
          <w:tcPr>
            <w:tcW w:w="3119" w:type="dxa"/>
            <w:vAlign w:val="center"/>
          </w:tcPr>
          <w:p w14:paraId="7F8BD863" w14:textId="13DC93B6" w:rsidR="00D94B6B" w:rsidRPr="00F73872" w:rsidRDefault="00F73872" w:rsidP="00085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корректное максимальное количество коллизий</w:t>
            </w:r>
          </w:p>
        </w:tc>
        <w:tc>
          <w:tcPr>
            <w:tcW w:w="6897" w:type="dxa"/>
            <w:vAlign w:val="center"/>
          </w:tcPr>
          <w:p w14:paraId="32F94F98" w14:textId="07A6AF69" w:rsidR="00D94B6B" w:rsidRPr="00E34152" w:rsidRDefault="00E34152" w:rsidP="0071447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lang w:val="de-DE"/>
              </w:rPr>
            </w:pPr>
            <w:r>
              <w:object w:dxaOrig="5004" w:dyaOrig="744" w14:anchorId="0F9D02BD">
                <v:shape id="_x0000_i1028" type="#_x0000_t75" style="width:322.8pt;height:48pt" o:ole="">
                  <v:imagedata r:id="rId19" o:title=""/>
                </v:shape>
                <o:OLEObject Type="Embed" ProgID="PBrush" ShapeID="_x0000_i1028" DrawAspect="Content" ObjectID="_1670154854" r:id="rId20"/>
              </w:object>
            </w:r>
          </w:p>
        </w:tc>
      </w:tr>
    </w:tbl>
    <w:p w14:paraId="4F9AD8B5" w14:textId="27542AB3" w:rsidR="00E34152" w:rsidRDefault="00E34152" w:rsidP="001C7D38">
      <w:pPr>
        <w:pStyle w:val="2"/>
      </w:pPr>
    </w:p>
    <w:p w14:paraId="63FACB3F" w14:textId="323CFA1A" w:rsidR="00E34152" w:rsidRPr="00E34152" w:rsidRDefault="00E34152" w:rsidP="00E34152">
      <w:pPr>
        <w:spacing w:line="259" w:lineRule="auto"/>
        <w:rPr>
          <w:rFonts w:eastAsiaTheme="majorEastAsia" w:cstheme="majorBidi"/>
          <w:b/>
          <w:szCs w:val="26"/>
        </w:rPr>
      </w:pPr>
      <w:r>
        <w:br w:type="page"/>
      </w:r>
    </w:p>
    <w:p w14:paraId="5EC134E2" w14:textId="20A40685" w:rsidR="001C7D38" w:rsidRDefault="001C7D38" w:rsidP="001C7D38">
      <w:pPr>
        <w:pStyle w:val="2"/>
      </w:pPr>
      <w:bookmarkStart w:id="17" w:name="_Toc59541811"/>
      <w:r>
        <w:lastRenderedPageBreak/>
        <w:t>Штатное поведение</w:t>
      </w:r>
      <w:bookmarkEnd w:id="17"/>
    </w:p>
    <w:p w14:paraId="00C522F5" w14:textId="77777777" w:rsidR="001C7D38" w:rsidRPr="001C7D38" w:rsidRDefault="001C7D38" w:rsidP="001C7D3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8"/>
        <w:gridCol w:w="2462"/>
        <w:gridCol w:w="7506"/>
      </w:tblGrid>
      <w:tr w:rsidR="005F665D" w14:paraId="0EBEAD20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22BC897A" w14:textId="77777777" w:rsidR="00EB2307" w:rsidRPr="00496960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2246" w:type="dxa"/>
            <w:vAlign w:val="center"/>
          </w:tcPr>
          <w:p w14:paraId="35F2BF60" w14:textId="77777777" w:rsid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теста</w:t>
            </w:r>
          </w:p>
        </w:tc>
        <w:tc>
          <w:tcPr>
            <w:tcW w:w="7506" w:type="dxa"/>
            <w:vAlign w:val="center"/>
          </w:tcPr>
          <w:p w14:paraId="3CA4863D" w14:textId="6000FC01" w:rsidR="00EB2307" w:rsidRPr="00EB2307" w:rsidRDefault="00EB2307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монстрация работы программы</w:t>
            </w:r>
          </w:p>
        </w:tc>
      </w:tr>
      <w:tr w:rsidR="00E061BD" w14:paraId="7E529CDA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7C376C9F" w14:textId="783B83B4" w:rsidR="00E061BD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246" w:type="dxa"/>
            <w:vAlign w:val="center"/>
          </w:tcPr>
          <w:p w14:paraId="754F0BB1" w14:textId="2A4CFB18" w:rsidR="00E061BD" w:rsidRPr="001C025C" w:rsidRDefault="00F52E9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</w:rPr>
              <w:t>Чтение данных из файла</w:t>
            </w:r>
            <w:r w:rsidR="00A92A87">
              <w:rPr>
                <w:rFonts w:cs="Times New Roman"/>
                <w:szCs w:val="28"/>
              </w:rPr>
              <w:t>.</w:t>
            </w:r>
          </w:p>
        </w:tc>
        <w:tc>
          <w:tcPr>
            <w:tcW w:w="7506" w:type="dxa"/>
            <w:vAlign w:val="center"/>
          </w:tcPr>
          <w:p w14:paraId="74806FEC" w14:textId="12927D00" w:rsidR="00E061BD" w:rsidRDefault="001C025C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5280" w:dyaOrig="1284" w14:anchorId="19349DB2">
                <v:shape id="_x0000_i1029" type="#_x0000_t75" style="width:264pt;height:64.2pt" o:ole="">
                  <v:imagedata r:id="rId21" o:title=""/>
                </v:shape>
                <o:OLEObject Type="Embed" ProgID="PBrush" ShapeID="_x0000_i1029" DrawAspect="Content" ObjectID="_1670154855" r:id="rId22"/>
              </w:object>
            </w:r>
          </w:p>
        </w:tc>
      </w:tr>
      <w:tr w:rsidR="005F665D" w14:paraId="449F594F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44046BBB" w14:textId="40AB26A7" w:rsidR="00EB2307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246" w:type="dxa"/>
            <w:vAlign w:val="center"/>
          </w:tcPr>
          <w:p w14:paraId="78A5CD3B" w14:textId="07A98B39" w:rsidR="00EB2307" w:rsidRPr="003C6CA0" w:rsidRDefault="003C6CA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дерева поиска</w:t>
            </w:r>
          </w:p>
        </w:tc>
        <w:tc>
          <w:tcPr>
            <w:tcW w:w="7506" w:type="dxa"/>
            <w:vAlign w:val="center"/>
          </w:tcPr>
          <w:p w14:paraId="6D1BA2E6" w14:textId="77777777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</w:p>
          <w:p w14:paraId="762D9D6E" w14:textId="11344B02" w:rsidR="00EB2307" w:rsidRDefault="003C6CA0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4416" w:dyaOrig="624" w14:anchorId="5CF07E90">
                <v:shape id="_x0000_i1030" type="#_x0000_t75" style="width:220.8pt;height:31.2pt" o:ole="">
                  <v:imagedata r:id="rId23" o:title=""/>
                </v:shape>
                <o:OLEObject Type="Embed" ProgID="PBrush" ShapeID="_x0000_i1030" DrawAspect="Content" ObjectID="_1670154856" r:id="rId24"/>
              </w:object>
            </w:r>
          </w:p>
          <w:p w14:paraId="0BBF4AA5" w14:textId="0B4877EE" w:rsidR="002B775F" w:rsidRDefault="002B775F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E061BD" w14:paraId="66DA5177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6451866E" w14:textId="13D0948C" w:rsidR="00E061BD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246" w:type="dxa"/>
            <w:vAlign w:val="center"/>
          </w:tcPr>
          <w:p w14:paraId="269F19FB" w14:textId="14DC4951" w:rsidR="00E061BD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сбалансированного дерева поиска</w:t>
            </w:r>
          </w:p>
        </w:tc>
        <w:tc>
          <w:tcPr>
            <w:tcW w:w="7506" w:type="dxa"/>
            <w:vAlign w:val="center"/>
          </w:tcPr>
          <w:p w14:paraId="40B47ADD" w14:textId="056DB18D" w:rsidR="00E061BD" w:rsidRDefault="00E061BD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7116" w:dyaOrig="756" w14:anchorId="1B7227CD">
                <v:shape id="_x0000_i1031" type="#_x0000_t75" style="width:355.8pt;height:37.8pt" o:ole="">
                  <v:imagedata r:id="rId25" o:title=""/>
                </v:shape>
                <o:OLEObject Type="Embed" ProgID="PBrush" ShapeID="_x0000_i1031" DrawAspect="Content" ObjectID="_1670154857" r:id="rId26"/>
              </w:object>
            </w:r>
          </w:p>
        </w:tc>
      </w:tr>
      <w:tr w:rsidR="001C025C" w14:paraId="301BB53D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29BB75B2" w14:textId="7263AA4A" w:rsidR="001C025C" w:rsidRPr="001C025C" w:rsidRDefault="001C025C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4</w:t>
            </w:r>
          </w:p>
        </w:tc>
        <w:tc>
          <w:tcPr>
            <w:tcW w:w="2246" w:type="dxa"/>
            <w:vAlign w:val="center"/>
          </w:tcPr>
          <w:p w14:paraId="179EE9FC" w14:textId="3C4E4F95" w:rsidR="001C025C" w:rsidRPr="001C025C" w:rsidRDefault="001C025C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хеш-таблиц</w:t>
            </w:r>
            <w:r w:rsidR="00D0623E">
              <w:rPr>
                <w:rFonts w:cs="Times New Roman"/>
                <w:szCs w:val="28"/>
              </w:rPr>
              <w:t>ы</w:t>
            </w:r>
          </w:p>
        </w:tc>
        <w:tc>
          <w:tcPr>
            <w:tcW w:w="7506" w:type="dxa"/>
            <w:vAlign w:val="center"/>
          </w:tcPr>
          <w:p w14:paraId="4683247D" w14:textId="154A88F8" w:rsidR="001C025C" w:rsidRDefault="005B3382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5832" w:dyaOrig="588" w14:anchorId="476F5632">
                <v:shape id="_x0000_i1032" type="#_x0000_t75" style="width:291.6pt;height:29.4pt" o:ole="">
                  <v:imagedata r:id="rId27" o:title=""/>
                </v:shape>
                <o:OLEObject Type="Embed" ProgID="PBrush" ShapeID="_x0000_i1032" DrawAspect="Content" ObjectID="_1670154858" r:id="rId28"/>
              </w:object>
            </w:r>
          </w:p>
        </w:tc>
      </w:tr>
      <w:tr w:rsidR="005B3382" w14:paraId="2FA3E7AF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6C69C356" w14:textId="3DFBF220" w:rsidR="005B3382" w:rsidRPr="005B3382" w:rsidRDefault="005B3382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2246" w:type="dxa"/>
            <w:vAlign w:val="center"/>
          </w:tcPr>
          <w:p w14:paraId="3531E82A" w14:textId="77777777" w:rsidR="005B3382" w:rsidRDefault="005B3382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</w:t>
            </w:r>
            <w:r w:rsidR="003A278E">
              <w:rPr>
                <w:rFonts w:cs="Times New Roman"/>
                <w:szCs w:val="28"/>
              </w:rPr>
              <w:t>ск в дереве поиска</w:t>
            </w:r>
          </w:p>
          <w:p w14:paraId="3077ABC3" w14:textId="5EA8FAEB" w:rsidR="003A278E" w:rsidRDefault="003A278E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без результатов)</w:t>
            </w:r>
          </w:p>
        </w:tc>
        <w:tc>
          <w:tcPr>
            <w:tcW w:w="7506" w:type="dxa"/>
            <w:vAlign w:val="center"/>
          </w:tcPr>
          <w:p w14:paraId="7A051281" w14:textId="3519937C" w:rsidR="005B3382" w:rsidRDefault="003A278E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5364" w:dyaOrig="984" w14:anchorId="396D671D">
                <v:shape id="_x0000_i1033" type="#_x0000_t75" style="width:268.2pt;height:49.2pt" o:ole="">
                  <v:imagedata r:id="rId29" o:title=""/>
                </v:shape>
                <o:OLEObject Type="Embed" ProgID="PBrush" ShapeID="_x0000_i1033" DrawAspect="Content" ObjectID="_1670154859" r:id="rId30"/>
              </w:object>
            </w:r>
          </w:p>
        </w:tc>
      </w:tr>
      <w:tr w:rsidR="003A278E" w14:paraId="7EDBBDDE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775E523B" w14:textId="31CE2E63" w:rsidR="003A278E" w:rsidRDefault="003A278E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6 </w:t>
            </w:r>
          </w:p>
        </w:tc>
        <w:tc>
          <w:tcPr>
            <w:tcW w:w="2246" w:type="dxa"/>
            <w:vAlign w:val="center"/>
          </w:tcPr>
          <w:p w14:paraId="3A463E26" w14:textId="40E77A94" w:rsidR="003A278E" w:rsidRDefault="003A278E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в</w:t>
            </w:r>
            <w:r w:rsidR="00321CAD">
              <w:rPr>
                <w:rFonts w:cs="Times New Roman"/>
                <w:szCs w:val="28"/>
              </w:rPr>
              <w:t xml:space="preserve"> сбалансированном</w:t>
            </w:r>
            <w:r>
              <w:rPr>
                <w:rFonts w:cs="Times New Roman"/>
                <w:szCs w:val="28"/>
              </w:rPr>
              <w:t xml:space="preserve"> дереве</w:t>
            </w:r>
          </w:p>
          <w:p w14:paraId="78858C6E" w14:textId="1554165F" w:rsidR="003A278E" w:rsidRDefault="003A278E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с результатами)</w:t>
            </w:r>
          </w:p>
        </w:tc>
        <w:tc>
          <w:tcPr>
            <w:tcW w:w="7506" w:type="dxa"/>
            <w:vAlign w:val="center"/>
          </w:tcPr>
          <w:p w14:paraId="3669407D" w14:textId="7F3F8359" w:rsidR="003A278E" w:rsidRPr="006E4A19" w:rsidRDefault="00321CAD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>
              <w:object w:dxaOrig="6792" w:dyaOrig="1056" w14:anchorId="4454AB61">
                <v:shape id="_x0000_i1034" type="#_x0000_t75" style="width:339.6pt;height:52.8pt" o:ole="">
                  <v:imagedata r:id="rId31" o:title=""/>
                </v:shape>
                <o:OLEObject Type="Embed" ProgID="PBrush" ShapeID="_x0000_i1034" DrawAspect="Content" ObjectID="_1670154860" r:id="rId32"/>
              </w:object>
            </w:r>
          </w:p>
        </w:tc>
      </w:tr>
      <w:tr w:rsidR="006E4A19" w14:paraId="4596AADF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1D99CDC5" w14:textId="2A70F002" w:rsidR="006E4A19" w:rsidRPr="006E4A19" w:rsidRDefault="006E4A19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  <w:lang w:val="de-DE"/>
              </w:rPr>
            </w:pPr>
            <w:r>
              <w:rPr>
                <w:rFonts w:cs="Times New Roman"/>
                <w:szCs w:val="28"/>
                <w:lang w:val="de-DE"/>
              </w:rPr>
              <w:t>7</w:t>
            </w:r>
          </w:p>
        </w:tc>
        <w:tc>
          <w:tcPr>
            <w:tcW w:w="2246" w:type="dxa"/>
            <w:vAlign w:val="center"/>
          </w:tcPr>
          <w:p w14:paraId="3077B32B" w14:textId="63B0C698" w:rsidR="006E4A19" w:rsidRPr="006E4A19" w:rsidRDefault="006E4A19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в хеш-таблице</w:t>
            </w:r>
          </w:p>
        </w:tc>
        <w:tc>
          <w:tcPr>
            <w:tcW w:w="7506" w:type="dxa"/>
            <w:vAlign w:val="center"/>
          </w:tcPr>
          <w:p w14:paraId="7B213FBA" w14:textId="3BD47FD3" w:rsidR="006E4A19" w:rsidRPr="006E4A19" w:rsidRDefault="00F17B1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>
              <w:object w:dxaOrig="5424" w:dyaOrig="1188" w14:anchorId="56FCD06B">
                <v:shape id="_x0000_i1035" type="#_x0000_t75" style="width:271.2pt;height:59.4pt" o:ole="">
                  <v:imagedata r:id="rId33" o:title=""/>
                </v:shape>
                <o:OLEObject Type="Embed" ProgID="PBrush" ShapeID="_x0000_i1035" DrawAspect="Content" ObjectID="_1670154861" r:id="rId34"/>
              </w:object>
            </w:r>
          </w:p>
        </w:tc>
      </w:tr>
      <w:tr w:rsidR="006E4A19" w14:paraId="1FCD84EB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2BAF85D9" w14:textId="501E7CA3" w:rsidR="006E4A19" w:rsidRPr="00F17B1B" w:rsidRDefault="00F17B1B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8</w:t>
            </w:r>
          </w:p>
        </w:tc>
        <w:tc>
          <w:tcPr>
            <w:tcW w:w="2246" w:type="dxa"/>
            <w:vAlign w:val="center"/>
          </w:tcPr>
          <w:p w14:paraId="72D1E05E" w14:textId="77777777" w:rsidR="006E4A19" w:rsidRDefault="00707236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е сбалансированного</w:t>
            </w:r>
          </w:p>
          <w:p w14:paraId="07AEA616" w14:textId="69CDA0D0" w:rsidR="00707236" w:rsidRDefault="00707236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рева</w:t>
            </w:r>
          </w:p>
        </w:tc>
        <w:tc>
          <w:tcPr>
            <w:tcW w:w="7506" w:type="dxa"/>
            <w:vAlign w:val="center"/>
          </w:tcPr>
          <w:p w14:paraId="52263BB6" w14:textId="09AD8DF0" w:rsidR="006E4A19" w:rsidRPr="006E4A19" w:rsidRDefault="0053781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>
              <w:object w:dxaOrig="8340" w:dyaOrig="9972" w14:anchorId="11F3A06C">
                <v:shape id="_x0000_i1036" type="#_x0000_t75" style="width:357.6pt;height:427.8pt" o:ole="">
                  <v:imagedata r:id="rId35" o:title=""/>
                </v:shape>
                <o:OLEObject Type="Embed" ProgID="PBrush" ShapeID="_x0000_i1036" DrawAspect="Content" ObjectID="_1670154862" r:id="rId36"/>
              </w:object>
            </w:r>
          </w:p>
        </w:tc>
      </w:tr>
      <w:tr w:rsidR="006E4A19" w14:paraId="6D4D0038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0A826C48" w14:textId="109F2EFF" w:rsidR="006E4A19" w:rsidRPr="00707236" w:rsidRDefault="00707236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2246" w:type="dxa"/>
            <w:vAlign w:val="center"/>
          </w:tcPr>
          <w:p w14:paraId="4880C95E" w14:textId="3DC95501" w:rsidR="006E4A19" w:rsidRDefault="0053781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сбалансированного дерева</w:t>
            </w:r>
          </w:p>
        </w:tc>
        <w:tc>
          <w:tcPr>
            <w:tcW w:w="7506" w:type="dxa"/>
            <w:vAlign w:val="center"/>
          </w:tcPr>
          <w:p w14:paraId="0FB9FDDF" w14:textId="53C5D3BA" w:rsidR="006E4A19" w:rsidRPr="006E4A19" w:rsidRDefault="0053781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lang w:val="de-DE"/>
              </w:rPr>
            </w:pPr>
            <w:r>
              <w:object w:dxaOrig="18444" w:dyaOrig="5292" w14:anchorId="14694CC8">
                <v:shape id="_x0000_i1037" type="#_x0000_t75" style="width:361.8pt;height:103.8pt" o:ole="">
                  <v:imagedata r:id="rId37" o:title=""/>
                </v:shape>
                <o:OLEObject Type="Embed" ProgID="PBrush" ShapeID="_x0000_i1037" DrawAspect="Content" ObjectID="_1670154863" r:id="rId38"/>
              </w:object>
            </w:r>
          </w:p>
        </w:tc>
      </w:tr>
      <w:tr w:rsidR="00537810" w14:paraId="2E280520" w14:textId="77777777" w:rsidTr="00652B81">
        <w:trPr>
          <w:trHeight w:val="1247"/>
        </w:trPr>
        <w:tc>
          <w:tcPr>
            <w:tcW w:w="704" w:type="dxa"/>
            <w:vAlign w:val="center"/>
          </w:tcPr>
          <w:p w14:paraId="29C3DC67" w14:textId="11E37343" w:rsidR="00537810" w:rsidRDefault="0053781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2246" w:type="dxa"/>
            <w:vAlign w:val="center"/>
          </w:tcPr>
          <w:p w14:paraId="59EB2692" w14:textId="41BFC855" w:rsidR="00537810" w:rsidRDefault="00537810" w:rsidP="0087730A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хеш-таблицы</w:t>
            </w:r>
          </w:p>
        </w:tc>
        <w:tc>
          <w:tcPr>
            <w:tcW w:w="7506" w:type="dxa"/>
            <w:vAlign w:val="center"/>
          </w:tcPr>
          <w:p w14:paraId="2D338FFF" w14:textId="0A40A8B7" w:rsidR="00537810" w:rsidRDefault="00652B81" w:rsidP="0087730A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>
              <w:object w:dxaOrig="9012" w:dyaOrig="6420" w14:anchorId="7D65537C">
                <v:shape id="_x0000_i1038" type="#_x0000_t75" style="width:375pt;height:267pt" o:ole="">
                  <v:imagedata r:id="rId39" o:title=""/>
                </v:shape>
                <o:OLEObject Type="Embed" ProgID="PBrush" ShapeID="_x0000_i1038" DrawAspect="Content" ObjectID="_1670154864" r:id="rId40"/>
              </w:object>
            </w:r>
          </w:p>
        </w:tc>
      </w:tr>
    </w:tbl>
    <w:p w14:paraId="3C116971" w14:textId="77777777" w:rsidR="0087730A" w:rsidRDefault="0087730A">
      <w:pPr>
        <w:spacing w:line="259" w:lineRule="auto"/>
      </w:pPr>
      <w:r>
        <w:br w:type="page"/>
      </w:r>
    </w:p>
    <w:p w14:paraId="43BB3A6A" w14:textId="1DE9BC3B" w:rsidR="00CE7FFD" w:rsidRDefault="00C63D63" w:rsidP="000043BB">
      <w:pPr>
        <w:pStyle w:val="1"/>
      </w:pPr>
      <w:bookmarkStart w:id="18" w:name="_Toc59541812"/>
      <w:r>
        <w:lastRenderedPageBreak/>
        <w:t xml:space="preserve">Оценка эффективности </w:t>
      </w:r>
      <w:r w:rsidR="00C87A95">
        <w:t xml:space="preserve">использования </w:t>
      </w:r>
      <w:r w:rsidR="00606962">
        <w:t>ДДП, АВЛ-деревьев</w:t>
      </w:r>
      <w:r w:rsidR="008B315E">
        <w:t xml:space="preserve"> и хеш-таблиц</w:t>
      </w:r>
      <w:bookmarkEnd w:id="18"/>
    </w:p>
    <w:p w14:paraId="2AE6EAFE" w14:textId="77D1D7A7" w:rsidR="004C479A" w:rsidRDefault="004C479A" w:rsidP="004C479A"/>
    <w:p w14:paraId="484B2983" w14:textId="6AAF73EF" w:rsidR="004C479A" w:rsidRDefault="002E1D4D" w:rsidP="00D07B41">
      <w:pPr>
        <w:pStyle w:val="2"/>
      </w:pPr>
      <w:bookmarkStart w:id="19" w:name="_Toc59541813"/>
      <w:r w:rsidRPr="00D07B41">
        <w:t>Оценка эффективности по времени</w:t>
      </w:r>
      <w:r w:rsidR="001305E4" w:rsidRPr="00D07B41">
        <w:t xml:space="preserve"> (время в тактах процессора)</w:t>
      </w:r>
      <w:r w:rsidRPr="00D07B41">
        <w:t>.</w:t>
      </w:r>
      <w:bookmarkEnd w:id="19"/>
    </w:p>
    <w:p w14:paraId="67FF7795" w14:textId="77777777" w:rsidR="00FE1F88" w:rsidRPr="00EB1448" w:rsidRDefault="00FE1F88" w:rsidP="00FE1F88"/>
    <w:p w14:paraId="60115AFC" w14:textId="0A3576B2" w:rsidR="00B50C35" w:rsidRPr="00D07B41" w:rsidRDefault="00B50C35" w:rsidP="00EE0F72">
      <w:pPr>
        <w:spacing w:line="276" w:lineRule="auto"/>
        <w:rPr>
          <w:szCs w:val="28"/>
        </w:rPr>
      </w:pPr>
      <w:r w:rsidRPr="00D07B41">
        <w:rPr>
          <w:szCs w:val="28"/>
        </w:rPr>
        <w:tab/>
      </w:r>
      <w:r w:rsidR="00916F11">
        <w:rPr>
          <w:szCs w:val="28"/>
        </w:rPr>
        <w:t>50</w:t>
      </w:r>
      <w:r w:rsidR="00737E5C" w:rsidRPr="00D07B41">
        <w:rPr>
          <w:szCs w:val="28"/>
        </w:rPr>
        <w:t xml:space="preserve"> элемен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C477E" w:rsidRPr="00D07B41" w14:paraId="4AD3D25F" w14:textId="77777777" w:rsidTr="005C477E">
        <w:tc>
          <w:tcPr>
            <w:tcW w:w="1250" w:type="pct"/>
            <w:vAlign w:val="center"/>
          </w:tcPr>
          <w:p w14:paraId="11D2D7AA" w14:textId="70C6AD54" w:rsidR="005C477E" w:rsidRPr="00D07B41" w:rsidRDefault="005C477E" w:rsidP="00EE0F7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60A85D49" w14:textId="51CCE58A" w:rsidR="005C477E" w:rsidRPr="00D07B41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ДП</w:t>
            </w:r>
          </w:p>
        </w:tc>
        <w:tc>
          <w:tcPr>
            <w:tcW w:w="1250" w:type="pct"/>
            <w:vAlign w:val="center"/>
          </w:tcPr>
          <w:p w14:paraId="360FB321" w14:textId="75F7A159" w:rsidR="005C477E" w:rsidRPr="00D07B41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Л дерево</w:t>
            </w:r>
          </w:p>
        </w:tc>
        <w:tc>
          <w:tcPr>
            <w:tcW w:w="1250" w:type="pct"/>
            <w:vAlign w:val="center"/>
          </w:tcPr>
          <w:p w14:paraId="1357CB43" w14:textId="742E3C77" w:rsidR="005C477E" w:rsidRPr="00D07B41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еш-таблица</w:t>
            </w:r>
          </w:p>
        </w:tc>
      </w:tr>
      <w:tr w:rsidR="005C477E" w:rsidRPr="00D07B41" w14:paraId="0D36922D" w14:textId="77777777" w:rsidTr="005C477E">
        <w:tc>
          <w:tcPr>
            <w:tcW w:w="1250" w:type="pct"/>
            <w:vAlign w:val="center"/>
          </w:tcPr>
          <w:p w14:paraId="3B3A5543" w14:textId="1FC90686" w:rsidR="005C477E" w:rsidRPr="00592E9E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</w:t>
            </w:r>
          </w:p>
        </w:tc>
        <w:tc>
          <w:tcPr>
            <w:tcW w:w="1250" w:type="pct"/>
            <w:vAlign w:val="center"/>
          </w:tcPr>
          <w:p w14:paraId="47E5C182" w14:textId="7E4A7CC9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684</w:t>
            </w:r>
          </w:p>
        </w:tc>
        <w:tc>
          <w:tcPr>
            <w:tcW w:w="1250" w:type="pct"/>
            <w:vAlign w:val="center"/>
          </w:tcPr>
          <w:p w14:paraId="543D6DB8" w14:textId="1D7EEF76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523</w:t>
            </w:r>
          </w:p>
        </w:tc>
        <w:tc>
          <w:tcPr>
            <w:tcW w:w="1250" w:type="pct"/>
            <w:vAlign w:val="center"/>
          </w:tcPr>
          <w:p w14:paraId="53A70F59" w14:textId="103205A2" w:rsidR="005C477E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0345</w:t>
            </w:r>
          </w:p>
        </w:tc>
      </w:tr>
      <w:tr w:rsidR="005C477E" w:rsidRPr="00D07B41" w14:paraId="2D29E875" w14:textId="77777777" w:rsidTr="005C477E">
        <w:tc>
          <w:tcPr>
            <w:tcW w:w="1250" w:type="pct"/>
            <w:vAlign w:val="center"/>
          </w:tcPr>
          <w:p w14:paraId="01927A2E" w14:textId="782CF839" w:rsidR="005C477E" w:rsidRPr="00D07B41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</w:p>
        </w:tc>
        <w:tc>
          <w:tcPr>
            <w:tcW w:w="1250" w:type="pct"/>
            <w:vAlign w:val="center"/>
          </w:tcPr>
          <w:p w14:paraId="6B65E22B" w14:textId="07E6C419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3</w:t>
            </w:r>
          </w:p>
        </w:tc>
        <w:tc>
          <w:tcPr>
            <w:tcW w:w="1250" w:type="pct"/>
            <w:vAlign w:val="center"/>
          </w:tcPr>
          <w:p w14:paraId="3EA272F3" w14:textId="6E593125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50</w:t>
            </w:r>
          </w:p>
        </w:tc>
        <w:tc>
          <w:tcPr>
            <w:tcW w:w="1250" w:type="pct"/>
            <w:vAlign w:val="center"/>
          </w:tcPr>
          <w:p w14:paraId="7920A5DF" w14:textId="4D72F077" w:rsidR="005C477E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06</w:t>
            </w:r>
          </w:p>
        </w:tc>
      </w:tr>
      <w:tr w:rsidR="005C477E" w:rsidRPr="00D07B41" w14:paraId="17B18455" w14:textId="77777777" w:rsidTr="005C477E">
        <w:tc>
          <w:tcPr>
            <w:tcW w:w="1250" w:type="pct"/>
            <w:vAlign w:val="center"/>
          </w:tcPr>
          <w:p w14:paraId="3BC79BF5" w14:textId="44058137" w:rsidR="005C477E" w:rsidRPr="00D07B41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иск</w:t>
            </w:r>
          </w:p>
        </w:tc>
        <w:tc>
          <w:tcPr>
            <w:tcW w:w="1250" w:type="pct"/>
            <w:vAlign w:val="center"/>
          </w:tcPr>
          <w:p w14:paraId="73B6DC78" w14:textId="1217B0B0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5</w:t>
            </w:r>
          </w:p>
        </w:tc>
        <w:tc>
          <w:tcPr>
            <w:tcW w:w="1250" w:type="pct"/>
            <w:vAlign w:val="center"/>
          </w:tcPr>
          <w:p w14:paraId="4934D8F6" w14:textId="29347431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17</w:t>
            </w:r>
          </w:p>
        </w:tc>
        <w:tc>
          <w:tcPr>
            <w:tcW w:w="1250" w:type="pct"/>
            <w:vAlign w:val="center"/>
          </w:tcPr>
          <w:p w14:paraId="0B742877" w14:textId="62A2862E" w:rsidR="005C477E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75</w:t>
            </w:r>
          </w:p>
        </w:tc>
      </w:tr>
      <w:tr w:rsidR="005C477E" w:rsidRPr="00D07B41" w14:paraId="0E2FADD1" w14:textId="77777777" w:rsidTr="005C477E">
        <w:tc>
          <w:tcPr>
            <w:tcW w:w="1250" w:type="pct"/>
            <w:vAlign w:val="center"/>
          </w:tcPr>
          <w:p w14:paraId="675DB101" w14:textId="6493A0B3" w:rsidR="005C477E" w:rsidRDefault="005C477E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</w:t>
            </w:r>
          </w:p>
        </w:tc>
        <w:tc>
          <w:tcPr>
            <w:tcW w:w="1250" w:type="pct"/>
            <w:vAlign w:val="center"/>
          </w:tcPr>
          <w:p w14:paraId="105C73B8" w14:textId="6BC8A406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21</w:t>
            </w:r>
          </w:p>
        </w:tc>
        <w:tc>
          <w:tcPr>
            <w:tcW w:w="1250" w:type="pct"/>
            <w:vAlign w:val="center"/>
          </w:tcPr>
          <w:p w14:paraId="45D01317" w14:textId="374121F4" w:rsidR="005C477E" w:rsidRP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77</w:t>
            </w:r>
          </w:p>
        </w:tc>
        <w:tc>
          <w:tcPr>
            <w:tcW w:w="1250" w:type="pct"/>
            <w:vAlign w:val="center"/>
          </w:tcPr>
          <w:p w14:paraId="5A792A80" w14:textId="3F65C318" w:rsidR="005C477E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6</w:t>
            </w:r>
          </w:p>
        </w:tc>
      </w:tr>
    </w:tbl>
    <w:p w14:paraId="6888277E" w14:textId="4EA44342" w:rsidR="00120E29" w:rsidRPr="00D07B41" w:rsidRDefault="00120E29" w:rsidP="00EE0F72">
      <w:pPr>
        <w:spacing w:line="276" w:lineRule="auto"/>
        <w:ind w:firstLine="708"/>
        <w:rPr>
          <w:szCs w:val="28"/>
        </w:rPr>
      </w:pPr>
      <w:r>
        <w:rPr>
          <w:szCs w:val="28"/>
        </w:rPr>
        <w:t>100</w:t>
      </w:r>
      <w:r w:rsidRPr="00D07B41">
        <w:rPr>
          <w:szCs w:val="28"/>
        </w:rPr>
        <w:t xml:space="preserve"> элемен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20E29" w:rsidRPr="00D07B41" w14:paraId="5F5CE0C6" w14:textId="77777777" w:rsidTr="00374998">
        <w:tc>
          <w:tcPr>
            <w:tcW w:w="1250" w:type="pct"/>
            <w:vAlign w:val="center"/>
          </w:tcPr>
          <w:p w14:paraId="4A5FEE1B" w14:textId="77777777" w:rsidR="00120E29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5D3E59C6" w14:textId="77777777" w:rsidR="00120E29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ДП</w:t>
            </w:r>
          </w:p>
        </w:tc>
        <w:tc>
          <w:tcPr>
            <w:tcW w:w="1250" w:type="pct"/>
            <w:vAlign w:val="center"/>
          </w:tcPr>
          <w:p w14:paraId="3C06E436" w14:textId="77777777" w:rsidR="00120E29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Л дерево</w:t>
            </w:r>
          </w:p>
        </w:tc>
        <w:tc>
          <w:tcPr>
            <w:tcW w:w="1250" w:type="pct"/>
            <w:vAlign w:val="center"/>
          </w:tcPr>
          <w:p w14:paraId="6F6DB8F1" w14:textId="77777777" w:rsidR="00120E29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еш-таблица</w:t>
            </w:r>
          </w:p>
        </w:tc>
      </w:tr>
      <w:tr w:rsidR="00120E29" w:rsidRPr="00D07B41" w14:paraId="4BDADE3F" w14:textId="77777777" w:rsidTr="00374998">
        <w:tc>
          <w:tcPr>
            <w:tcW w:w="1250" w:type="pct"/>
            <w:vAlign w:val="center"/>
          </w:tcPr>
          <w:p w14:paraId="0927E313" w14:textId="77777777" w:rsidR="00120E29" w:rsidRPr="00592E9E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</w:t>
            </w:r>
          </w:p>
        </w:tc>
        <w:tc>
          <w:tcPr>
            <w:tcW w:w="1250" w:type="pct"/>
            <w:vAlign w:val="center"/>
          </w:tcPr>
          <w:p w14:paraId="5A3F0CE5" w14:textId="358D3DEB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1422</w:t>
            </w:r>
          </w:p>
        </w:tc>
        <w:tc>
          <w:tcPr>
            <w:tcW w:w="1250" w:type="pct"/>
            <w:vAlign w:val="center"/>
          </w:tcPr>
          <w:p w14:paraId="3FDE817C" w14:textId="3681278A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3545</w:t>
            </w:r>
          </w:p>
        </w:tc>
        <w:tc>
          <w:tcPr>
            <w:tcW w:w="1250" w:type="pct"/>
            <w:vAlign w:val="center"/>
          </w:tcPr>
          <w:p w14:paraId="561A5926" w14:textId="0ED6FE8C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3656</w:t>
            </w:r>
          </w:p>
        </w:tc>
      </w:tr>
      <w:tr w:rsidR="00120E29" w:rsidRPr="00D07B41" w14:paraId="5C54BCC0" w14:textId="77777777" w:rsidTr="00374998">
        <w:tc>
          <w:tcPr>
            <w:tcW w:w="1250" w:type="pct"/>
            <w:vAlign w:val="center"/>
          </w:tcPr>
          <w:p w14:paraId="268CEFC1" w14:textId="77777777" w:rsidR="00120E29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</w:p>
        </w:tc>
        <w:tc>
          <w:tcPr>
            <w:tcW w:w="1250" w:type="pct"/>
            <w:vAlign w:val="center"/>
          </w:tcPr>
          <w:p w14:paraId="07D682ED" w14:textId="2CC08F4A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414</w:t>
            </w:r>
          </w:p>
        </w:tc>
        <w:tc>
          <w:tcPr>
            <w:tcW w:w="1250" w:type="pct"/>
            <w:vAlign w:val="center"/>
          </w:tcPr>
          <w:p w14:paraId="4B698055" w14:textId="581B7AE5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35</w:t>
            </w:r>
          </w:p>
        </w:tc>
        <w:tc>
          <w:tcPr>
            <w:tcW w:w="1250" w:type="pct"/>
            <w:vAlign w:val="center"/>
          </w:tcPr>
          <w:p w14:paraId="296D2C99" w14:textId="27C8826E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36</w:t>
            </w:r>
          </w:p>
        </w:tc>
      </w:tr>
      <w:tr w:rsidR="00120E29" w:rsidRPr="00D07B41" w14:paraId="2B35CD30" w14:textId="77777777" w:rsidTr="00374998">
        <w:tc>
          <w:tcPr>
            <w:tcW w:w="1250" w:type="pct"/>
            <w:vAlign w:val="center"/>
          </w:tcPr>
          <w:p w14:paraId="39DA036B" w14:textId="77777777" w:rsidR="00120E29" w:rsidRPr="00D07B41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иск</w:t>
            </w:r>
          </w:p>
        </w:tc>
        <w:tc>
          <w:tcPr>
            <w:tcW w:w="1250" w:type="pct"/>
            <w:vAlign w:val="center"/>
          </w:tcPr>
          <w:p w14:paraId="7BC1E866" w14:textId="1A8B9D72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71</w:t>
            </w:r>
          </w:p>
        </w:tc>
        <w:tc>
          <w:tcPr>
            <w:tcW w:w="1250" w:type="pct"/>
            <w:vAlign w:val="center"/>
          </w:tcPr>
          <w:p w14:paraId="58FD8AAA" w14:textId="1B6A4856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15</w:t>
            </w:r>
          </w:p>
        </w:tc>
        <w:tc>
          <w:tcPr>
            <w:tcW w:w="1250" w:type="pct"/>
            <w:vAlign w:val="center"/>
          </w:tcPr>
          <w:p w14:paraId="11BD6E1B" w14:textId="0AF3F6EA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12</w:t>
            </w:r>
          </w:p>
        </w:tc>
      </w:tr>
      <w:tr w:rsidR="00120E29" w:rsidRPr="00D07B41" w14:paraId="4741DBBE" w14:textId="77777777" w:rsidTr="00374998">
        <w:tc>
          <w:tcPr>
            <w:tcW w:w="1250" w:type="pct"/>
            <w:vAlign w:val="center"/>
          </w:tcPr>
          <w:p w14:paraId="4A0D79F0" w14:textId="77777777" w:rsidR="00120E29" w:rsidRDefault="00120E2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</w:t>
            </w:r>
          </w:p>
        </w:tc>
        <w:tc>
          <w:tcPr>
            <w:tcW w:w="1250" w:type="pct"/>
            <w:vAlign w:val="center"/>
          </w:tcPr>
          <w:p w14:paraId="020BBB51" w14:textId="68D0D282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94</w:t>
            </w:r>
          </w:p>
        </w:tc>
        <w:tc>
          <w:tcPr>
            <w:tcW w:w="1250" w:type="pct"/>
            <w:vAlign w:val="center"/>
          </w:tcPr>
          <w:p w14:paraId="171DBEB6" w14:textId="6F274ECD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74</w:t>
            </w:r>
          </w:p>
        </w:tc>
        <w:tc>
          <w:tcPr>
            <w:tcW w:w="1250" w:type="pct"/>
            <w:vAlign w:val="center"/>
          </w:tcPr>
          <w:p w14:paraId="6B2A0D01" w14:textId="0E87AD71" w:rsidR="00120E29" w:rsidRPr="004E0839" w:rsidRDefault="004E0839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71</w:t>
            </w:r>
          </w:p>
        </w:tc>
      </w:tr>
    </w:tbl>
    <w:p w14:paraId="06157F94" w14:textId="0B50AD4A" w:rsidR="004E0839" w:rsidRPr="00D07B41" w:rsidRDefault="004E0839" w:rsidP="00EE0F72">
      <w:pPr>
        <w:spacing w:line="276" w:lineRule="auto"/>
        <w:ind w:firstLine="708"/>
        <w:rPr>
          <w:szCs w:val="28"/>
        </w:rPr>
      </w:pPr>
      <w:r>
        <w:rPr>
          <w:szCs w:val="28"/>
          <w:lang w:val="de-DE"/>
        </w:rPr>
        <w:t>500</w:t>
      </w:r>
      <w:r w:rsidRPr="00D07B41">
        <w:rPr>
          <w:szCs w:val="28"/>
        </w:rPr>
        <w:t xml:space="preserve"> элемен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E0839" w:rsidRPr="00D07B41" w14:paraId="4BBCAE41" w14:textId="77777777" w:rsidTr="00374998">
        <w:tc>
          <w:tcPr>
            <w:tcW w:w="1250" w:type="pct"/>
            <w:vAlign w:val="center"/>
          </w:tcPr>
          <w:p w14:paraId="01CBF4BC" w14:textId="77777777" w:rsidR="004E0839" w:rsidRPr="00D07B41" w:rsidRDefault="004E0839" w:rsidP="00EE0F7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08788AF8" w14:textId="77777777" w:rsidR="004E0839" w:rsidRPr="00D07B41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ДП</w:t>
            </w:r>
          </w:p>
        </w:tc>
        <w:tc>
          <w:tcPr>
            <w:tcW w:w="1250" w:type="pct"/>
            <w:vAlign w:val="center"/>
          </w:tcPr>
          <w:p w14:paraId="13780831" w14:textId="77777777" w:rsidR="004E0839" w:rsidRPr="00D07B41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Л дерево</w:t>
            </w:r>
          </w:p>
        </w:tc>
        <w:tc>
          <w:tcPr>
            <w:tcW w:w="1250" w:type="pct"/>
            <w:vAlign w:val="center"/>
          </w:tcPr>
          <w:p w14:paraId="7EDEFDD4" w14:textId="77777777" w:rsidR="004E0839" w:rsidRPr="00D07B41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еш-таблица</w:t>
            </w:r>
          </w:p>
        </w:tc>
      </w:tr>
      <w:tr w:rsidR="004E0839" w:rsidRPr="00D07B41" w14:paraId="548DEBFC" w14:textId="77777777" w:rsidTr="00374998">
        <w:tc>
          <w:tcPr>
            <w:tcW w:w="1250" w:type="pct"/>
            <w:vAlign w:val="center"/>
          </w:tcPr>
          <w:p w14:paraId="2075DBFE" w14:textId="77777777" w:rsidR="004E0839" w:rsidRPr="00592E9E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</w:t>
            </w:r>
          </w:p>
        </w:tc>
        <w:tc>
          <w:tcPr>
            <w:tcW w:w="1250" w:type="pct"/>
            <w:vAlign w:val="center"/>
          </w:tcPr>
          <w:p w14:paraId="648553B9" w14:textId="684CA35A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7906</w:t>
            </w:r>
          </w:p>
        </w:tc>
        <w:tc>
          <w:tcPr>
            <w:tcW w:w="1250" w:type="pct"/>
            <w:vAlign w:val="center"/>
          </w:tcPr>
          <w:p w14:paraId="69E9BFBD" w14:textId="7459E3A7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9298</w:t>
            </w:r>
          </w:p>
        </w:tc>
        <w:tc>
          <w:tcPr>
            <w:tcW w:w="1250" w:type="pct"/>
            <w:vAlign w:val="center"/>
          </w:tcPr>
          <w:p w14:paraId="476DA634" w14:textId="52971B9B" w:rsidR="004E0839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82331</w:t>
            </w:r>
          </w:p>
        </w:tc>
      </w:tr>
      <w:tr w:rsidR="004E0839" w:rsidRPr="00D07B41" w14:paraId="652D860C" w14:textId="77777777" w:rsidTr="00374998">
        <w:tc>
          <w:tcPr>
            <w:tcW w:w="1250" w:type="pct"/>
            <w:vAlign w:val="center"/>
          </w:tcPr>
          <w:p w14:paraId="63A30D3E" w14:textId="77777777" w:rsidR="004E0839" w:rsidRPr="00D07B41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</w:p>
        </w:tc>
        <w:tc>
          <w:tcPr>
            <w:tcW w:w="1250" w:type="pct"/>
            <w:vAlign w:val="center"/>
          </w:tcPr>
          <w:p w14:paraId="013FF68B" w14:textId="78B72117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95</w:t>
            </w:r>
          </w:p>
        </w:tc>
        <w:tc>
          <w:tcPr>
            <w:tcW w:w="1250" w:type="pct"/>
            <w:vAlign w:val="center"/>
          </w:tcPr>
          <w:p w14:paraId="0DE1DF02" w14:textId="7D44511C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98</w:t>
            </w:r>
          </w:p>
        </w:tc>
        <w:tc>
          <w:tcPr>
            <w:tcW w:w="1250" w:type="pct"/>
            <w:vAlign w:val="center"/>
          </w:tcPr>
          <w:p w14:paraId="2D34FF29" w14:textId="56C1A1A8" w:rsidR="004E0839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64</w:t>
            </w:r>
          </w:p>
        </w:tc>
      </w:tr>
      <w:tr w:rsidR="004E0839" w:rsidRPr="00D07B41" w14:paraId="77355638" w14:textId="77777777" w:rsidTr="00374998">
        <w:tc>
          <w:tcPr>
            <w:tcW w:w="1250" w:type="pct"/>
            <w:vAlign w:val="center"/>
          </w:tcPr>
          <w:p w14:paraId="1E7C5AC2" w14:textId="77777777" w:rsidR="004E0839" w:rsidRPr="00D07B41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иск</w:t>
            </w:r>
          </w:p>
        </w:tc>
        <w:tc>
          <w:tcPr>
            <w:tcW w:w="1250" w:type="pct"/>
            <w:vAlign w:val="center"/>
          </w:tcPr>
          <w:p w14:paraId="23B27EEC" w14:textId="3FAB29D0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10</w:t>
            </w:r>
          </w:p>
        </w:tc>
        <w:tc>
          <w:tcPr>
            <w:tcW w:w="1250" w:type="pct"/>
            <w:vAlign w:val="center"/>
          </w:tcPr>
          <w:p w14:paraId="11BBF14A" w14:textId="2749F1D4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48</w:t>
            </w:r>
          </w:p>
        </w:tc>
        <w:tc>
          <w:tcPr>
            <w:tcW w:w="1250" w:type="pct"/>
            <w:vAlign w:val="center"/>
          </w:tcPr>
          <w:p w14:paraId="72245748" w14:textId="61DEBC88" w:rsidR="004E0839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9</w:t>
            </w:r>
          </w:p>
        </w:tc>
      </w:tr>
      <w:tr w:rsidR="004E0839" w:rsidRPr="00275971" w14:paraId="19FEB7A6" w14:textId="77777777" w:rsidTr="00374998">
        <w:tc>
          <w:tcPr>
            <w:tcW w:w="1250" w:type="pct"/>
            <w:vAlign w:val="center"/>
          </w:tcPr>
          <w:p w14:paraId="5439A64B" w14:textId="77777777" w:rsidR="004E0839" w:rsidRDefault="004E0839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</w:t>
            </w:r>
          </w:p>
        </w:tc>
        <w:tc>
          <w:tcPr>
            <w:tcW w:w="1250" w:type="pct"/>
            <w:vAlign w:val="center"/>
          </w:tcPr>
          <w:p w14:paraId="42AD6024" w14:textId="76594E4C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48</w:t>
            </w:r>
          </w:p>
        </w:tc>
        <w:tc>
          <w:tcPr>
            <w:tcW w:w="1250" w:type="pct"/>
            <w:vAlign w:val="center"/>
          </w:tcPr>
          <w:p w14:paraId="104E1734" w14:textId="678363D1" w:rsidR="004E0839" w:rsidRPr="00120E29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58</w:t>
            </w:r>
          </w:p>
        </w:tc>
        <w:tc>
          <w:tcPr>
            <w:tcW w:w="1250" w:type="pct"/>
            <w:vAlign w:val="center"/>
          </w:tcPr>
          <w:p w14:paraId="1EDCDC5E" w14:textId="6F902A10" w:rsidR="004E0839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81</w:t>
            </w:r>
          </w:p>
        </w:tc>
      </w:tr>
    </w:tbl>
    <w:p w14:paraId="011431D1" w14:textId="6A4A5ED6" w:rsidR="00275971" w:rsidRPr="00D07B41" w:rsidRDefault="00275971" w:rsidP="00EE0F72">
      <w:pPr>
        <w:spacing w:line="276" w:lineRule="auto"/>
        <w:ind w:firstLine="708"/>
        <w:rPr>
          <w:szCs w:val="28"/>
        </w:rPr>
      </w:pPr>
      <w:r>
        <w:rPr>
          <w:szCs w:val="28"/>
          <w:lang w:val="de-DE"/>
        </w:rPr>
        <w:t>1000</w:t>
      </w:r>
      <w:r w:rsidRPr="00D07B41">
        <w:rPr>
          <w:szCs w:val="28"/>
        </w:rPr>
        <w:t xml:space="preserve"> элемен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75971" w:rsidRPr="00D07B41" w14:paraId="07125C7A" w14:textId="77777777" w:rsidTr="00374998">
        <w:tc>
          <w:tcPr>
            <w:tcW w:w="1250" w:type="pct"/>
            <w:vAlign w:val="center"/>
          </w:tcPr>
          <w:p w14:paraId="7EC7E009" w14:textId="77777777" w:rsidR="00275971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54EABF0D" w14:textId="77777777" w:rsidR="00275971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ДП</w:t>
            </w:r>
          </w:p>
        </w:tc>
        <w:tc>
          <w:tcPr>
            <w:tcW w:w="1250" w:type="pct"/>
            <w:vAlign w:val="center"/>
          </w:tcPr>
          <w:p w14:paraId="4CB0381A" w14:textId="77777777" w:rsidR="00275971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Л дерево</w:t>
            </w:r>
          </w:p>
        </w:tc>
        <w:tc>
          <w:tcPr>
            <w:tcW w:w="1250" w:type="pct"/>
            <w:vAlign w:val="center"/>
          </w:tcPr>
          <w:p w14:paraId="1F652A3E" w14:textId="77777777" w:rsidR="00275971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еш-таблица</w:t>
            </w:r>
          </w:p>
        </w:tc>
      </w:tr>
      <w:tr w:rsidR="00275971" w:rsidRPr="00D07B41" w14:paraId="480C8574" w14:textId="77777777" w:rsidTr="00374998">
        <w:tc>
          <w:tcPr>
            <w:tcW w:w="1250" w:type="pct"/>
            <w:vAlign w:val="center"/>
          </w:tcPr>
          <w:p w14:paraId="66726087" w14:textId="77777777" w:rsidR="00275971" w:rsidRPr="00592E9E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</w:t>
            </w:r>
          </w:p>
        </w:tc>
        <w:tc>
          <w:tcPr>
            <w:tcW w:w="1250" w:type="pct"/>
            <w:vAlign w:val="center"/>
          </w:tcPr>
          <w:p w14:paraId="4CEDFB53" w14:textId="66F1625C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05411</w:t>
            </w:r>
          </w:p>
        </w:tc>
        <w:tc>
          <w:tcPr>
            <w:tcW w:w="1250" w:type="pct"/>
            <w:vAlign w:val="center"/>
          </w:tcPr>
          <w:p w14:paraId="60CF88A6" w14:textId="70C74B91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120418</w:t>
            </w:r>
          </w:p>
        </w:tc>
        <w:tc>
          <w:tcPr>
            <w:tcW w:w="1250" w:type="pct"/>
            <w:vAlign w:val="center"/>
          </w:tcPr>
          <w:p w14:paraId="14BA3EEB" w14:textId="57DF5201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63497</w:t>
            </w:r>
          </w:p>
        </w:tc>
      </w:tr>
      <w:tr w:rsidR="00275971" w:rsidRPr="00D07B41" w14:paraId="461A890A" w14:textId="77777777" w:rsidTr="00374998">
        <w:tc>
          <w:tcPr>
            <w:tcW w:w="1250" w:type="pct"/>
            <w:vAlign w:val="center"/>
          </w:tcPr>
          <w:p w14:paraId="236882F1" w14:textId="77777777" w:rsidR="00275971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</w:p>
        </w:tc>
        <w:tc>
          <w:tcPr>
            <w:tcW w:w="1250" w:type="pct"/>
            <w:vAlign w:val="center"/>
          </w:tcPr>
          <w:p w14:paraId="7B741C2F" w14:textId="4C8C4AA7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605</w:t>
            </w:r>
          </w:p>
        </w:tc>
        <w:tc>
          <w:tcPr>
            <w:tcW w:w="1250" w:type="pct"/>
            <w:vAlign w:val="center"/>
          </w:tcPr>
          <w:p w14:paraId="306A1F9A" w14:textId="7E476D4F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120</w:t>
            </w:r>
          </w:p>
        </w:tc>
        <w:tc>
          <w:tcPr>
            <w:tcW w:w="1250" w:type="pct"/>
            <w:vAlign w:val="center"/>
          </w:tcPr>
          <w:p w14:paraId="724B1967" w14:textId="39073E71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63</w:t>
            </w:r>
          </w:p>
        </w:tc>
      </w:tr>
      <w:tr w:rsidR="00275971" w:rsidRPr="00D07B41" w14:paraId="00A512B9" w14:textId="77777777" w:rsidTr="00374998">
        <w:tc>
          <w:tcPr>
            <w:tcW w:w="1250" w:type="pct"/>
            <w:vAlign w:val="center"/>
          </w:tcPr>
          <w:p w14:paraId="030831F5" w14:textId="77777777" w:rsidR="00275971" w:rsidRPr="00D07B4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иск</w:t>
            </w:r>
          </w:p>
        </w:tc>
        <w:tc>
          <w:tcPr>
            <w:tcW w:w="1250" w:type="pct"/>
            <w:vAlign w:val="center"/>
          </w:tcPr>
          <w:p w14:paraId="6C713800" w14:textId="7953CC19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01</w:t>
            </w:r>
          </w:p>
        </w:tc>
        <w:tc>
          <w:tcPr>
            <w:tcW w:w="1250" w:type="pct"/>
            <w:vAlign w:val="center"/>
          </w:tcPr>
          <w:p w14:paraId="4E7E5A74" w14:textId="28ADF5D8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18</w:t>
            </w:r>
          </w:p>
        </w:tc>
        <w:tc>
          <w:tcPr>
            <w:tcW w:w="1250" w:type="pct"/>
            <w:vAlign w:val="center"/>
          </w:tcPr>
          <w:p w14:paraId="6060E7AF" w14:textId="57B24E0D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18</w:t>
            </w:r>
          </w:p>
        </w:tc>
      </w:tr>
      <w:tr w:rsidR="00275971" w:rsidRPr="00275971" w14:paraId="0353720F" w14:textId="77777777" w:rsidTr="00374998">
        <w:tc>
          <w:tcPr>
            <w:tcW w:w="1250" w:type="pct"/>
            <w:vAlign w:val="center"/>
          </w:tcPr>
          <w:p w14:paraId="57CBF722" w14:textId="77777777" w:rsidR="00275971" w:rsidRDefault="00275971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</w:t>
            </w:r>
          </w:p>
        </w:tc>
        <w:tc>
          <w:tcPr>
            <w:tcW w:w="1250" w:type="pct"/>
            <w:vAlign w:val="center"/>
          </w:tcPr>
          <w:p w14:paraId="46D4A879" w14:textId="2FBF0593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26</w:t>
            </w:r>
          </w:p>
        </w:tc>
        <w:tc>
          <w:tcPr>
            <w:tcW w:w="1250" w:type="pct"/>
            <w:vAlign w:val="center"/>
          </w:tcPr>
          <w:p w14:paraId="674FF615" w14:textId="324E6FD1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143</w:t>
            </w:r>
          </w:p>
        </w:tc>
        <w:tc>
          <w:tcPr>
            <w:tcW w:w="1250" w:type="pct"/>
            <w:vAlign w:val="center"/>
          </w:tcPr>
          <w:p w14:paraId="01A07274" w14:textId="709479E8" w:rsidR="00275971" w:rsidRPr="006E340F" w:rsidRDefault="006E340F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67</w:t>
            </w:r>
          </w:p>
        </w:tc>
      </w:tr>
    </w:tbl>
    <w:p w14:paraId="680281E6" w14:textId="611C8A4D" w:rsidR="006E340F" w:rsidRPr="00D07B41" w:rsidRDefault="006E340F" w:rsidP="00EE0F72">
      <w:pPr>
        <w:spacing w:line="276" w:lineRule="auto"/>
        <w:ind w:firstLine="708"/>
        <w:rPr>
          <w:szCs w:val="28"/>
        </w:rPr>
      </w:pPr>
      <w:r>
        <w:rPr>
          <w:szCs w:val="28"/>
          <w:lang w:val="de-DE"/>
        </w:rPr>
        <w:t>10000</w:t>
      </w:r>
      <w:r w:rsidR="00A96EB5">
        <w:rPr>
          <w:szCs w:val="28"/>
        </w:rPr>
        <w:t>0</w:t>
      </w:r>
      <w:r w:rsidRPr="00D07B41">
        <w:rPr>
          <w:szCs w:val="28"/>
        </w:rPr>
        <w:t xml:space="preserve"> элементов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E340F" w:rsidRPr="00D07B41" w14:paraId="04879692" w14:textId="77777777" w:rsidTr="00374998">
        <w:tc>
          <w:tcPr>
            <w:tcW w:w="1250" w:type="pct"/>
            <w:vAlign w:val="center"/>
          </w:tcPr>
          <w:p w14:paraId="433E4878" w14:textId="77777777" w:rsidR="006E340F" w:rsidRPr="00D07B41" w:rsidRDefault="006E340F" w:rsidP="00EE0F72">
            <w:pPr>
              <w:spacing w:line="276" w:lineRule="auto"/>
              <w:jc w:val="center"/>
              <w:rPr>
                <w:szCs w:val="28"/>
              </w:rPr>
            </w:pPr>
          </w:p>
        </w:tc>
        <w:tc>
          <w:tcPr>
            <w:tcW w:w="1250" w:type="pct"/>
            <w:vAlign w:val="center"/>
          </w:tcPr>
          <w:p w14:paraId="476EFD5C" w14:textId="77777777" w:rsidR="006E340F" w:rsidRPr="00D07B41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ДП</w:t>
            </w:r>
          </w:p>
        </w:tc>
        <w:tc>
          <w:tcPr>
            <w:tcW w:w="1250" w:type="pct"/>
            <w:vAlign w:val="center"/>
          </w:tcPr>
          <w:p w14:paraId="07FA7D21" w14:textId="77777777" w:rsidR="006E340F" w:rsidRPr="00D07B41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АВЛ дерево</w:t>
            </w:r>
          </w:p>
        </w:tc>
        <w:tc>
          <w:tcPr>
            <w:tcW w:w="1250" w:type="pct"/>
            <w:vAlign w:val="center"/>
          </w:tcPr>
          <w:p w14:paraId="2F9F1223" w14:textId="77777777" w:rsidR="006E340F" w:rsidRPr="00D07B41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Хеш-таблица</w:t>
            </w:r>
          </w:p>
        </w:tc>
      </w:tr>
      <w:tr w:rsidR="006E340F" w:rsidRPr="00D07B41" w14:paraId="74E7E982" w14:textId="77777777" w:rsidTr="00374998">
        <w:tc>
          <w:tcPr>
            <w:tcW w:w="1250" w:type="pct"/>
            <w:vAlign w:val="center"/>
          </w:tcPr>
          <w:p w14:paraId="60A807F3" w14:textId="77777777" w:rsidR="006E340F" w:rsidRPr="00592E9E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здание</w:t>
            </w:r>
          </w:p>
        </w:tc>
        <w:tc>
          <w:tcPr>
            <w:tcW w:w="1250" w:type="pct"/>
            <w:vAlign w:val="center"/>
          </w:tcPr>
          <w:p w14:paraId="2945D5DD" w14:textId="4A204FD3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78456893</w:t>
            </w:r>
          </w:p>
        </w:tc>
        <w:tc>
          <w:tcPr>
            <w:tcW w:w="1250" w:type="pct"/>
            <w:vAlign w:val="center"/>
          </w:tcPr>
          <w:p w14:paraId="772A37EE" w14:textId="2903619C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61009349</w:t>
            </w:r>
          </w:p>
        </w:tc>
        <w:tc>
          <w:tcPr>
            <w:tcW w:w="1250" w:type="pct"/>
            <w:vAlign w:val="center"/>
          </w:tcPr>
          <w:p w14:paraId="29B08B97" w14:textId="54C1FC43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2497560</w:t>
            </w:r>
          </w:p>
        </w:tc>
      </w:tr>
      <w:tr w:rsidR="006E340F" w:rsidRPr="00D07B41" w14:paraId="3B0F6D4D" w14:textId="77777777" w:rsidTr="00374998">
        <w:tc>
          <w:tcPr>
            <w:tcW w:w="1250" w:type="pct"/>
            <w:vAlign w:val="center"/>
          </w:tcPr>
          <w:p w14:paraId="7FF60F44" w14:textId="77777777" w:rsidR="006E340F" w:rsidRPr="00D07B41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обавление</w:t>
            </w:r>
          </w:p>
        </w:tc>
        <w:tc>
          <w:tcPr>
            <w:tcW w:w="1250" w:type="pct"/>
            <w:vAlign w:val="center"/>
          </w:tcPr>
          <w:p w14:paraId="1DB4AB67" w14:textId="2F7D89A9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784</w:t>
            </w:r>
          </w:p>
        </w:tc>
        <w:tc>
          <w:tcPr>
            <w:tcW w:w="1250" w:type="pct"/>
            <w:vAlign w:val="center"/>
          </w:tcPr>
          <w:p w14:paraId="37204019" w14:textId="1F5C5541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610</w:t>
            </w:r>
          </w:p>
        </w:tc>
        <w:tc>
          <w:tcPr>
            <w:tcW w:w="1250" w:type="pct"/>
            <w:vAlign w:val="center"/>
          </w:tcPr>
          <w:p w14:paraId="6B47C2F7" w14:textId="213970AB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724</w:t>
            </w:r>
          </w:p>
        </w:tc>
      </w:tr>
      <w:tr w:rsidR="006E340F" w:rsidRPr="00D07B41" w14:paraId="7093E167" w14:textId="77777777" w:rsidTr="00374998">
        <w:tc>
          <w:tcPr>
            <w:tcW w:w="1250" w:type="pct"/>
            <w:vAlign w:val="center"/>
          </w:tcPr>
          <w:p w14:paraId="59E0E848" w14:textId="77777777" w:rsidR="006E340F" w:rsidRPr="00D07B41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оиск</w:t>
            </w:r>
          </w:p>
        </w:tc>
        <w:tc>
          <w:tcPr>
            <w:tcW w:w="1250" w:type="pct"/>
            <w:vAlign w:val="center"/>
          </w:tcPr>
          <w:p w14:paraId="243BECAC" w14:textId="3F6D21FF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381</w:t>
            </w:r>
          </w:p>
        </w:tc>
        <w:tc>
          <w:tcPr>
            <w:tcW w:w="1250" w:type="pct"/>
            <w:vAlign w:val="center"/>
          </w:tcPr>
          <w:p w14:paraId="29F34625" w14:textId="520636BA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1868</w:t>
            </w:r>
          </w:p>
        </w:tc>
        <w:tc>
          <w:tcPr>
            <w:tcW w:w="1250" w:type="pct"/>
            <w:vAlign w:val="center"/>
          </w:tcPr>
          <w:p w14:paraId="74D6D41A" w14:textId="6F5C7327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376</w:t>
            </w:r>
          </w:p>
        </w:tc>
      </w:tr>
      <w:tr w:rsidR="006E340F" w:rsidRPr="00275971" w14:paraId="06F7FD71" w14:textId="77777777" w:rsidTr="00374998">
        <w:tc>
          <w:tcPr>
            <w:tcW w:w="1250" w:type="pct"/>
            <w:vAlign w:val="center"/>
          </w:tcPr>
          <w:p w14:paraId="743B2546" w14:textId="77777777" w:rsidR="006E340F" w:rsidRDefault="006E340F" w:rsidP="00EE0F72">
            <w:pPr>
              <w:spacing w:line="276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Удаление</w:t>
            </w:r>
          </w:p>
        </w:tc>
        <w:tc>
          <w:tcPr>
            <w:tcW w:w="1250" w:type="pct"/>
            <w:vAlign w:val="center"/>
          </w:tcPr>
          <w:p w14:paraId="1C11EE2F" w14:textId="0D98382C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039</w:t>
            </w:r>
          </w:p>
        </w:tc>
        <w:tc>
          <w:tcPr>
            <w:tcW w:w="1250" w:type="pct"/>
            <w:vAlign w:val="center"/>
          </w:tcPr>
          <w:p w14:paraId="76EB4F5F" w14:textId="1DAAC9E0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2747</w:t>
            </w:r>
          </w:p>
        </w:tc>
        <w:tc>
          <w:tcPr>
            <w:tcW w:w="1250" w:type="pct"/>
            <w:vAlign w:val="center"/>
          </w:tcPr>
          <w:p w14:paraId="3C50E899" w14:textId="3F5B537B" w:rsidR="006E340F" w:rsidRPr="006E340F" w:rsidRDefault="00EE0F72" w:rsidP="00EE0F72">
            <w:pPr>
              <w:spacing w:line="276" w:lineRule="auto"/>
              <w:jc w:val="center"/>
              <w:rPr>
                <w:szCs w:val="28"/>
                <w:lang w:val="de-DE"/>
              </w:rPr>
            </w:pPr>
            <w:r>
              <w:rPr>
                <w:szCs w:val="28"/>
                <w:lang w:val="de-DE"/>
              </w:rPr>
              <w:t>598</w:t>
            </w:r>
          </w:p>
        </w:tc>
      </w:tr>
    </w:tbl>
    <w:p w14:paraId="6E12F309" w14:textId="77777777" w:rsidR="006E340F" w:rsidRPr="00D07B41" w:rsidRDefault="006E340F" w:rsidP="00EE0F72">
      <w:pPr>
        <w:spacing w:line="276" w:lineRule="auto"/>
        <w:jc w:val="both"/>
        <w:rPr>
          <w:szCs w:val="28"/>
          <w:lang w:val="de-DE"/>
        </w:rPr>
      </w:pPr>
    </w:p>
    <w:p w14:paraId="297C2B06" w14:textId="5E0E6265" w:rsidR="00F53573" w:rsidRPr="00D07B41" w:rsidRDefault="007F3F69" w:rsidP="00A556D1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Исходя из приведенных выше данных, что хеш-таблица является более </w:t>
      </w:r>
      <w:r w:rsidR="003224C2">
        <w:rPr>
          <w:szCs w:val="28"/>
        </w:rPr>
        <w:t>эффективной по</w:t>
      </w:r>
      <w:r>
        <w:rPr>
          <w:szCs w:val="28"/>
        </w:rPr>
        <w:t xml:space="preserve"> времени структурой данной, чем ДДП и АВЛ деревья, так как при грамотном выборе хеш-функции </w:t>
      </w:r>
      <w:r w:rsidR="003224C2">
        <w:rPr>
          <w:szCs w:val="28"/>
        </w:rPr>
        <w:t>получаем равномерное распределение и отсутствует необходимость в большом количестве сравнений вовремя операция добавления, удаления и поиска элементов. Заметим, что при увеличении размера обрабатываемых данных, время на выполнение операция остается в одном и том же временном диапазоне, что подтверждает ожидаемый результат, что время выполнения операция не зависит от размера обрабатываемых данных. Однако следует отметить, что при малых данных хеш-таблица может проигрывать деревьям, ввиду необходимости выполнения операции вычисления хеш-функции.</w:t>
      </w:r>
    </w:p>
    <w:p w14:paraId="530306E4" w14:textId="7180F94D" w:rsidR="0018104C" w:rsidRPr="00D07B41" w:rsidRDefault="0018104C" w:rsidP="00A556D1">
      <w:pPr>
        <w:spacing w:line="360" w:lineRule="auto"/>
        <w:jc w:val="both"/>
        <w:rPr>
          <w:szCs w:val="28"/>
        </w:rPr>
      </w:pPr>
      <w:r w:rsidRPr="00D07B41">
        <w:rPr>
          <w:szCs w:val="28"/>
        </w:rPr>
        <w:t xml:space="preserve">В свою очередь АВЛ деревья более эффективны по времени поиска, чем не сбалансированные (порядка </w:t>
      </w:r>
      <w:r w:rsidR="00F3382A" w:rsidRPr="00F3382A">
        <w:rPr>
          <w:szCs w:val="28"/>
        </w:rPr>
        <w:t>25-30%</w:t>
      </w:r>
      <w:r w:rsidRPr="00D07B41">
        <w:rPr>
          <w:szCs w:val="28"/>
        </w:rPr>
        <w:t xml:space="preserve"> ), однако в тоже время операции создания</w:t>
      </w:r>
      <w:r w:rsidR="000D3ADE" w:rsidRPr="00D07B41">
        <w:rPr>
          <w:szCs w:val="28"/>
        </w:rPr>
        <w:t xml:space="preserve"> (порядка 1.</w:t>
      </w:r>
      <w:r w:rsidR="00AE0EE3">
        <w:rPr>
          <w:szCs w:val="28"/>
        </w:rPr>
        <w:t>3-2</w:t>
      </w:r>
      <w:r w:rsidR="000D3ADE" w:rsidRPr="00D07B41">
        <w:rPr>
          <w:szCs w:val="28"/>
        </w:rPr>
        <w:t xml:space="preserve"> раз</w:t>
      </w:r>
      <w:r w:rsidR="00AE0EE3">
        <w:rPr>
          <w:szCs w:val="28"/>
        </w:rPr>
        <w:t>а</w:t>
      </w:r>
      <w:r w:rsidR="000D3ADE" w:rsidRPr="00D07B41">
        <w:rPr>
          <w:szCs w:val="28"/>
        </w:rPr>
        <w:t>)</w:t>
      </w:r>
      <w:r w:rsidRPr="00D07B41">
        <w:rPr>
          <w:szCs w:val="28"/>
        </w:rPr>
        <w:t>, удаления, добавления</w:t>
      </w:r>
      <w:r w:rsidR="000D3ADE" w:rsidRPr="00D07B41">
        <w:rPr>
          <w:szCs w:val="28"/>
        </w:rPr>
        <w:t xml:space="preserve"> (порядка 1.</w:t>
      </w:r>
      <w:r w:rsidR="005D76A3" w:rsidRPr="005D76A3">
        <w:rPr>
          <w:szCs w:val="28"/>
        </w:rPr>
        <w:t>3-2</w:t>
      </w:r>
      <w:r w:rsidR="000D3ADE" w:rsidRPr="00D07B41">
        <w:rPr>
          <w:szCs w:val="28"/>
        </w:rPr>
        <w:t xml:space="preserve"> раз</w:t>
      </w:r>
      <w:r w:rsidR="005D76A3">
        <w:rPr>
          <w:szCs w:val="28"/>
        </w:rPr>
        <w:t>а</w:t>
      </w:r>
      <w:r w:rsidR="000D3ADE" w:rsidRPr="00D07B41">
        <w:rPr>
          <w:szCs w:val="28"/>
        </w:rPr>
        <w:t>)</w:t>
      </w:r>
      <w:r w:rsidRPr="00D07B41">
        <w:rPr>
          <w:szCs w:val="28"/>
        </w:rPr>
        <w:t xml:space="preserve"> элементов получаются менее эффективны ввиду необходимости проведения </w:t>
      </w:r>
      <w:r w:rsidR="005D056E" w:rsidRPr="00D07B41">
        <w:rPr>
          <w:szCs w:val="28"/>
        </w:rPr>
        <w:t>балансировки</w:t>
      </w:r>
      <w:r w:rsidR="000D3ADE" w:rsidRPr="00D07B41">
        <w:rPr>
          <w:szCs w:val="28"/>
        </w:rPr>
        <w:t>.</w:t>
      </w:r>
    </w:p>
    <w:p w14:paraId="7F0D44B0" w14:textId="6E5CD3FB" w:rsidR="00652B81" w:rsidRDefault="00652B81" w:rsidP="00CB6522"/>
    <w:p w14:paraId="7A3D30FA" w14:textId="01BBE111" w:rsidR="005D056E" w:rsidRDefault="0021564C" w:rsidP="004E67F7">
      <w:pPr>
        <w:pStyle w:val="2"/>
      </w:pPr>
      <w:bookmarkStart w:id="20" w:name="_Toc59541814"/>
      <w:r>
        <w:t>Оценка эффективности по памяти</w:t>
      </w:r>
      <w:r w:rsidR="007C4207">
        <w:t xml:space="preserve"> (в байтах)</w:t>
      </w:r>
      <w:r>
        <w:t>.</w:t>
      </w:r>
      <w:bookmarkEnd w:id="20"/>
    </w:p>
    <w:p w14:paraId="1FB5FBD4" w14:textId="238AC5C4" w:rsidR="00D228E5" w:rsidRDefault="00D228E5" w:rsidP="00CB652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D45F8" w14:paraId="2771E63E" w14:textId="77777777" w:rsidTr="00642F8A">
        <w:tc>
          <w:tcPr>
            <w:tcW w:w="2614" w:type="dxa"/>
            <w:vAlign w:val="center"/>
          </w:tcPr>
          <w:p w14:paraId="57982723" w14:textId="4E8E7E52" w:rsidR="005D45F8" w:rsidRPr="008B02DF" w:rsidRDefault="008B02DF" w:rsidP="00642F8A">
            <w:pPr>
              <w:jc w:val="center"/>
            </w:pPr>
            <w:r>
              <w:t>Кол-во элементов</w:t>
            </w:r>
          </w:p>
        </w:tc>
        <w:tc>
          <w:tcPr>
            <w:tcW w:w="2614" w:type="dxa"/>
            <w:vAlign w:val="center"/>
          </w:tcPr>
          <w:p w14:paraId="03225012" w14:textId="28D28A29" w:rsidR="005D45F8" w:rsidRPr="005D45F8" w:rsidRDefault="005D45F8" w:rsidP="00642F8A">
            <w:pPr>
              <w:jc w:val="center"/>
            </w:pPr>
            <w:r>
              <w:t>ДДП</w:t>
            </w:r>
          </w:p>
        </w:tc>
        <w:tc>
          <w:tcPr>
            <w:tcW w:w="2614" w:type="dxa"/>
            <w:vAlign w:val="center"/>
          </w:tcPr>
          <w:p w14:paraId="56667AA9" w14:textId="15EADAB3" w:rsidR="005D45F8" w:rsidRPr="005D45F8" w:rsidRDefault="005D45F8" w:rsidP="00642F8A">
            <w:pPr>
              <w:jc w:val="center"/>
            </w:pPr>
            <w:r>
              <w:t>АВЛ дерево</w:t>
            </w:r>
          </w:p>
        </w:tc>
        <w:tc>
          <w:tcPr>
            <w:tcW w:w="2614" w:type="dxa"/>
            <w:vAlign w:val="center"/>
          </w:tcPr>
          <w:p w14:paraId="347C811C" w14:textId="6F2BC024" w:rsidR="005D45F8" w:rsidRPr="005D45F8" w:rsidRDefault="005D45F8" w:rsidP="00642F8A">
            <w:pPr>
              <w:jc w:val="center"/>
            </w:pPr>
            <w:r>
              <w:t>Хеш-таблица</w:t>
            </w:r>
          </w:p>
        </w:tc>
      </w:tr>
      <w:tr w:rsidR="005D45F8" w14:paraId="3531353F" w14:textId="77777777" w:rsidTr="00642F8A">
        <w:tc>
          <w:tcPr>
            <w:tcW w:w="2614" w:type="dxa"/>
            <w:vAlign w:val="center"/>
          </w:tcPr>
          <w:p w14:paraId="579A8E8C" w14:textId="39BDDBDD" w:rsidR="005D45F8" w:rsidRPr="00CE4AC2" w:rsidRDefault="00CE4AC2" w:rsidP="00642F8A">
            <w:pPr>
              <w:jc w:val="center"/>
            </w:pPr>
            <w:r>
              <w:t>10 элементов</w:t>
            </w:r>
          </w:p>
        </w:tc>
        <w:tc>
          <w:tcPr>
            <w:tcW w:w="2614" w:type="dxa"/>
            <w:vAlign w:val="center"/>
          </w:tcPr>
          <w:p w14:paraId="5F5B6946" w14:textId="0C1527A6" w:rsidR="005D45F8" w:rsidRDefault="00E526E9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20</w:t>
            </w:r>
          </w:p>
        </w:tc>
        <w:tc>
          <w:tcPr>
            <w:tcW w:w="2614" w:type="dxa"/>
            <w:vAlign w:val="center"/>
          </w:tcPr>
          <w:p w14:paraId="50E28928" w14:textId="484A0FEE" w:rsidR="005D45F8" w:rsidRDefault="00E526E9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20</w:t>
            </w:r>
          </w:p>
        </w:tc>
        <w:tc>
          <w:tcPr>
            <w:tcW w:w="2614" w:type="dxa"/>
            <w:vAlign w:val="center"/>
          </w:tcPr>
          <w:p w14:paraId="1DB49E7F" w14:textId="7D7F127C" w:rsidR="005D45F8" w:rsidRDefault="00D90185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92</w:t>
            </w:r>
          </w:p>
        </w:tc>
      </w:tr>
      <w:tr w:rsidR="005D45F8" w14:paraId="7EE5D8D6" w14:textId="77777777" w:rsidTr="00642F8A">
        <w:tc>
          <w:tcPr>
            <w:tcW w:w="2614" w:type="dxa"/>
            <w:vAlign w:val="center"/>
          </w:tcPr>
          <w:p w14:paraId="3BD473D3" w14:textId="26F69915" w:rsidR="005D45F8" w:rsidRPr="00CE4AC2" w:rsidRDefault="00CE4AC2" w:rsidP="00642F8A">
            <w:pPr>
              <w:jc w:val="center"/>
            </w:pPr>
            <w:r>
              <w:t>20 элементов</w:t>
            </w:r>
          </w:p>
        </w:tc>
        <w:tc>
          <w:tcPr>
            <w:tcW w:w="2614" w:type="dxa"/>
            <w:vAlign w:val="center"/>
          </w:tcPr>
          <w:p w14:paraId="606C397F" w14:textId="669F15D6" w:rsidR="005D45F8" w:rsidRDefault="00AB0873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40</w:t>
            </w:r>
          </w:p>
        </w:tc>
        <w:tc>
          <w:tcPr>
            <w:tcW w:w="2614" w:type="dxa"/>
            <w:vAlign w:val="center"/>
          </w:tcPr>
          <w:p w14:paraId="32E6A0CB" w14:textId="581FEA20" w:rsidR="005D45F8" w:rsidRDefault="00AB0873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40</w:t>
            </w:r>
          </w:p>
        </w:tc>
        <w:tc>
          <w:tcPr>
            <w:tcW w:w="2614" w:type="dxa"/>
            <w:vAlign w:val="center"/>
          </w:tcPr>
          <w:p w14:paraId="54B3558D" w14:textId="78F6999A" w:rsidR="005D45F8" w:rsidRDefault="00D90185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32</w:t>
            </w:r>
          </w:p>
        </w:tc>
      </w:tr>
      <w:tr w:rsidR="000716D6" w14:paraId="35FFCE32" w14:textId="77777777" w:rsidTr="00642F8A">
        <w:tc>
          <w:tcPr>
            <w:tcW w:w="2614" w:type="dxa"/>
            <w:vAlign w:val="center"/>
          </w:tcPr>
          <w:p w14:paraId="55AEAD87" w14:textId="0ADB60D5" w:rsidR="000716D6" w:rsidRPr="000716D6" w:rsidRDefault="000716D6" w:rsidP="00642F8A">
            <w:pPr>
              <w:jc w:val="center"/>
            </w:pPr>
            <w:r>
              <w:rPr>
                <w:lang w:val="de-DE"/>
              </w:rPr>
              <w:t xml:space="preserve">30 </w:t>
            </w:r>
            <w:r>
              <w:t>элементов</w:t>
            </w:r>
          </w:p>
        </w:tc>
        <w:tc>
          <w:tcPr>
            <w:tcW w:w="2614" w:type="dxa"/>
            <w:vAlign w:val="center"/>
          </w:tcPr>
          <w:p w14:paraId="2943F2C1" w14:textId="53D478B4" w:rsidR="000716D6" w:rsidRPr="000716D6" w:rsidRDefault="000716D6" w:rsidP="00642F8A">
            <w:pPr>
              <w:jc w:val="center"/>
            </w:pPr>
            <w:r>
              <w:t>960</w:t>
            </w:r>
          </w:p>
        </w:tc>
        <w:tc>
          <w:tcPr>
            <w:tcW w:w="2614" w:type="dxa"/>
            <w:vAlign w:val="center"/>
          </w:tcPr>
          <w:p w14:paraId="2EC4A05E" w14:textId="7B899685" w:rsidR="000716D6" w:rsidRPr="000716D6" w:rsidRDefault="000716D6" w:rsidP="00642F8A">
            <w:pPr>
              <w:jc w:val="center"/>
            </w:pPr>
            <w:r>
              <w:t>960</w:t>
            </w:r>
          </w:p>
        </w:tc>
        <w:tc>
          <w:tcPr>
            <w:tcW w:w="2614" w:type="dxa"/>
            <w:vAlign w:val="center"/>
          </w:tcPr>
          <w:p w14:paraId="48491036" w14:textId="736CC02B" w:rsidR="000716D6" w:rsidRPr="008A50F2" w:rsidRDefault="008A50F2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656</w:t>
            </w:r>
          </w:p>
        </w:tc>
      </w:tr>
      <w:tr w:rsidR="008A50F2" w14:paraId="79751F90" w14:textId="77777777" w:rsidTr="00642F8A">
        <w:tc>
          <w:tcPr>
            <w:tcW w:w="2614" w:type="dxa"/>
            <w:vAlign w:val="center"/>
          </w:tcPr>
          <w:p w14:paraId="23F758CC" w14:textId="10368E6C" w:rsidR="008A50F2" w:rsidRPr="00A556D1" w:rsidRDefault="00A556D1" w:rsidP="00642F8A">
            <w:pPr>
              <w:jc w:val="center"/>
            </w:pPr>
            <w:r>
              <w:rPr>
                <w:lang w:val="de-DE"/>
              </w:rPr>
              <w:t xml:space="preserve">50 </w:t>
            </w:r>
            <w:r>
              <w:t>элементов</w:t>
            </w:r>
          </w:p>
        </w:tc>
        <w:tc>
          <w:tcPr>
            <w:tcW w:w="2614" w:type="dxa"/>
            <w:vAlign w:val="center"/>
          </w:tcPr>
          <w:p w14:paraId="6316496C" w14:textId="20EE6D39" w:rsidR="008A50F2" w:rsidRPr="00A556D1" w:rsidRDefault="00A556D1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00</w:t>
            </w:r>
          </w:p>
        </w:tc>
        <w:tc>
          <w:tcPr>
            <w:tcW w:w="2614" w:type="dxa"/>
            <w:vAlign w:val="center"/>
          </w:tcPr>
          <w:p w14:paraId="690BA0BA" w14:textId="386704FA" w:rsidR="008A50F2" w:rsidRPr="00A556D1" w:rsidRDefault="00A556D1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600</w:t>
            </w:r>
          </w:p>
        </w:tc>
        <w:tc>
          <w:tcPr>
            <w:tcW w:w="2614" w:type="dxa"/>
            <w:vAlign w:val="center"/>
          </w:tcPr>
          <w:p w14:paraId="7E22005E" w14:textId="73C9DA03" w:rsidR="008A50F2" w:rsidRDefault="00A556D1" w:rsidP="00642F8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72</w:t>
            </w:r>
          </w:p>
        </w:tc>
      </w:tr>
    </w:tbl>
    <w:p w14:paraId="1DD1C134" w14:textId="5401A0F5" w:rsidR="00D228E5" w:rsidRPr="006F08E3" w:rsidRDefault="00D228E5" w:rsidP="00CB6522">
      <w:pPr>
        <w:rPr>
          <w:lang w:val="de-DE"/>
        </w:rPr>
      </w:pPr>
    </w:p>
    <w:p w14:paraId="6F0C33FF" w14:textId="1BD313F7" w:rsidR="005D056E" w:rsidRDefault="00F9303D" w:rsidP="00A556D1">
      <w:pPr>
        <w:spacing w:line="360" w:lineRule="auto"/>
        <w:jc w:val="both"/>
      </w:pPr>
      <w:r>
        <w:t>Таким образом, можно сделать вывод, что АВЛ дерево не требует дополнительной памяти относительно ДДП. В свою очередь хеш-таблица более эффективна по памяти</w:t>
      </w:r>
      <w:r w:rsidR="00B217DE">
        <w:t xml:space="preserve"> (порядка 1.5 раз)</w:t>
      </w:r>
      <w:r>
        <w:t>.</w:t>
      </w:r>
    </w:p>
    <w:p w14:paraId="0BB1A1CE" w14:textId="59D53B31" w:rsidR="009F6DAF" w:rsidRDefault="009F6DAF" w:rsidP="00A556D1">
      <w:pPr>
        <w:spacing w:line="360" w:lineRule="auto"/>
        <w:jc w:val="both"/>
      </w:pPr>
      <w:r>
        <w:t>Следует отметить, что при устранении коллизий, объем памяти хеш-таблицы</w:t>
      </w:r>
      <w:r w:rsidR="00A556D1" w:rsidRPr="00A556D1">
        <w:t xml:space="preserve"> </w:t>
      </w:r>
      <w:r>
        <w:t>возрастает, что еще раз подтверждает важность выбора правильного и эффективного алгоритма хеширования.</w:t>
      </w:r>
    </w:p>
    <w:p w14:paraId="57DD73C9" w14:textId="65AFD01E" w:rsidR="005D056E" w:rsidRDefault="005D056E" w:rsidP="005D056E">
      <w:pPr>
        <w:spacing w:line="259" w:lineRule="auto"/>
      </w:pPr>
      <w:r>
        <w:br w:type="page"/>
      </w:r>
    </w:p>
    <w:p w14:paraId="313E870E" w14:textId="2BA99163" w:rsidR="00102669" w:rsidRDefault="00102669" w:rsidP="00B60819">
      <w:pPr>
        <w:pStyle w:val="1"/>
        <w:spacing w:line="360" w:lineRule="auto"/>
        <w:rPr>
          <w:rFonts w:eastAsia="Droid Sans Fallback"/>
        </w:rPr>
      </w:pPr>
      <w:bookmarkStart w:id="21" w:name="_Toc59541815"/>
      <w:r>
        <w:rPr>
          <w:rFonts w:eastAsia="Droid Sans Fallback"/>
        </w:rPr>
        <w:lastRenderedPageBreak/>
        <w:t>Контрольные вопросы</w:t>
      </w:r>
      <w:bookmarkEnd w:id="21"/>
    </w:p>
    <w:p w14:paraId="46CFE3DA" w14:textId="4E10C226" w:rsidR="00102669" w:rsidRDefault="00102669" w:rsidP="00B60819">
      <w:pPr>
        <w:pStyle w:val="Textbody"/>
        <w:spacing w:line="360" w:lineRule="auto"/>
        <w:jc w:val="both"/>
        <w:rPr>
          <w:rFonts w:eastAsia="Droid Sans Fallback" w:cs="Times New Roman"/>
          <w:b/>
          <w:sz w:val="28"/>
          <w:szCs w:val="28"/>
        </w:rPr>
      </w:pPr>
    </w:p>
    <w:p w14:paraId="73F4FDA0" w14:textId="66737B12" w:rsidR="0057430B" w:rsidRPr="009E0540" w:rsidRDefault="00834D23" w:rsidP="009E0540">
      <w:pPr>
        <w:rPr>
          <w:b/>
          <w:bCs/>
        </w:rPr>
      </w:pPr>
      <w:r w:rsidRPr="009E0540">
        <w:rPr>
          <w:b/>
          <w:bCs/>
        </w:rPr>
        <w:t>1.</w:t>
      </w:r>
      <w:r w:rsidR="005D056E" w:rsidRPr="009E0540">
        <w:rPr>
          <w:b/>
          <w:bCs/>
        </w:rPr>
        <w:t xml:space="preserve"> Что такое дерево</w:t>
      </w:r>
      <w:r w:rsidRPr="009E0540">
        <w:rPr>
          <w:b/>
          <w:bCs/>
        </w:rPr>
        <w:t>?</w:t>
      </w:r>
    </w:p>
    <w:p w14:paraId="4707A6D9" w14:textId="28653E29" w:rsidR="00B60819" w:rsidRPr="001E2687" w:rsidRDefault="007B4B50" w:rsidP="001E2687">
      <w:pPr>
        <w:spacing w:line="360" w:lineRule="auto"/>
        <w:jc w:val="both"/>
        <w:rPr>
          <w:rFonts w:cs="Times New Roman"/>
          <w:szCs w:val="28"/>
        </w:rPr>
      </w:pPr>
      <w:r w:rsidRPr="001E2687">
        <w:rPr>
          <w:rFonts w:cs="Times New Roman"/>
          <w:color w:val="000000"/>
          <w:szCs w:val="28"/>
        </w:rPr>
        <w:t>Дерево – это рекурсивная структура данных, используемая для представления иерархических связей, имеющих отношение «один ко многим».</w:t>
      </w:r>
    </w:p>
    <w:p w14:paraId="1E21151E" w14:textId="4B833630" w:rsidR="00F360A2" w:rsidRPr="009E0540" w:rsidRDefault="00B41729" w:rsidP="009E0540">
      <w:pPr>
        <w:rPr>
          <w:b/>
          <w:bCs/>
        </w:rPr>
      </w:pPr>
      <w:r w:rsidRPr="009E0540">
        <w:rPr>
          <w:b/>
          <w:bCs/>
        </w:rPr>
        <w:t xml:space="preserve">2. </w:t>
      </w:r>
      <w:r w:rsidR="007B4B50" w:rsidRPr="009E0540">
        <w:rPr>
          <w:b/>
          <w:bCs/>
        </w:rPr>
        <w:t>Как выделяется память под представление деревьев</w:t>
      </w:r>
      <w:r w:rsidR="00663F61" w:rsidRPr="009E0540">
        <w:rPr>
          <w:rFonts w:eastAsia="Droid Sans Fallback"/>
          <w:b/>
          <w:bCs/>
        </w:rPr>
        <w:t>?</w:t>
      </w:r>
    </w:p>
    <w:p w14:paraId="7AB7D911" w14:textId="6AA8D19C" w:rsidR="00B60819" w:rsidRPr="001E2687" w:rsidRDefault="002E4312" w:rsidP="001E2687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1E2687">
        <w:rPr>
          <w:rFonts w:ascii="Times New Roman" w:eastAsia="Droid Sans Fallback" w:hAnsi="Times New Roman" w:cs="Times New Roman"/>
          <w:sz w:val="28"/>
          <w:szCs w:val="28"/>
        </w:rPr>
        <w:t>Память под дерево выделяется подобно списку, под каждую вершину отдельно.</w:t>
      </w:r>
    </w:p>
    <w:p w14:paraId="193C4B60" w14:textId="39A06C2D" w:rsidR="005772B4" w:rsidRPr="006F761E" w:rsidRDefault="005772B4" w:rsidP="006F761E">
      <w:pPr>
        <w:rPr>
          <w:b/>
          <w:bCs/>
        </w:rPr>
      </w:pPr>
      <w:r w:rsidRPr="006F761E">
        <w:rPr>
          <w:b/>
          <w:bCs/>
        </w:rPr>
        <w:t>3.</w:t>
      </w:r>
      <w:r w:rsidRPr="006F761E">
        <w:rPr>
          <w:rFonts w:eastAsia="Droid Sans Fallback"/>
          <w:b/>
          <w:bCs/>
        </w:rPr>
        <w:t xml:space="preserve"> </w:t>
      </w:r>
      <w:r w:rsidR="003124D1" w:rsidRPr="006F761E">
        <w:rPr>
          <w:b/>
          <w:bCs/>
        </w:rPr>
        <w:t>Какие стандартные операции возможны над деревьями?</w:t>
      </w:r>
    </w:p>
    <w:p w14:paraId="4BE1D944" w14:textId="093423F2" w:rsidR="00B60819" w:rsidRPr="001E2687" w:rsidRDefault="00EF1A2F" w:rsidP="001E2687">
      <w:pPr>
        <w:pStyle w:val="a6"/>
        <w:spacing w:line="360" w:lineRule="auto"/>
        <w:ind w:left="0"/>
        <w:jc w:val="both"/>
        <w:rPr>
          <w:rFonts w:cs="Times New Roman"/>
          <w:szCs w:val="28"/>
        </w:rPr>
      </w:pPr>
      <w:r w:rsidRPr="001E2687">
        <w:rPr>
          <w:rFonts w:cs="Times New Roman"/>
          <w:color w:val="000000"/>
          <w:szCs w:val="28"/>
        </w:rPr>
        <w:t>Обход дерева, поиск по дереву, включение в дерево, исключение из</w:t>
      </w:r>
      <w:r w:rsid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>дерева.</w:t>
      </w:r>
    </w:p>
    <w:p w14:paraId="29BA33A5" w14:textId="7548FE08" w:rsidR="00526B79" w:rsidRPr="006F761E" w:rsidRDefault="00526B79" w:rsidP="006F761E">
      <w:pPr>
        <w:rPr>
          <w:b/>
          <w:bCs/>
        </w:rPr>
      </w:pPr>
      <w:r w:rsidRPr="006F761E">
        <w:rPr>
          <w:b/>
          <w:bCs/>
        </w:rPr>
        <w:t xml:space="preserve">4. </w:t>
      </w:r>
      <w:r w:rsidR="00EF1A2F" w:rsidRPr="006F761E">
        <w:rPr>
          <w:b/>
          <w:bCs/>
        </w:rPr>
        <w:t>Что такое дерево двоичного поиска</w:t>
      </w:r>
      <w:r w:rsidR="004A1D0D" w:rsidRPr="006F761E">
        <w:rPr>
          <w:rFonts w:eastAsia="Droid Sans Fallback"/>
          <w:b/>
          <w:bCs/>
        </w:rPr>
        <w:t>?</w:t>
      </w:r>
    </w:p>
    <w:p w14:paraId="60387E2A" w14:textId="09A71E02" w:rsidR="004A1D0D" w:rsidRPr="001E2687" w:rsidRDefault="003A0A35" w:rsidP="001E2687">
      <w:pPr>
        <w:pStyle w:val="Standard"/>
        <w:spacing w:line="360" w:lineRule="auto"/>
        <w:jc w:val="both"/>
        <w:rPr>
          <w:rFonts w:ascii="Times New Roman" w:eastAsia="Droid Sans Fallback" w:hAnsi="Times New Roman" w:cs="Times New Roman"/>
          <w:sz w:val="28"/>
          <w:szCs w:val="28"/>
        </w:rPr>
      </w:pPr>
      <w:r w:rsidRPr="001E268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Двоичное дерево поиска - двоичное дерево, для каждого узла которого</w:t>
      </w:r>
      <w:r w:rsidR="00774298" w:rsidRPr="001E268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1E268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сохраняется условие: левый потомок больше или равен родителю, правый потомок строго меньше</w:t>
      </w:r>
      <w:r w:rsidR="00774298" w:rsidRPr="001E268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1E2687">
        <w:rPr>
          <w:rFonts w:ascii="Times New Roman" w:eastAsiaTheme="minorHAnsi" w:hAnsi="Times New Roman" w:cs="Times New Roman"/>
          <w:color w:val="000000"/>
          <w:kern w:val="0"/>
          <w:sz w:val="28"/>
          <w:szCs w:val="28"/>
          <w:lang w:eastAsia="en-US" w:bidi="ar-SA"/>
        </w:rPr>
        <w:t>родителя (либо наоборот)</w:t>
      </w:r>
      <w:r w:rsidR="004A1D0D" w:rsidRPr="001E2687">
        <w:rPr>
          <w:rFonts w:ascii="Times New Roman" w:eastAsia="Droid Sans Fallback" w:hAnsi="Times New Roman" w:cs="Times New Roman"/>
          <w:sz w:val="28"/>
          <w:szCs w:val="28"/>
        </w:rPr>
        <w:t>.</w:t>
      </w:r>
    </w:p>
    <w:p w14:paraId="1F2665C0" w14:textId="76F8F874" w:rsidR="00EE2604" w:rsidRPr="006F761E" w:rsidRDefault="00EE2604" w:rsidP="006F761E">
      <w:pPr>
        <w:rPr>
          <w:rFonts w:eastAsia="Droid Sans Fallback"/>
          <w:b/>
          <w:bCs/>
        </w:rPr>
      </w:pPr>
      <w:r w:rsidRPr="006F761E">
        <w:rPr>
          <w:rFonts w:eastAsia="Droid Sans Fallback"/>
          <w:b/>
          <w:bCs/>
        </w:rPr>
        <w:t>5.</w:t>
      </w:r>
      <w:r w:rsidR="00E92554" w:rsidRPr="006F761E">
        <w:rPr>
          <w:rFonts w:eastAsia="Droid Sans Fallback"/>
          <w:b/>
          <w:bCs/>
        </w:rPr>
        <w:t xml:space="preserve"> </w:t>
      </w:r>
      <w:r w:rsidR="00CD30BF" w:rsidRPr="006F761E">
        <w:rPr>
          <w:b/>
          <w:bCs/>
        </w:rPr>
        <w:t>Чем отличается идеально сбалансированное дерево от АВЛ дерева</w:t>
      </w:r>
    </w:p>
    <w:p w14:paraId="66D826E5" w14:textId="3CE6F551" w:rsidR="001423B2" w:rsidRPr="001E2687" w:rsidRDefault="001423B2" w:rsidP="0032222C">
      <w:pPr>
        <w:spacing w:line="360" w:lineRule="auto"/>
        <w:rPr>
          <w:b/>
        </w:rPr>
      </w:pPr>
      <w:r w:rsidRPr="001E2687"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</w:t>
      </w:r>
      <w:r w:rsidR="008C00A1">
        <w:t>.</w:t>
      </w:r>
    </w:p>
    <w:p w14:paraId="152B2BE9" w14:textId="6521FBFA" w:rsidR="00B87CCE" w:rsidRPr="006F761E" w:rsidRDefault="00BC5494" w:rsidP="006F761E">
      <w:pPr>
        <w:rPr>
          <w:rFonts w:eastAsia="Droid Sans Fallback"/>
          <w:b/>
          <w:bCs/>
        </w:rPr>
      </w:pPr>
      <w:r w:rsidRPr="006F761E">
        <w:rPr>
          <w:rFonts w:eastAsia="Droid Sans Fallback"/>
          <w:b/>
          <w:bCs/>
        </w:rPr>
        <w:t xml:space="preserve">6. </w:t>
      </w:r>
      <w:r w:rsidR="00A96CC3" w:rsidRPr="006F761E">
        <w:rPr>
          <w:b/>
          <w:bCs/>
        </w:rPr>
        <w:t>Чем отличается поиск в АВЛ-дереве от поиска в дереве двоичного</w:t>
      </w:r>
      <w:r w:rsidR="001E2687" w:rsidRPr="006F761E">
        <w:rPr>
          <w:b/>
          <w:bCs/>
        </w:rPr>
        <w:t xml:space="preserve"> </w:t>
      </w:r>
      <w:r w:rsidR="00A96CC3" w:rsidRPr="006F761E">
        <w:rPr>
          <w:b/>
          <w:bCs/>
        </w:rPr>
        <w:t>поиска?</w:t>
      </w:r>
    </w:p>
    <w:p w14:paraId="7C1AE86D" w14:textId="6345052C" w:rsidR="00B60819" w:rsidRPr="001E2687" w:rsidRDefault="00A848DA" w:rsidP="001E2687">
      <w:pPr>
        <w:spacing w:line="360" w:lineRule="auto"/>
        <w:jc w:val="both"/>
        <w:rPr>
          <w:rFonts w:cs="Times New Roman"/>
          <w:szCs w:val="28"/>
        </w:rPr>
      </w:pPr>
      <w:r w:rsidRPr="001E2687">
        <w:rPr>
          <w:rFonts w:cs="Times New Roman"/>
          <w:color w:val="000000"/>
          <w:szCs w:val="28"/>
        </w:rPr>
        <w:t>Поиск в АВЛ дереве быстрее, чем в ДДП</w:t>
      </w:r>
    </w:p>
    <w:p w14:paraId="39FE1F37" w14:textId="25938BDB" w:rsidR="00AA5B2F" w:rsidRPr="006F761E" w:rsidRDefault="00AA5B2F" w:rsidP="006F761E">
      <w:pPr>
        <w:rPr>
          <w:rFonts w:eastAsia="Droid Sans Fallback"/>
          <w:b/>
          <w:bCs/>
        </w:rPr>
      </w:pPr>
      <w:r w:rsidRPr="006F761E">
        <w:rPr>
          <w:b/>
          <w:bCs/>
        </w:rPr>
        <w:t xml:space="preserve">7. </w:t>
      </w:r>
      <w:r w:rsidR="0092137E" w:rsidRPr="006F761E">
        <w:rPr>
          <w:b/>
          <w:bCs/>
        </w:rPr>
        <w:t>Что такое хеш-таблица, каков принцип ее построения</w:t>
      </w:r>
      <w:r w:rsidRPr="006F761E">
        <w:rPr>
          <w:rFonts w:eastAsia="Droid Sans Fallback"/>
          <w:b/>
          <w:bCs/>
        </w:rPr>
        <w:t>?</w:t>
      </w:r>
    </w:p>
    <w:p w14:paraId="36D0C819" w14:textId="58BE9ABC" w:rsidR="00B60819" w:rsidRPr="001E2687" w:rsidRDefault="00522328" w:rsidP="001E2687">
      <w:pPr>
        <w:spacing w:line="360" w:lineRule="auto"/>
        <w:jc w:val="both"/>
        <w:rPr>
          <w:rFonts w:cs="Times New Roman"/>
          <w:szCs w:val="28"/>
        </w:rPr>
      </w:pPr>
      <w:r w:rsidRPr="001E2687">
        <w:rPr>
          <w:rFonts w:cs="Times New Roman"/>
          <w:color w:val="000000"/>
          <w:szCs w:val="28"/>
        </w:rPr>
        <w:t>Хеш-таблицей называется массив, заполненный элементами в порядке, определяемом хеш-функцией. Хеш-функция каждому элементу таблицы ставит в соответствие некоторый индекс. Функция должна быть простой для вычисления, распределять ключи в таблице равномерно и давать минимум коллизий.</w:t>
      </w:r>
    </w:p>
    <w:p w14:paraId="0C974162" w14:textId="598E9C8D" w:rsidR="00F33EED" w:rsidRPr="006F761E" w:rsidRDefault="00F33EED" w:rsidP="006F761E">
      <w:pPr>
        <w:rPr>
          <w:rFonts w:eastAsia="Droid Sans Fallback"/>
          <w:b/>
          <w:bCs/>
        </w:rPr>
      </w:pPr>
      <w:r w:rsidRPr="006F761E">
        <w:rPr>
          <w:b/>
          <w:bCs/>
        </w:rPr>
        <w:t>8.</w:t>
      </w:r>
      <w:r w:rsidRPr="006F761E">
        <w:rPr>
          <w:rFonts w:eastAsia="Droid Sans Fallback"/>
          <w:b/>
          <w:bCs/>
          <w:i/>
        </w:rPr>
        <w:t xml:space="preserve"> </w:t>
      </w:r>
      <w:r w:rsidR="00B95EA0" w:rsidRPr="006F761E">
        <w:rPr>
          <w:b/>
          <w:bCs/>
        </w:rPr>
        <w:t>Что такое коллизии? Каковы методы их устранения</w:t>
      </w:r>
      <w:r w:rsidRPr="006F761E">
        <w:rPr>
          <w:rFonts w:eastAsia="Droid Sans Fallback"/>
          <w:b/>
          <w:bCs/>
        </w:rPr>
        <w:t>?</w:t>
      </w:r>
    </w:p>
    <w:p w14:paraId="4BF7D3EF" w14:textId="56B870D7" w:rsidR="00B60819" w:rsidRPr="001E2687" w:rsidRDefault="009C1F49" w:rsidP="001E2687">
      <w:pPr>
        <w:spacing w:line="360" w:lineRule="auto"/>
        <w:jc w:val="both"/>
        <w:rPr>
          <w:rFonts w:cs="Times New Roman"/>
          <w:szCs w:val="28"/>
        </w:rPr>
      </w:pPr>
      <w:r w:rsidRPr="001E2687">
        <w:rPr>
          <w:rFonts w:cs="Times New Roman"/>
          <w:color w:val="000000"/>
          <w:szCs w:val="28"/>
        </w:rPr>
        <w:t>Коллизия – ситуация, когда разным ключам хеш-функция ставит в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>соответствие один и тот же индекс. Основные методы устранения коллизий: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>открытое и закрытое хеширование. При открытом хешировании к ячейке по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 xml:space="preserve">данному ключу прибавляется </w:t>
      </w:r>
      <w:r w:rsidRPr="001E2687">
        <w:rPr>
          <w:rFonts w:cs="Times New Roman"/>
          <w:color w:val="000000"/>
          <w:szCs w:val="28"/>
        </w:rPr>
        <w:lastRenderedPageBreak/>
        <w:t>связанны список, при закрытом – новый элемент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>кладется в ближайшую свободную ячейку после данной.</w:t>
      </w:r>
    </w:p>
    <w:p w14:paraId="62773045" w14:textId="77777777" w:rsidR="006854F9" w:rsidRPr="006F761E" w:rsidRDefault="00B60819" w:rsidP="006F761E">
      <w:pPr>
        <w:rPr>
          <w:rFonts w:cs="Times New Roman"/>
          <w:b/>
          <w:bCs/>
          <w:szCs w:val="28"/>
        </w:rPr>
      </w:pPr>
      <w:r w:rsidRPr="006F761E">
        <w:rPr>
          <w:b/>
          <w:bCs/>
        </w:rPr>
        <w:t xml:space="preserve">9. </w:t>
      </w:r>
      <w:r w:rsidR="00DB5FD3" w:rsidRPr="006F761E">
        <w:rPr>
          <w:b/>
          <w:bCs/>
        </w:rPr>
        <w:t>В каком случае поиск в хеш-таблицах становится неэффективен</w:t>
      </w:r>
      <w:r w:rsidR="00DB5FD3" w:rsidRPr="006F761E">
        <w:rPr>
          <w:rFonts w:cs="Times New Roman"/>
          <w:b/>
          <w:bCs/>
          <w:color w:val="000000"/>
          <w:szCs w:val="28"/>
        </w:rPr>
        <w:t>?</w:t>
      </w:r>
      <w:r w:rsidR="00DB5FD3" w:rsidRPr="006F761E">
        <w:rPr>
          <w:rFonts w:cs="Times New Roman"/>
          <w:b/>
          <w:bCs/>
          <w:szCs w:val="28"/>
        </w:rPr>
        <w:t xml:space="preserve"> </w:t>
      </w:r>
    </w:p>
    <w:p w14:paraId="1FC5E58B" w14:textId="274943F1" w:rsidR="00B60819" w:rsidRPr="001E2687" w:rsidRDefault="007870FC" w:rsidP="001E2687">
      <w:pPr>
        <w:spacing w:line="360" w:lineRule="auto"/>
        <w:jc w:val="both"/>
        <w:rPr>
          <w:rFonts w:cs="Times New Roman"/>
          <w:color w:val="000000"/>
          <w:szCs w:val="28"/>
        </w:rPr>
      </w:pPr>
      <w:r w:rsidRPr="001E2687">
        <w:rPr>
          <w:rFonts w:cs="Times New Roman"/>
          <w:color w:val="000000"/>
          <w:szCs w:val="28"/>
        </w:rPr>
        <w:t>Поиск в хеш-таблице становится неэффективен при большом числе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 xml:space="preserve">коллизий –сложность поиска возрастает по сравнению с </w:t>
      </w:r>
      <w:proofErr w:type="gramStart"/>
      <w:r w:rsidRPr="001E2687">
        <w:rPr>
          <w:rFonts w:cs="Times New Roman"/>
          <w:color w:val="000000"/>
          <w:szCs w:val="28"/>
        </w:rPr>
        <w:t>О(</w:t>
      </w:r>
      <w:proofErr w:type="gramEnd"/>
      <w:r w:rsidRPr="001E2687">
        <w:rPr>
          <w:rFonts w:cs="Times New Roman"/>
          <w:color w:val="000000"/>
          <w:szCs w:val="28"/>
        </w:rPr>
        <w:t>1). В этом случае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>требуется реструктуризация таблицы – заполнение её с использованием новой</w:t>
      </w:r>
      <w:r w:rsidR="00812277" w:rsidRPr="001E2687">
        <w:rPr>
          <w:rFonts w:cs="Times New Roman"/>
          <w:color w:val="000000"/>
          <w:szCs w:val="28"/>
        </w:rPr>
        <w:t xml:space="preserve"> </w:t>
      </w:r>
      <w:r w:rsidRPr="001E2687">
        <w:rPr>
          <w:rFonts w:cs="Times New Roman"/>
          <w:color w:val="000000"/>
          <w:szCs w:val="28"/>
        </w:rPr>
        <w:t>хеш-функции.</w:t>
      </w:r>
    </w:p>
    <w:p w14:paraId="63705739" w14:textId="11C84220" w:rsidR="00C573B4" w:rsidRPr="001A74B2" w:rsidRDefault="00C573B4" w:rsidP="001A74B2">
      <w:pPr>
        <w:rPr>
          <w:b/>
          <w:bCs/>
        </w:rPr>
      </w:pPr>
      <w:r w:rsidRPr="001A74B2">
        <w:rPr>
          <w:b/>
          <w:bCs/>
        </w:rPr>
        <w:t>10. Эффективность поиска в АВЛ деревьях, в дереве двоичного</w:t>
      </w:r>
      <w:r w:rsidR="00812277" w:rsidRPr="001A74B2">
        <w:rPr>
          <w:b/>
          <w:bCs/>
        </w:rPr>
        <w:t xml:space="preserve"> </w:t>
      </w:r>
      <w:r w:rsidRPr="001A74B2">
        <w:rPr>
          <w:b/>
          <w:bCs/>
        </w:rPr>
        <w:t>поиска и в хеш-таблицах</w:t>
      </w:r>
    </w:p>
    <w:p w14:paraId="4F9B7D4F" w14:textId="7D3A2753" w:rsidR="00C573B4" w:rsidRPr="001E2687" w:rsidRDefault="00812277" w:rsidP="001E2687">
      <w:pPr>
        <w:spacing w:line="360" w:lineRule="auto"/>
        <w:jc w:val="both"/>
        <w:rPr>
          <w:rFonts w:cs="Times New Roman"/>
          <w:szCs w:val="28"/>
        </w:rPr>
      </w:pPr>
      <w:r w:rsidRPr="001E2687">
        <w:rPr>
          <w:rFonts w:cs="Times New Roman"/>
          <w:color w:val="000000"/>
          <w:szCs w:val="28"/>
        </w:rPr>
        <w:t xml:space="preserve">В хеш-таблице минимальное время поиска </w:t>
      </w:r>
      <w:proofErr w:type="gramStart"/>
      <w:r w:rsidRPr="001E2687">
        <w:rPr>
          <w:rFonts w:cs="Times New Roman"/>
          <w:color w:val="000000"/>
          <w:szCs w:val="28"/>
        </w:rPr>
        <w:t>О(</w:t>
      </w:r>
      <w:proofErr w:type="gramEnd"/>
      <w:r w:rsidRPr="001E2687">
        <w:rPr>
          <w:rFonts w:cs="Times New Roman"/>
          <w:color w:val="000000"/>
          <w:szCs w:val="28"/>
        </w:rPr>
        <w:t>1). В АВЛ</w:t>
      </w:r>
      <w:proofErr w:type="gramStart"/>
      <w:r w:rsidRPr="001E2687">
        <w:rPr>
          <w:rFonts w:cs="Times New Roman"/>
          <w:color w:val="000000"/>
          <w:szCs w:val="28"/>
        </w:rPr>
        <w:t>: О</w:t>
      </w:r>
      <w:proofErr w:type="gramEnd"/>
      <w:r w:rsidRPr="001E2687">
        <w:rPr>
          <w:rFonts w:cs="Times New Roman"/>
          <w:color w:val="000000"/>
          <w:szCs w:val="28"/>
        </w:rPr>
        <w:t>(log2n). В дереве двоичного поиска О(h), где h - высота дерева (от log2n до n)</w:t>
      </w:r>
    </w:p>
    <w:p w14:paraId="17472000" w14:textId="21B416DC" w:rsidR="00F33EED" w:rsidRPr="00AA5B2F" w:rsidRDefault="00F33EED" w:rsidP="00AA5B2F"/>
    <w:p w14:paraId="079E4228" w14:textId="20FB9B35" w:rsidR="00C54858" w:rsidRDefault="00C54858">
      <w:pPr>
        <w:spacing w:line="259" w:lineRule="auto"/>
        <w:rPr>
          <w:rFonts w:eastAsia="Droid Sans Fallback" w:cs="Times New Roman"/>
          <w:kern w:val="3"/>
          <w:szCs w:val="28"/>
          <w:lang w:eastAsia="zh-CN" w:bidi="hi-IN"/>
        </w:rPr>
      </w:pPr>
      <w:r>
        <w:rPr>
          <w:rFonts w:eastAsia="Droid Sans Fallback" w:cs="Times New Roman"/>
          <w:szCs w:val="28"/>
        </w:rPr>
        <w:br w:type="page"/>
      </w:r>
    </w:p>
    <w:p w14:paraId="4B228670" w14:textId="605BB493" w:rsidR="008C0501" w:rsidRDefault="00C73BF9" w:rsidP="005A7ADD">
      <w:pPr>
        <w:pStyle w:val="1"/>
        <w:spacing w:line="360" w:lineRule="auto"/>
      </w:pPr>
      <w:bookmarkStart w:id="22" w:name="_Toc59541816"/>
      <w:r>
        <w:lastRenderedPageBreak/>
        <w:t>Вывод о проделанной работе</w:t>
      </w:r>
      <w:bookmarkEnd w:id="22"/>
    </w:p>
    <w:p w14:paraId="0B3CBEB1" w14:textId="715ACE1A" w:rsidR="00DE4EDE" w:rsidRPr="00235B5B" w:rsidRDefault="00DE4EDE" w:rsidP="004B6747">
      <w:pPr>
        <w:spacing w:line="360" w:lineRule="auto"/>
        <w:jc w:val="both"/>
      </w:pPr>
      <w:r>
        <w:t>В результате лабораторной работы был</w:t>
      </w:r>
      <w:r w:rsidR="001E2687">
        <w:t>и</w:t>
      </w:r>
      <w:r>
        <w:t xml:space="preserve"> изучен</w:t>
      </w:r>
      <w:r w:rsidR="001E2687">
        <w:t>ы</w:t>
      </w:r>
      <w:r>
        <w:t xml:space="preserve"> структур</w:t>
      </w:r>
      <w:r w:rsidR="004057D2">
        <w:t>ы</w:t>
      </w:r>
      <w:r>
        <w:t xml:space="preserve"> данных – </w:t>
      </w:r>
      <w:r w:rsidR="005A61BD">
        <w:t>ДДП, АВЛ-дерево, хеш-таблицы</w:t>
      </w:r>
      <w:r>
        <w:t xml:space="preserve">, методы </w:t>
      </w:r>
      <w:r w:rsidR="003C0F75">
        <w:t>их</w:t>
      </w:r>
      <w:r>
        <w:t xml:space="preserve"> реализации на основе известных ранее структур (список и </w:t>
      </w:r>
      <w:r w:rsidR="00253920">
        <w:t>массив</w:t>
      </w:r>
      <w:r>
        <w:t>), а также особенности обработки подобн</w:t>
      </w:r>
      <w:r w:rsidR="00B70DB5">
        <w:t>ых</w:t>
      </w:r>
      <w:r>
        <w:t xml:space="preserve"> структур данных. Были закреплены навыки работы с динамической памятью</w:t>
      </w:r>
      <w:r w:rsidR="00014EC8">
        <w:t xml:space="preserve">, а также освоены методы и способы представления деревьев в графическом виде на языке </w:t>
      </w:r>
      <w:r w:rsidR="00014EC8">
        <w:rPr>
          <w:lang w:val="de-DE"/>
        </w:rPr>
        <w:t>DOT</w:t>
      </w:r>
      <w:r w:rsidR="00711EE9" w:rsidRPr="00235B5B">
        <w:t>.</w:t>
      </w:r>
    </w:p>
    <w:p w14:paraId="01275177" w14:textId="22A995E4" w:rsidR="005D3812" w:rsidRDefault="00DE4EDE" w:rsidP="005D3812">
      <w:pPr>
        <w:spacing w:line="360" w:lineRule="auto"/>
        <w:jc w:val="both"/>
      </w:pPr>
      <w:r>
        <w:t>Согласно полученным экспериментальным путем данных</w:t>
      </w:r>
      <w:r w:rsidR="005D3812">
        <w:t xml:space="preserve"> использование АВЛ деревьев над ДДП имеет как плюсы так и минусы: а именно в случае необходимости хранения большого количества данных без частого их изменения лучше использовать АВЛ-деревья (выигрыш по времени порядка </w:t>
      </w:r>
      <w:r w:rsidR="00A556D1" w:rsidRPr="00A556D1">
        <w:t>25</w:t>
      </w:r>
      <w:r w:rsidR="00A556D1" w:rsidRPr="00F94D89">
        <w:t>%</w:t>
      </w:r>
      <w:r w:rsidR="00A556D1" w:rsidRPr="00A556D1">
        <w:t>-30%</w:t>
      </w:r>
      <w:r w:rsidR="005D3812">
        <w:t xml:space="preserve"> раза), в случае же если данные часто динамически меняются нет необходимости в использовании АВЛ деревьев, лучше использовать не сбалансированные в среднем.</w:t>
      </w:r>
    </w:p>
    <w:p w14:paraId="5BD6090F" w14:textId="72E94B23" w:rsidR="00430782" w:rsidRPr="006F07B9" w:rsidRDefault="00430782" w:rsidP="005D3812">
      <w:pPr>
        <w:spacing w:line="360" w:lineRule="auto"/>
        <w:jc w:val="both"/>
      </w:pPr>
      <w:r>
        <w:t xml:space="preserve">Использование хеш-таблиц </w:t>
      </w:r>
      <w:r w:rsidR="00292D56">
        <w:t>более</w:t>
      </w:r>
      <w:r>
        <w:t xml:space="preserve"> эффективно</w:t>
      </w:r>
      <w:r w:rsidR="00292D56">
        <w:t>, чем деревья</w:t>
      </w:r>
      <w:r w:rsidR="006363DA">
        <w:t xml:space="preserve"> как по времени</w:t>
      </w:r>
      <w:r w:rsidR="00F94D89" w:rsidRPr="00F94D89">
        <w:t xml:space="preserve">, </w:t>
      </w:r>
      <w:r w:rsidR="006363DA">
        <w:t>так и по памяти</w:t>
      </w:r>
      <w:r w:rsidR="008223DD">
        <w:t xml:space="preserve"> (1.5 раз)</w:t>
      </w:r>
      <w:r>
        <w:t xml:space="preserve">, т.к. вычислительная сложность </w:t>
      </w:r>
      <w:r w:rsidR="00F94D89">
        <w:t>выполнения операций</w:t>
      </w:r>
      <w:r>
        <w:t xml:space="preserve"> не зависит от размера таблицы. Однако в свою очередь необходимо грамотно и осторожно подойти к выбору хеш-функции, она должно быть простой алгоритмически и при этом обеспечивать минимальное количество коллизий.</w:t>
      </w:r>
    </w:p>
    <w:sectPr w:rsidR="00430782" w:rsidRPr="006F07B9" w:rsidSect="00AB5967">
      <w:footerReference w:type="default" r:id="rId41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01C001" w14:textId="77777777" w:rsidR="00A40503" w:rsidRDefault="00A40503" w:rsidP="00AB5967">
      <w:pPr>
        <w:spacing w:after="0" w:line="240" w:lineRule="auto"/>
      </w:pPr>
      <w:r>
        <w:separator/>
      </w:r>
    </w:p>
  </w:endnote>
  <w:endnote w:type="continuationSeparator" w:id="0">
    <w:p w14:paraId="02EE361E" w14:textId="77777777" w:rsidR="00A40503" w:rsidRDefault="00A40503" w:rsidP="00A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-Bold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Droid Sans Fallback"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5978974"/>
      <w:docPartObj>
        <w:docPartGallery w:val="Page Numbers (Bottom of Page)"/>
        <w:docPartUnique/>
      </w:docPartObj>
    </w:sdtPr>
    <w:sdtEndPr/>
    <w:sdtContent>
      <w:p w14:paraId="650579ED" w14:textId="4EF792EA" w:rsidR="00374998" w:rsidRDefault="0037499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924A8F" w14:textId="77777777" w:rsidR="00374998" w:rsidRDefault="0037499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8BDC3" w14:textId="77777777" w:rsidR="00A40503" w:rsidRDefault="00A40503" w:rsidP="00AB5967">
      <w:pPr>
        <w:spacing w:after="0" w:line="240" w:lineRule="auto"/>
      </w:pPr>
      <w:r>
        <w:separator/>
      </w:r>
    </w:p>
  </w:footnote>
  <w:footnote w:type="continuationSeparator" w:id="0">
    <w:p w14:paraId="411356A8" w14:textId="77777777" w:rsidR="00A40503" w:rsidRDefault="00A40503" w:rsidP="00AB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546B5"/>
    <w:multiLevelType w:val="hybridMultilevel"/>
    <w:tmpl w:val="B34E6C18"/>
    <w:lvl w:ilvl="0" w:tplc="0419000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02DC70A5"/>
    <w:multiLevelType w:val="hybridMultilevel"/>
    <w:tmpl w:val="31AC1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E243E"/>
    <w:multiLevelType w:val="hybridMultilevel"/>
    <w:tmpl w:val="7D06A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865E3"/>
    <w:multiLevelType w:val="hybridMultilevel"/>
    <w:tmpl w:val="1D8E58A2"/>
    <w:lvl w:ilvl="0" w:tplc="9514835E"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941B9"/>
    <w:multiLevelType w:val="hybridMultilevel"/>
    <w:tmpl w:val="17963F8A"/>
    <w:lvl w:ilvl="0" w:tplc="708620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E72B7"/>
    <w:multiLevelType w:val="hybridMultilevel"/>
    <w:tmpl w:val="5FF8190C"/>
    <w:lvl w:ilvl="0" w:tplc="2AF089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286B16"/>
    <w:multiLevelType w:val="hybridMultilevel"/>
    <w:tmpl w:val="E6E8FE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6297E"/>
    <w:multiLevelType w:val="hybridMultilevel"/>
    <w:tmpl w:val="84701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23841"/>
    <w:multiLevelType w:val="hybridMultilevel"/>
    <w:tmpl w:val="C04CB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43EA9"/>
    <w:multiLevelType w:val="hybridMultilevel"/>
    <w:tmpl w:val="A7E46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4170"/>
    <w:multiLevelType w:val="hybridMultilevel"/>
    <w:tmpl w:val="6F4E6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A689B"/>
    <w:multiLevelType w:val="hybridMultilevel"/>
    <w:tmpl w:val="96884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8439B"/>
    <w:multiLevelType w:val="hybridMultilevel"/>
    <w:tmpl w:val="A646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9064F"/>
    <w:multiLevelType w:val="hybridMultilevel"/>
    <w:tmpl w:val="B0647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AD3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0F91650"/>
    <w:multiLevelType w:val="hybridMultilevel"/>
    <w:tmpl w:val="69765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8129E"/>
    <w:multiLevelType w:val="hybridMultilevel"/>
    <w:tmpl w:val="F5EE7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FA565D"/>
    <w:multiLevelType w:val="hybridMultilevel"/>
    <w:tmpl w:val="B324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1E280E"/>
    <w:multiLevelType w:val="multilevel"/>
    <w:tmpl w:val="9DE4A336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19" w15:restartNumberingAfterBreak="0">
    <w:nsid w:val="675E462B"/>
    <w:multiLevelType w:val="hybridMultilevel"/>
    <w:tmpl w:val="40B24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1772D"/>
    <w:multiLevelType w:val="hybridMultilevel"/>
    <w:tmpl w:val="AD38C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D72765"/>
    <w:multiLevelType w:val="hybridMultilevel"/>
    <w:tmpl w:val="10D6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BE45CC"/>
    <w:multiLevelType w:val="hybridMultilevel"/>
    <w:tmpl w:val="B2F2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45538D"/>
    <w:multiLevelType w:val="hybridMultilevel"/>
    <w:tmpl w:val="5C6C2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20"/>
  </w:num>
  <w:num w:numId="5">
    <w:abstractNumId w:val="22"/>
  </w:num>
  <w:num w:numId="6">
    <w:abstractNumId w:val="17"/>
  </w:num>
  <w:num w:numId="7">
    <w:abstractNumId w:val="3"/>
  </w:num>
  <w:num w:numId="8">
    <w:abstractNumId w:val="0"/>
  </w:num>
  <w:num w:numId="9">
    <w:abstractNumId w:val="1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"/>
  </w:num>
  <w:num w:numId="13">
    <w:abstractNumId w:val="11"/>
  </w:num>
  <w:num w:numId="14">
    <w:abstractNumId w:val="8"/>
  </w:num>
  <w:num w:numId="15">
    <w:abstractNumId w:val="21"/>
  </w:num>
  <w:num w:numId="16">
    <w:abstractNumId w:val="16"/>
  </w:num>
  <w:num w:numId="17">
    <w:abstractNumId w:val="5"/>
  </w:num>
  <w:num w:numId="18">
    <w:abstractNumId w:val="13"/>
  </w:num>
  <w:num w:numId="19">
    <w:abstractNumId w:val="4"/>
  </w:num>
  <w:num w:numId="20">
    <w:abstractNumId w:val="9"/>
  </w:num>
  <w:num w:numId="21">
    <w:abstractNumId w:val="15"/>
  </w:num>
  <w:num w:numId="22">
    <w:abstractNumId w:val="12"/>
  </w:num>
  <w:num w:numId="23">
    <w:abstractNumId w:val="23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1E26"/>
    <w:rsid w:val="000043BB"/>
    <w:rsid w:val="00010F52"/>
    <w:rsid w:val="00010FCA"/>
    <w:rsid w:val="00012160"/>
    <w:rsid w:val="000147FE"/>
    <w:rsid w:val="00014EC8"/>
    <w:rsid w:val="000150C1"/>
    <w:rsid w:val="00023FE0"/>
    <w:rsid w:val="00024837"/>
    <w:rsid w:val="00025304"/>
    <w:rsid w:val="000349F8"/>
    <w:rsid w:val="00035D0D"/>
    <w:rsid w:val="00040DFC"/>
    <w:rsid w:val="000456EC"/>
    <w:rsid w:val="000469CE"/>
    <w:rsid w:val="00051AB9"/>
    <w:rsid w:val="000528C8"/>
    <w:rsid w:val="0006030C"/>
    <w:rsid w:val="000613C7"/>
    <w:rsid w:val="0006165C"/>
    <w:rsid w:val="000623FC"/>
    <w:rsid w:val="00062482"/>
    <w:rsid w:val="00063B74"/>
    <w:rsid w:val="00064203"/>
    <w:rsid w:val="00065116"/>
    <w:rsid w:val="000667ED"/>
    <w:rsid w:val="00066871"/>
    <w:rsid w:val="000716D6"/>
    <w:rsid w:val="000741B8"/>
    <w:rsid w:val="000775C0"/>
    <w:rsid w:val="00077C2D"/>
    <w:rsid w:val="00080100"/>
    <w:rsid w:val="00080432"/>
    <w:rsid w:val="00081023"/>
    <w:rsid w:val="000819EB"/>
    <w:rsid w:val="00085EE2"/>
    <w:rsid w:val="000949D3"/>
    <w:rsid w:val="00096624"/>
    <w:rsid w:val="00096B3F"/>
    <w:rsid w:val="000A478A"/>
    <w:rsid w:val="000A52F2"/>
    <w:rsid w:val="000A69EF"/>
    <w:rsid w:val="000B2D51"/>
    <w:rsid w:val="000B3030"/>
    <w:rsid w:val="000B6684"/>
    <w:rsid w:val="000C1DE9"/>
    <w:rsid w:val="000C49D4"/>
    <w:rsid w:val="000C4FE5"/>
    <w:rsid w:val="000C65C8"/>
    <w:rsid w:val="000D3ADE"/>
    <w:rsid w:val="000D3DA6"/>
    <w:rsid w:val="000D581E"/>
    <w:rsid w:val="000D6CEE"/>
    <w:rsid w:val="000D714B"/>
    <w:rsid w:val="000E3B1B"/>
    <w:rsid w:val="000E5A91"/>
    <w:rsid w:val="000E5B27"/>
    <w:rsid w:val="000E67C5"/>
    <w:rsid w:val="000F0DD6"/>
    <w:rsid w:val="000F1AFA"/>
    <w:rsid w:val="000F2CF9"/>
    <w:rsid w:val="000F3CBC"/>
    <w:rsid w:val="000F4E92"/>
    <w:rsid w:val="00100F90"/>
    <w:rsid w:val="00101EC6"/>
    <w:rsid w:val="00102669"/>
    <w:rsid w:val="0010266D"/>
    <w:rsid w:val="00103314"/>
    <w:rsid w:val="00103548"/>
    <w:rsid w:val="0010397F"/>
    <w:rsid w:val="001053E0"/>
    <w:rsid w:val="001055DC"/>
    <w:rsid w:val="001101CC"/>
    <w:rsid w:val="00110745"/>
    <w:rsid w:val="00120E29"/>
    <w:rsid w:val="00121A79"/>
    <w:rsid w:val="00130383"/>
    <w:rsid w:val="001305E4"/>
    <w:rsid w:val="0013331F"/>
    <w:rsid w:val="0013346B"/>
    <w:rsid w:val="00133B4C"/>
    <w:rsid w:val="00134270"/>
    <w:rsid w:val="00135668"/>
    <w:rsid w:val="001423B2"/>
    <w:rsid w:val="00153A06"/>
    <w:rsid w:val="00156B7D"/>
    <w:rsid w:val="0017131A"/>
    <w:rsid w:val="00171560"/>
    <w:rsid w:val="00172BF6"/>
    <w:rsid w:val="001732E5"/>
    <w:rsid w:val="00175E7F"/>
    <w:rsid w:val="001761DC"/>
    <w:rsid w:val="00176F99"/>
    <w:rsid w:val="0018104C"/>
    <w:rsid w:val="0019076E"/>
    <w:rsid w:val="00191DAD"/>
    <w:rsid w:val="00194275"/>
    <w:rsid w:val="001A14FD"/>
    <w:rsid w:val="001A2AEA"/>
    <w:rsid w:val="001A496D"/>
    <w:rsid w:val="001A49C3"/>
    <w:rsid w:val="001A5C0E"/>
    <w:rsid w:val="001A63BC"/>
    <w:rsid w:val="001A74B2"/>
    <w:rsid w:val="001A7809"/>
    <w:rsid w:val="001B0463"/>
    <w:rsid w:val="001B3FEB"/>
    <w:rsid w:val="001C025C"/>
    <w:rsid w:val="001C164A"/>
    <w:rsid w:val="001C2CD5"/>
    <w:rsid w:val="001C3976"/>
    <w:rsid w:val="001C52C1"/>
    <w:rsid w:val="001C570A"/>
    <w:rsid w:val="001C5C45"/>
    <w:rsid w:val="001C717C"/>
    <w:rsid w:val="001C76C1"/>
    <w:rsid w:val="001C7D38"/>
    <w:rsid w:val="001D003E"/>
    <w:rsid w:val="001D0A59"/>
    <w:rsid w:val="001D0F58"/>
    <w:rsid w:val="001D31F8"/>
    <w:rsid w:val="001D396C"/>
    <w:rsid w:val="001E1BD8"/>
    <w:rsid w:val="001E23C8"/>
    <w:rsid w:val="001E2687"/>
    <w:rsid w:val="001E55FF"/>
    <w:rsid w:val="001E6ED0"/>
    <w:rsid w:val="001E7240"/>
    <w:rsid w:val="001F1564"/>
    <w:rsid w:val="001F365E"/>
    <w:rsid w:val="001F5A87"/>
    <w:rsid w:val="002011ED"/>
    <w:rsid w:val="00201AD0"/>
    <w:rsid w:val="00202232"/>
    <w:rsid w:val="002072ED"/>
    <w:rsid w:val="00207FA3"/>
    <w:rsid w:val="00213EEB"/>
    <w:rsid w:val="0021443A"/>
    <w:rsid w:val="00214712"/>
    <w:rsid w:val="0021564C"/>
    <w:rsid w:val="002207D4"/>
    <w:rsid w:val="00224DA2"/>
    <w:rsid w:val="002275B3"/>
    <w:rsid w:val="00235348"/>
    <w:rsid w:val="00235B5B"/>
    <w:rsid w:val="002368C9"/>
    <w:rsid w:val="00240E6C"/>
    <w:rsid w:val="00241F18"/>
    <w:rsid w:val="002442E1"/>
    <w:rsid w:val="0024433D"/>
    <w:rsid w:val="002455A4"/>
    <w:rsid w:val="0024647D"/>
    <w:rsid w:val="00246C3F"/>
    <w:rsid w:val="00250728"/>
    <w:rsid w:val="00253920"/>
    <w:rsid w:val="0025558C"/>
    <w:rsid w:val="002562FB"/>
    <w:rsid w:val="0025638E"/>
    <w:rsid w:val="0026226C"/>
    <w:rsid w:val="002649BC"/>
    <w:rsid w:val="002668E6"/>
    <w:rsid w:val="0026742C"/>
    <w:rsid w:val="00270531"/>
    <w:rsid w:val="002707B4"/>
    <w:rsid w:val="00270BDA"/>
    <w:rsid w:val="00273860"/>
    <w:rsid w:val="00273E72"/>
    <w:rsid w:val="0027474A"/>
    <w:rsid w:val="002748B6"/>
    <w:rsid w:val="00275971"/>
    <w:rsid w:val="00275F59"/>
    <w:rsid w:val="00277785"/>
    <w:rsid w:val="00280059"/>
    <w:rsid w:val="002810BF"/>
    <w:rsid w:val="0028189D"/>
    <w:rsid w:val="00282FBA"/>
    <w:rsid w:val="002839AB"/>
    <w:rsid w:val="002879CF"/>
    <w:rsid w:val="00292684"/>
    <w:rsid w:val="00292D56"/>
    <w:rsid w:val="00294559"/>
    <w:rsid w:val="002A246D"/>
    <w:rsid w:val="002A32FF"/>
    <w:rsid w:val="002A3539"/>
    <w:rsid w:val="002A5BF9"/>
    <w:rsid w:val="002A7688"/>
    <w:rsid w:val="002B775F"/>
    <w:rsid w:val="002B7A19"/>
    <w:rsid w:val="002C093D"/>
    <w:rsid w:val="002C605A"/>
    <w:rsid w:val="002D2F7D"/>
    <w:rsid w:val="002D5369"/>
    <w:rsid w:val="002D7380"/>
    <w:rsid w:val="002D779B"/>
    <w:rsid w:val="002E1780"/>
    <w:rsid w:val="002E1D4D"/>
    <w:rsid w:val="002E4312"/>
    <w:rsid w:val="002E4CEA"/>
    <w:rsid w:val="002E5B33"/>
    <w:rsid w:val="002E6448"/>
    <w:rsid w:val="002E6DF8"/>
    <w:rsid w:val="002F0CC6"/>
    <w:rsid w:val="002F345C"/>
    <w:rsid w:val="002F415D"/>
    <w:rsid w:val="002F448F"/>
    <w:rsid w:val="00300075"/>
    <w:rsid w:val="00300388"/>
    <w:rsid w:val="0030569C"/>
    <w:rsid w:val="003124D1"/>
    <w:rsid w:val="0031295B"/>
    <w:rsid w:val="0031371B"/>
    <w:rsid w:val="0031563D"/>
    <w:rsid w:val="00320701"/>
    <w:rsid w:val="00321842"/>
    <w:rsid w:val="00321CAD"/>
    <w:rsid w:val="0032222C"/>
    <w:rsid w:val="003224C2"/>
    <w:rsid w:val="00327605"/>
    <w:rsid w:val="00330CA4"/>
    <w:rsid w:val="003317D1"/>
    <w:rsid w:val="0034539F"/>
    <w:rsid w:val="003544EC"/>
    <w:rsid w:val="00356583"/>
    <w:rsid w:val="003573A3"/>
    <w:rsid w:val="00360C77"/>
    <w:rsid w:val="0036125E"/>
    <w:rsid w:val="00361896"/>
    <w:rsid w:val="00362D85"/>
    <w:rsid w:val="00365930"/>
    <w:rsid w:val="00365F48"/>
    <w:rsid w:val="00371345"/>
    <w:rsid w:val="003716F0"/>
    <w:rsid w:val="00371DF4"/>
    <w:rsid w:val="00371F0B"/>
    <w:rsid w:val="00372FDF"/>
    <w:rsid w:val="003743A5"/>
    <w:rsid w:val="00374998"/>
    <w:rsid w:val="00374A7A"/>
    <w:rsid w:val="0037779C"/>
    <w:rsid w:val="00380A8F"/>
    <w:rsid w:val="0038190B"/>
    <w:rsid w:val="00382525"/>
    <w:rsid w:val="003828F6"/>
    <w:rsid w:val="00386988"/>
    <w:rsid w:val="00391399"/>
    <w:rsid w:val="003921AB"/>
    <w:rsid w:val="00392A9A"/>
    <w:rsid w:val="00394E01"/>
    <w:rsid w:val="003A0A35"/>
    <w:rsid w:val="003A157A"/>
    <w:rsid w:val="003A278E"/>
    <w:rsid w:val="003A3F82"/>
    <w:rsid w:val="003A58AC"/>
    <w:rsid w:val="003A67A2"/>
    <w:rsid w:val="003B535B"/>
    <w:rsid w:val="003B6601"/>
    <w:rsid w:val="003B791E"/>
    <w:rsid w:val="003C0F75"/>
    <w:rsid w:val="003C1798"/>
    <w:rsid w:val="003C61CB"/>
    <w:rsid w:val="003C6CA0"/>
    <w:rsid w:val="003C714B"/>
    <w:rsid w:val="003D00C9"/>
    <w:rsid w:val="003D3A5D"/>
    <w:rsid w:val="003D7B31"/>
    <w:rsid w:val="003E445B"/>
    <w:rsid w:val="003E7A96"/>
    <w:rsid w:val="003E7C6E"/>
    <w:rsid w:val="003E7CB5"/>
    <w:rsid w:val="003F59E8"/>
    <w:rsid w:val="00400A3E"/>
    <w:rsid w:val="004027BC"/>
    <w:rsid w:val="0040362B"/>
    <w:rsid w:val="004057D2"/>
    <w:rsid w:val="00405B91"/>
    <w:rsid w:val="004127B4"/>
    <w:rsid w:val="004143ED"/>
    <w:rsid w:val="00421486"/>
    <w:rsid w:val="00425703"/>
    <w:rsid w:val="00425D27"/>
    <w:rsid w:val="004261B2"/>
    <w:rsid w:val="00430782"/>
    <w:rsid w:val="00431698"/>
    <w:rsid w:val="00433398"/>
    <w:rsid w:val="00435790"/>
    <w:rsid w:val="00436F82"/>
    <w:rsid w:val="00437C46"/>
    <w:rsid w:val="004408D6"/>
    <w:rsid w:val="004421C7"/>
    <w:rsid w:val="004423E2"/>
    <w:rsid w:val="00442709"/>
    <w:rsid w:val="00443988"/>
    <w:rsid w:val="004462E0"/>
    <w:rsid w:val="00446943"/>
    <w:rsid w:val="00462D1C"/>
    <w:rsid w:val="00463C0B"/>
    <w:rsid w:val="00474EEF"/>
    <w:rsid w:val="00475E17"/>
    <w:rsid w:val="00482AEC"/>
    <w:rsid w:val="0048353E"/>
    <w:rsid w:val="00485B08"/>
    <w:rsid w:val="00495696"/>
    <w:rsid w:val="00496960"/>
    <w:rsid w:val="00496F84"/>
    <w:rsid w:val="004A1D0D"/>
    <w:rsid w:val="004A708A"/>
    <w:rsid w:val="004B0109"/>
    <w:rsid w:val="004B3A81"/>
    <w:rsid w:val="004B3B44"/>
    <w:rsid w:val="004B4D1F"/>
    <w:rsid w:val="004B62F6"/>
    <w:rsid w:val="004B6747"/>
    <w:rsid w:val="004B72CF"/>
    <w:rsid w:val="004C16C9"/>
    <w:rsid w:val="004C4418"/>
    <w:rsid w:val="004C479A"/>
    <w:rsid w:val="004C482C"/>
    <w:rsid w:val="004D069F"/>
    <w:rsid w:val="004D27A2"/>
    <w:rsid w:val="004D2C6E"/>
    <w:rsid w:val="004D3370"/>
    <w:rsid w:val="004D63BD"/>
    <w:rsid w:val="004D6A52"/>
    <w:rsid w:val="004E0839"/>
    <w:rsid w:val="004E1AAB"/>
    <w:rsid w:val="004E5BA1"/>
    <w:rsid w:val="004E67F7"/>
    <w:rsid w:val="004E7514"/>
    <w:rsid w:val="004F148E"/>
    <w:rsid w:val="004F3C6E"/>
    <w:rsid w:val="004F7EF7"/>
    <w:rsid w:val="0050353A"/>
    <w:rsid w:val="00506459"/>
    <w:rsid w:val="00506AD1"/>
    <w:rsid w:val="00506B6D"/>
    <w:rsid w:val="005113AF"/>
    <w:rsid w:val="0051340C"/>
    <w:rsid w:val="00514D12"/>
    <w:rsid w:val="0051557B"/>
    <w:rsid w:val="00517637"/>
    <w:rsid w:val="00520D8E"/>
    <w:rsid w:val="00522313"/>
    <w:rsid w:val="00522328"/>
    <w:rsid w:val="00522D7F"/>
    <w:rsid w:val="00522FB4"/>
    <w:rsid w:val="00523CFC"/>
    <w:rsid w:val="0052605C"/>
    <w:rsid w:val="00526B79"/>
    <w:rsid w:val="00530D4E"/>
    <w:rsid w:val="00537810"/>
    <w:rsid w:val="00540597"/>
    <w:rsid w:val="005407CC"/>
    <w:rsid w:val="00543271"/>
    <w:rsid w:val="00544EBD"/>
    <w:rsid w:val="00550BAF"/>
    <w:rsid w:val="005513D3"/>
    <w:rsid w:val="00551FC1"/>
    <w:rsid w:val="00556272"/>
    <w:rsid w:val="00557D06"/>
    <w:rsid w:val="00562E15"/>
    <w:rsid w:val="00566FDA"/>
    <w:rsid w:val="00567B37"/>
    <w:rsid w:val="00570199"/>
    <w:rsid w:val="00571804"/>
    <w:rsid w:val="0057430B"/>
    <w:rsid w:val="005772B4"/>
    <w:rsid w:val="00577E69"/>
    <w:rsid w:val="00581FA5"/>
    <w:rsid w:val="005828DB"/>
    <w:rsid w:val="00583F8F"/>
    <w:rsid w:val="0058671E"/>
    <w:rsid w:val="00592E9E"/>
    <w:rsid w:val="00593AD8"/>
    <w:rsid w:val="005A02BE"/>
    <w:rsid w:val="005A0388"/>
    <w:rsid w:val="005A600C"/>
    <w:rsid w:val="005A61BD"/>
    <w:rsid w:val="005A7337"/>
    <w:rsid w:val="005A7A13"/>
    <w:rsid w:val="005A7ADD"/>
    <w:rsid w:val="005B101E"/>
    <w:rsid w:val="005B11CF"/>
    <w:rsid w:val="005B3382"/>
    <w:rsid w:val="005B3BB9"/>
    <w:rsid w:val="005C1CDB"/>
    <w:rsid w:val="005C2275"/>
    <w:rsid w:val="005C477E"/>
    <w:rsid w:val="005D056E"/>
    <w:rsid w:val="005D3812"/>
    <w:rsid w:val="005D457C"/>
    <w:rsid w:val="005D45F8"/>
    <w:rsid w:val="005D7111"/>
    <w:rsid w:val="005D76A3"/>
    <w:rsid w:val="005D78E3"/>
    <w:rsid w:val="005E1F77"/>
    <w:rsid w:val="005E3483"/>
    <w:rsid w:val="005E61BC"/>
    <w:rsid w:val="005F1CF7"/>
    <w:rsid w:val="005F21EA"/>
    <w:rsid w:val="005F4B2D"/>
    <w:rsid w:val="005F665D"/>
    <w:rsid w:val="005F7D47"/>
    <w:rsid w:val="00603414"/>
    <w:rsid w:val="00605CF2"/>
    <w:rsid w:val="00606962"/>
    <w:rsid w:val="00610556"/>
    <w:rsid w:val="006105DC"/>
    <w:rsid w:val="00613C6C"/>
    <w:rsid w:val="00620F9F"/>
    <w:rsid w:val="00621ED0"/>
    <w:rsid w:val="006233F5"/>
    <w:rsid w:val="00623DDD"/>
    <w:rsid w:val="00627365"/>
    <w:rsid w:val="006363DA"/>
    <w:rsid w:val="00642715"/>
    <w:rsid w:val="00642F8A"/>
    <w:rsid w:val="00644CF0"/>
    <w:rsid w:val="00645BC7"/>
    <w:rsid w:val="006473DD"/>
    <w:rsid w:val="00652B81"/>
    <w:rsid w:val="00653469"/>
    <w:rsid w:val="00657B10"/>
    <w:rsid w:val="00661F18"/>
    <w:rsid w:val="00662553"/>
    <w:rsid w:val="00663992"/>
    <w:rsid w:val="00663F61"/>
    <w:rsid w:val="00664476"/>
    <w:rsid w:val="00665306"/>
    <w:rsid w:val="00670287"/>
    <w:rsid w:val="00670F82"/>
    <w:rsid w:val="00674D68"/>
    <w:rsid w:val="00682DA9"/>
    <w:rsid w:val="00683EE6"/>
    <w:rsid w:val="006854F9"/>
    <w:rsid w:val="00686B77"/>
    <w:rsid w:val="00687ED4"/>
    <w:rsid w:val="00692728"/>
    <w:rsid w:val="0069496F"/>
    <w:rsid w:val="00695BB0"/>
    <w:rsid w:val="00696951"/>
    <w:rsid w:val="00697622"/>
    <w:rsid w:val="00697A20"/>
    <w:rsid w:val="006A1550"/>
    <w:rsid w:val="006A1FE2"/>
    <w:rsid w:val="006A52EE"/>
    <w:rsid w:val="006A666A"/>
    <w:rsid w:val="006B2265"/>
    <w:rsid w:val="006B2789"/>
    <w:rsid w:val="006B40F2"/>
    <w:rsid w:val="006B4C16"/>
    <w:rsid w:val="006B546A"/>
    <w:rsid w:val="006B7FED"/>
    <w:rsid w:val="006C0C0D"/>
    <w:rsid w:val="006C24FE"/>
    <w:rsid w:val="006C4F7A"/>
    <w:rsid w:val="006D06D2"/>
    <w:rsid w:val="006D3727"/>
    <w:rsid w:val="006D3DC0"/>
    <w:rsid w:val="006D4C7D"/>
    <w:rsid w:val="006D730F"/>
    <w:rsid w:val="006E32A0"/>
    <w:rsid w:val="006E340F"/>
    <w:rsid w:val="006E4A19"/>
    <w:rsid w:val="006E4BF8"/>
    <w:rsid w:val="006E73D3"/>
    <w:rsid w:val="006F07B9"/>
    <w:rsid w:val="006F08E3"/>
    <w:rsid w:val="006F2E61"/>
    <w:rsid w:val="006F6A8B"/>
    <w:rsid w:val="006F761E"/>
    <w:rsid w:val="00701D03"/>
    <w:rsid w:val="00705CBC"/>
    <w:rsid w:val="00706CFC"/>
    <w:rsid w:val="00707236"/>
    <w:rsid w:val="00711EE9"/>
    <w:rsid w:val="00713AEA"/>
    <w:rsid w:val="0071447B"/>
    <w:rsid w:val="007157F3"/>
    <w:rsid w:val="00726397"/>
    <w:rsid w:val="00727A4F"/>
    <w:rsid w:val="00730906"/>
    <w:rsid w:val="00736AD4"/>
    <w:rsid w:val="00737E5C"/>
    <w:rsid w:val="0074095A"/>
    <w:rsid w:val="00741BAF"/>
    <w:rsid w:val="00743CBE"/>
    <w:rsid w:val="00750660"/>
    <w:rsid w:val="00751D7D"/>
    <w:rsid w:val="007651B9"/>
    <w:rsid w:val="007664CB"/>
    <w:rsid w:val="00766828"/>
    <w:rsid w:val="007728E0"/>
    <w:rsid w:val="00774298"/>
    <w:rsid w:val="0078158A"/>
    <w:rsid w:val="00782598"/>
    <w:rsid w:val="00785416"/>
    <w:rsid w:val="007870FC"/>
    <w:rsid w:val="007A5099"/>
    <w:rsid w:val="007A5AF0"/>
    <w:rsid w:val="007A6235"/>
    <w:rsid w:val="007A64A3"/>
    <w:rsid w:val="007A7A5B"/>
    <w:rsid w:val="007B1A3D"/>
    <w:rsid w:val="007B231B"/>
    <w:rsid w:val="007B2618"/>
    <w:rsid w:val="007B2AAD"/>
    <w:rsid w:val="007B3342"/>
    <w:rsid w:val="007B4B50"/>
    <w:rsid w:val="007B6D28"/>
    <w:rsid w:val="007B76A5"/>
    <w:rsid w:val="007C4207"/>
    <w:rsid w:val="007C42C9"/>
    <w:rsid w:val="007C5849"/>
    <w:rsid w:val="007D4668"/>
    <w:rsid w:val="007D4C5E"/>
    <w:rsid w:val="007D5AB6"/>
    <w:rsid w:val="007E0BE9"/>
    <w:rsid w:val="007E37D5"/>
    <w:rsid w:val="007E4B5B"/>
    <w:rsid w:val="007E4B83"/>
    <w:rsid w:val="007E623D"/>
    <w:rsid w:val="007F3F69"/>
    <w:rsid w:val="007F503E"/>
    <w:rsid w:val="007F7704"/>
    <w:rsid w:val="00806641"/>
    <w:rsid w:val="00806DD9"/>
    <w:rsid w:val="00810A07"/>
    <w:rsid w:val="0081166F"/>
    <w:rsid w:val="00812277"/>
    <w:rsid w:val="008160BD"/>
    <w:rsid w:val="00817396"/>
    <w:rsid w:val="00822396"/>
    <w:rsid w:val="008223DD"/>
    <w:rsid w:val="00823B0B"/>
    <w:rsid w:val="00826200"/>
    <w:rsid w:val="0082734C"/>
    <w:rsid w:val="008314B5"/>
    <w:rsid w:val="0083165F"/>
    <w:rsid w:val="00833333"/>
    <w:rsid w:val="00833681"/>
    <w:rsid w:val="00834D23"/>
    <w:rsid w:val="00836FD9"/>
    <w:rsid w:val="008401F5"/>
    <w:rsid w:val="0084619F"/>
    <w:rsid w:val="00853E25"/>
    <w:rsid w:val="008578B3"/>
    <w:rsid w:val="008642F2"/>
    <w:rsid w:val="00866EA0"/>
    <w:rsid w:val="0087730A"/>
    <w:rsid w:val="00880640"/>
    <w:rsid w:val="00882E2B"/>
    <w:rsid w:val="00883163"/>
    <w:rsid w:val="0089370E"/>
    <w:rsid w:val="008937F3"/>
    <w:rsid w:val="008A50F2"/>
    <w:rsid w:val="008A597E"/>
    <w:rsid w:val="008A706E"/>
    <w:rsid w:val="008B02DF"/>
    <w:rsid w:val="008B28BD"/>
    <w:rsid w:val="008B2C09"/>
    <w:rsid w:val="008B315E"/>
    <w:rsid w:val="008B3585"/>
    <w:rsid w:val="008B49DB"/>
    <w:rsid w:val="008B6EEE"/>
    <w:rsid w:val="008C00A1"/>
    <w:rsid w:val="008C025A"/>
    <w:rsid w:val="008C0501"/>
    <w:rsid w:val="008C18A3"/>
    <w:rsid w:val="008C19C0"/>
    <w:rsid w:val="008C208A"/>
    <w:rsid w:val="008C2259"/>
    <w:rsid w:val="008C22F7"/>
    <w:rsid w:val="008C5AE4"/>
    <w:rsid w:val="008C6211"/>
    <w:rsid w:val="008C7686"/>
    <w:rsid w:val="008C7DB3"/>
    <w:rsid w:val="008D0167"/>
    <w:rsid w:val="008D0D1B"/>
    <w:rsid w:val="008D1B98"/>
    <w:rsid w:val="008D4E65"/>
    <w:rsid w:val="008D68F9"/>
    <w:rsid w:val="008E10B9"/>
    <w:rsid w:val="008E3517"/>
    <w:rsid w:val="008F1334"/>
    <w:rsid w:val="008F249D"/>
    <w:rsid w:val="008F3026"/>
    <w:rsid w:val="008F450F"/>
    <w:rsid w:val="00903591"/>
    <w:rsid w:val="0090508B"/>
    <w:rsid w:val="00906547"/>
    <w:rsid w:val="00910852"/>
    <w:rsid w:val="00913251"/>
    <w:rsid w:val="009135BD"/>
    <w:rsid w:val="00914126"/>
    <w:rsid w:val="00916F11"/>
    <w:rsid w:val="0091745C"/>
    <w:rsid w:val="0092137E"/>
    <w:rsid w:val="009214F9"/>
    <w:rsid w:val="00924578"/>
    <w:rsid w:val="00925AD4"/>
    <w:rsid w:val="00927799"/>
    <w:rsid w:val="00932C43"/>
    <w:rsid w:val="0094123E"/>
    <w:rsid w:val="00945A5C"/>
    <w:rsid w:val="00951E3C"/>
    <w:rsid w:val="00951EB0"/>
    <w:rsid w:val="00952AC6"/>
    <w:rsid w:val="00952B3A"/>
    <w:rsid w:val="009532C3"/>
    <w:rsid w:val="00956044"/>
    <w:rsid w:val="009677B4"/>
    <w:rsid w:val="0097038D"/>
    <w:rsid w:val="00971E24"/>
    <w:rsid w:val="00972C71"/>
    <w:rsid w:val="0097799E"/>
    <w:rsid w:val="009823BE"/>
    <w:rsid w:val="009829C1"/>
    <w:rsid w:val="00983289"/>
    <w:rsid w:val="009836E1"/>
    <w:rsid w:val="00991D50"/>
    <w:rsid w:val="009A1520"/>
    <w:rsid w:val="009A2A57"/>
    <w:rsid w:val="009A2C52"/>
    <w:rsid w:val="009A3C38"/>
    <w:rsid w:val="009B32CB"/>
    <w:rsid w:val="009B48A3"/>
    <w:rsid w:val="009B759A"/>
    <w:rsid w:val="009C1F49"/>
    <w:rsid w:val="009C425A"/>
    <w:rsid w:val="009C7B2E"/>
    <w:rsid w:val="009D5C12"/>
    <w:rsid w:val="009D7E44"/>
    <w:rsid w:val="009E0540"/>
    <w:rsid w:val="009E0E37"/>
    <w:rsid w:val="009F435F"/>
    <w:rsid w:val="009F57D7"/>
    <w:rsid w:val="009F6783"/>
    <w:rsid w:val="009F6B75"/>
    <w:rsid w:val="009F6DAF"/>
    <w:rsid w:val="009F70A8"/>
    <w:rsid w:val="009F775F"/>
    <w:rsid w:val="00A00247"/>
    <w:rsid w:val="00A01067"/>
    <w:rsid w:val="00A04416"/>
    <w:rsid w:val="00A04C8A"/>
    <w:rsid w:val="00A06F29"/>
    <w:rsid w:val="00A135D1"/>
    <w:rsid w:val="00A15517"/>
    <w:rsid w:val="00A16EC6"/>
    <w:rsid w:val="00A173C0"/>
    <w:rsid w:val="00A17E13"/>
    <w:rsid w:val="00A21CE9"/>
    <w:rsid w:val="00A21F93"/>
    <w:rsid w:val="00A2296D"/>
    <w:rsid w:val="00A31004"/>
    <w:rsid w:val="00A31B40"/>
    <w:rsid w:val="00A32977"/>
    <w:rsid w:val="00A363AD"/>
    <w:rsid w:val="00A372DA"/>
    <w:rsid w:val="00A4005C"/>
    <w:rsid w:val="00A40503"/>
    <w:rsid w:val="00A460D2"/>
    <w:rsid w:val="00A464CC"/>
    <w:rsid w:val="00A46CA3"/>
    <w:rsid w:val="00A507E1"/>
    <w:rsid w:val="00A50AC3"/>
    <w:rsid w:val="00A5203D"/>
    <w:rsid w:val="00A53168"/>
    <w:rsid w:val="00A556D1"/>
    <w:rsid w:val="00A5600F"/>
    <w:rsid w:val="00A723D1"/>
    <w:rsid w:val="00A74F87"/>
    <w:rsid w:val="00A754A6"/>
    <w:rsid w:val="00A754D1"/>
    <w:rsid w:val="00A8364F"/>
    <w:rsid w:val="00A848DA"/>
    <w:rsid w:val="00A907D4"/>
    <w:rsid w:val="00A91519"/>
    <w:rsid w:val="00A92A87"/>
    <w:rsid w:val="00A93FFE"/>
    <w:rsid w:val="00A95BEE"/>
    <w:rsid w:val="00A96CC3"/>
    <w:rsid w:val="00A96EB5"/>
    <w:rsid w:val="00AA2512"/>
    <w:rsid w:val="00AA48BE"/>
    <w:rsid w:val="00AA5B2F"/>
    <w:rsid w:val="00AB0873"/>
    <w:rsid w:val="00AB1011"/>
    <w:rsid w:val="00AB5967"/>
    <w:rsid w:val="00AC0CCF"/>
    <w:rsid w:val="00AC2B47"/>
    <w:rsid w:val="00AC5B5D"/>
    <w:rsid w:val="00AC5BA8"/>
    <w:rsid w:val="00AD195C"/>
    <w:rsid w:val="00AD1B92"/>
    <w:rsid w:val="00AD502D"/>
    <w:rsid w:val="00AD6207"/>
    <w:rsid w:val="00AD6CD3"/>
    <w:rsid w:val="00AE0EE3"/>
    <w:rsid w:val="00AE7BCD"/>
    <w:rsid w:val="00AF04C6"/>
    <w:rsid w:val="00AF4ADE"/>
    <w:rsid w:val="00AF63F3"/>
    <w:rsid w:val="00B014D3"/>
    <w:rsid w:val="00B03A03"/>
    <w:rsid w:val="00B04406"/>
    <w:rsid w:val="00B05622"/>
    <w:rsid w:val="00B06A03"/>
    <w:rsid w:val="00B13195"/>
    <w:rsid w:val="00B143C8"/>
    <w:rsid w:val="00B14AC2"/>
    <w:rsid w:val="00B156A0"/>
    <w:rsid w:val="00B15CCE"/>
    <w:rsid w:val="00B1689C"/>
    <w:rsid w:val="00B217DE"/>
    <w:rsid w:val="00B23E41"/>
    <w:rsid w:val="00B32C5D"/>
    <w:rsid w:val="00B35D0E"/>
    <w:rsid w:val="00B36EDC"/>
    <w:rsid w:val="00B41729"/>
    <w:rsid w:val="00B42133"/>
    <w:rsid w:val="00B42392"/>
    <w:rsid w:val="00B50C35"/>
    <w:rsid w:val="00B50C79"/>
    <w:rsid w:val="00B538E2"/>
    <w:rsid w:val="00B54535"/>
    <w:rsid w:val="00B60819"/>
    <w:rsid w:val="00B61529"/>
    <w:rsid w:val="00B6302C"/>
    <w:rsid w:val="00B63A1F"/>
    <w:rsid w:val="00B64193"/>
    <w:rsid w:val="00B642F2"/>
    <w:rsid w:val="00B65BC6"/>
    <w:rsid w:val="00B70DB5"/>
    <w:rsid w:val="00B771F4"/>
    <w:rsid w:val="00B82788"/>
    <w:rsid w:val="00B837AC"/>
    <w:rsid w:val="00B838A7"/>
    <w:rsid w:val="00B848B1"/>
    <w:rsid w:val="00B85ADF"/>
    <w:rsid w:val="00B87CCE"/>
    <w:rsid w:val="00B948BA"/>
    <w:rsid w:val="00B95EA0"/>
    <w:rsid w:val="00B97126"/>
    <w:rsid w:val="00B97283"/>
    <w:rsid w:val="00B9764B"/>
    <w:rsid w:val="00BA2080"/>
    <w:rsid w:val="00BA20D8"/>
    <w:rsid w:val="00BA4C01"/>
    <w:rsid w:val="00BA6C03"/>
    <w:rsid w:val="00BA7599"/>
    <w:rsid w:val="00BA7AFA"/>
    <w:rsid w:val="00BB1C70"/>
    <w:rsid w:val="00BB79B5"/>
    <w:rsid w:val="00BC30D3"/>
    <w:rsid w:val="00BC5471"/>
    <w:rsid w:val="00BC5494"/>
    <w:rsid w:val="00BD0CCA"/>
    <w:rsid w:val="00BD41F9"/>
    <w:rsid w:val="00BD5950"/>
    <w:rsid w:val="00BD5ED9"/>
    <w:rsid w:val="00BD7F7B"/>
    <w:rsid w:val="00BE3C66"/>
    <w:rsid w:val="00BE5513"/>
    <w:rsid w:val="00BF0A2E"/>
    <w:rsid w:val="00BF3895"/>
    <w:rsid w:val="00BF7C5C"/>
    <w:rsid w:val="00C02E83"/>
    <w:rsid w:val="00C07244"/>
    <w:rsid w:val="00C128CB"/>
    <w:rsid w:val="00C13166"/>
    <w:rsid w:val="00C13C9C"/>
    <w:rsid w:val="00C14666"/>
    <w:rsid w:val="00C149B9"/>
    <w:rsid w:val="00C17FCD"/>
    <w:rsid w:val="00C2231D"/>
    <w:rsid w:val="00C23CA9"/>
    <w:rsid w:val="00C24CFA"/>
    <w:rsid w:val="00C3008E"/>
    <w:rsid w:val="00C3096B"/>
    <w:rsid w:val="00C34061"/>
    <w:rsid w:val="00C35D1C"/>
    <w:rsid w:val="00C37E78"/>
    <w:rsid w:val="00C437F8"/>
    <w:rsid w:val="00C44D2D"/>
    <w:rsid w:val="00C46786"/>
    <w:rsid w:val="00C46C8C"/>
    <w:rsid w:val="00C47C1A"/>
    <w:rsid w:val="00C50D32"/>
    <w:rsid w:val="00C51542"/>
    <w:rsid w:val="00C522A5"/>
    <w:rsid w:val="00C54858"/>
    <w:rsid w:val="00C573B4"/>
    <w:rsid w:val="00C609D3"/>
    <w:rsid w:val="00C61CE0"/>
    <w:rsid w:val="00C63D63"/>
    <w:rsid w:val="00C666E2"/>
    <w:rsid w:val="00C67BCA"/>
    <w:rsid w:val="00C7215F"/>
    <w:rsid w:val="00C73BF9"/>
    <w:rsid w:val="00C82760"/>
    <w:rsid w:val="00C860F1"/>
    <w:rsid w:val="00C87A95"/>
    <w:rsid w:val="00C87DDE"/>
    <w:rsid w:val="00C9084D"/>
    <w:rsid w:val="00C90EFA"/>
    <w:rsid w:val="00C97498"/>
    <w:rsid w:val="00CA2196"/>
    <w:rsid w:val="00CA3C18"/>
    <w:rsid w:val="00CA48D0"/>
    <w:rsid w:val="00CB3801"/>
    <w:rsid w:val="00CB463A"/>
    <w:rsid w:val="00CB56EA"/>
    <w:rsid w:val="00CB625C"/>
    <w:rsid w:val="00CB6476"/>
    <w:rsid w:val="00CB6522"/>
    <w:rsid w:val="00CC09B4"/>
    <w:rsid w:val="00CC3A4F"/>
    <w:rsid w:val="00CC7462"/>
    <w:rsid w:val="00CD30BF"/>
    <w:rsid w:val="00CD3B39"/>
    <w:rsid w:val="00CD63AD"/>
    <w:rsid w:val="00CE4AC2"/>
    <w:rsid w:val="00CE7926"/>
    <w:rsid w:val="00CE7FFD"/>
    <w:rsid w:val="00CF20EB"/>
    <w:rsid w:val="00CF5180"/>
    <w:rsid w:val="00D00C72"/>
    <w:rsid w:val="00D05AB5"/>
    <w:rsid w:val="00D0623E"/>
    <w:rsid w:val="00D07B41"/>
    <w:rsid w:val="00D138D0"/>
    <w:rsid w:val="00D16114"/>
    <w:rsid w:val="00D228E5"/>
    <w:rsid w:val="00D23164"/>
    <w:rsid w:val="00D2692D"/>
    <w:rsid w:val="00D30265"/>
    <w:rsid w:val="00D33FBA"/>
    <w:rsid w:val="00D34F6A"/>
    <w:rsid w:val="00D42621"/>
    <w:rsid w:val="00D43AB1"/>
    <w:rsid w:val="00D44EA8"/>
    <w:rsid w:val="00D46D96"/>
    <w:rsid w:val="00D46FA4"/>
    <w:rsid w:val="00D50F7D"/>
    <w:rsid w:val="00D53CDB"/>
    <w:rsid w:val="00D64225"/>
    <w:rsid w:val="00D645A9"/>
    <w:rsid w:val="00D6798B"/>
    <w:rsid w:val="00D70640"/>
    <w:rsid w:val="00D70E34"/>
    <w:rsid w:val="00D72014"/>
    <w:rsid w:val="00D733C0"/>
    <w:rsid w:val="00D767FA"/>
    <w:rsid w:val="00D84255"/>
    <w:rsid w:val="00D856B6"/>
    <w:rsid w:val="00D87766"/>
    <w:rsid w:val="00D87A51"/>
    <w:rsid w:val="00D90185"/>
    <w:rsid w:val="00D91092"/>
    <w:rsid w:val="00D93BFF"/>
    <w:rsid w:val="00D93EFF"/>
    <w:rsid w:val="00D94B6B"/>
    <w:rsid w:val="00D9785E"/>
    <w:rsid w:val="00DA1C5B"/>
    <w:rsid w:val="00DA7AA0"/>
    <w:rsid w:val="00DB01F5"/>
    <w:rsid w:val="00DB363D"/>
    <w:rsid w:val="00DB54DF"/>
    <w:rsid w:val="00DB5FD3"/>
    <w:rsid w:val="00DB600C"/>
    <w:rsid w:val="00DC4303"/>
    <w:rsid w:val="00DC520B"/>
    <w:rsid w:val="00DC6C5C"/>
    <w:rsid w:val="00DD1798"/>
    <w:rsid w:val="00DD18A6"/>
    <w:rsid w:val="00DD4610"/>
    <w:rsid w:val="00DD5A4E"/>
    <w:rsid w:val="00DD75B6"/>
    <w:rsid w:val="00DE16C1"/>
    <w:rsid w:val="00DE4EDE"/>
    <w:rsid w:val="00DE569E"/>
    <w:rsid w:val="00DE6917"/>
    <w:rsid w:val="00DE6E70"/>
    <w:rsid w:val="00DF184B"/>
    <w:rsid w:val="00DF2E56"/>
    <w:rsid w:val="00DF42C9"/>
    <w:rsid w:val="00DF5CA0"/>
    <w:rsid w:val="00E0113C"/>
    <w:rsid w:val="00E05D33"/>
    <w:rsid w:val="00E05FD4"/>
    <w:rsid w:val="00E061BD"/>
    <w:rsid w:val="00E06665"/>
    <w:rsid w:val="00E11BEE"/>
    <w:rsid w:val="00E14131"/>
    <w:rsid w:val="00E14BB4"/>
    <w:rsid w:val="00E17AB1"/>
    <w:rsid w:val="00E205B3"/>
    <w:rsid w:val="00E2248E"/>
    <w:rsid w:val="00E23EA2"/>
    <w:rsid w:val="00E30FF6"/>
    <w:rsid w:val="00E31288"/>
    <w:rsid w:val="00E33070"/>
    <w:rsid w:val="00E34152"/>
    <w:rsid w:val="00E3584D"/>
    <w:rsid w:val="00E4000A"/>
    <w:rsid w:val="00E43E83"/>
    <w:rsid w:val="00E44444"/>
    <w:rsid w:val="00E447EE"/>
    <w:rsid w:val="00E507B4"/>
    <w:rsid w:val="00E51BE3"/>
    <w:rsid w:val="00E526E9"/>
    <w:rsid w:val="00E52D9F"/>
    <w:rsid w:val="00E54394"/>
    <w:rsid w:val="00E545B2"/>
    <w:rsid w:val="00E60F7E"/>
    <w:rsid w:val="00E61755"/>
    <w:rsid w:val="00E625F1"/>
    <w:rsid w:val="00E62C0D"/>
    <w:rsid w:val="00E64430"/>
    <w:rsid w:val="00E65147"/>
    <w:rsid w:val="00E660DE"/>
    <w:rsid w:val="00E7220D"/>
    <w:rsid w:val="00E73032"/>
    <w:rsid w:val="00E743D6"/>
    <w:rsid w:val="00E76C72"/>
    <w:rsid w:val="00E810D5"/>
    <w:rsid w:val="00E85A1D"/>
    <w:rsid w:val="00E92554"/>
    <w:rsid w:val="00E92A7E"/>
    <w:rsid w:val="00E947DF"/>
    <w:rsid w:val="00E94B31"/>
    <w:rsid w:val="00EA3C22"/>
    <w:rsid w:val="00EA3DF3"/>
    <w:rsid w:val="00EA4AA9"/>
    <w:rsid w:val="00EA5ED4"/>
    <w:rsid w:val="00EA655B"/>
    <w:rsid w:val="00EB0BF2"/>
    <w:rsid w:val="00EB1448"/>
    <w:rsid w:val="00EB2307"/>
    <w:rsid w:val="00EB4DB2"/>
    <w:rsid w:val="00EB73F3"/>
    <w:rsid w:val="00EB769B"/>
    <w:rsid w:val="00EB7915"/>
    <w:rsid w:val="00EB7980"/>
    <w:rsid w:val="00EB7B14"/>
    <w:rsid w:val="00EC1A40"/>
    <w:rsid w:val="00ED48CE"/>
    <w:rsid w:val="00ED5C15"/>
    <w:rsid w:val="00ED6A42"/>
    <w:rsid w:val="00EE0F72"/>
    <w:rsid w:val="00EE166B"/>
    <w:rsid w:val="00EE2604"/>
    <w:rsid w:val="00EE5EE2"/>
    <w:rsid w:val="00EE7067"/>
    <w:rsid w:val="00EE7FB8"/>
    <w:rsid w:val="00EF1A2F"/>
    <w:rsid w:val="00EF5885"/>
    <w:rsid w:val="00F01041"/>
    <w:rsid w:val="00F025E4"/>
    <w:rsid w:val="00F03D91"/>
    <w:rsid w:val="00F06B63"/>
    <w:rsid w:val="00F079B8"/>
    <w:rsid w:val="00F105EB"/>
    <w:rsid w:val="00F1386F"/>
    <w:rsid w:val="00F14623"/>
    <w:rsid w:val="00F15FB5"/>
    <w:rsid w:val="00F17B1B"/>
    <w:rsid w:val="00F20932"/>
    <w:rsid w:val="00F20DFB"/>
    <w:rsid w:val="00F2538E"/>
    <w:rsid w:val="00F306FC"/>
    <w:rsid w:val="00F3225C"/>
    <w:rsid w:val="00F326FC"/>
    <w:rsid w:val="00F32D94"/>
    <w:rsid w:val="00F3321D"/>
    <w:rsid w:val="00F3382A"/>
    <w:rsid w:val="00F33EED"/>
    <w:rsid w:val="00F360A2"/>
    <w:rsid w:val="00F365B0"/>
    <w:rsid w:val="00F369FD"/>
    <w:rsid w:val="00F40BF7"/>
    <w:rsid w:val="00F43832"/>
    <w:rsid w:val="00F445EB"/>
    <w:rsid w:val="00F44C39"/>
    <w:rsid w:val="00F46417"/>
    <w:rsid w:val="00F4736C"/>
    <w:rsid w:val="00F51960"/>
    <w:rsid w:val="00F52E9B"/>
    <w:rsid w:val="00F533B4"/>
    <w:rsid w:val="00F53573"/>
    <w:rsid w:val="00F56306"/>
    <w:rsid w:val="00F63180"/>
    <w:rsid w:val="00F65E34"/>
    <w:rsid w:val="00F6784B"/>
    <w:rsid w:val="00F7063A"/>
    <w:rsid w:val="00F73872"/>
    <w:rsid w:val="00F76F5D"/>
    <w:rsid w:val="00F848CC"/>
    <w:rsid w:val="00F910E5"/>
    <w:rsid w:val="00F9303D"/>
    <w:rsid w:val="00F93C2A"/>
    <w:rsid w:val="00F943B0"/>
    <w:rsid w:val="00F94D89"/>
    <w:rsid w:val="00F96844"/>
    <w:rsid w:val="00F968CF"/>
    <w:rsid w:val="00F9765E"/>
    <w:rsid w:val="00F979F5"/>
    <w:rsid w:val="00FA00A5"/>
    <w:rsid w:val="00FA1827"/>
    <w:rsid w:val="00FA3741"/>
    <w:rsid w:val="00FA3992"/>
    <w:rsid w:val="00FA4380"/>
    <w:rsid w:val="00FA56B4"/>
    <w:rsid w:val="00FB1052"/>
    <w:rsid w:val="00FB1F16"/>
    <w:rsid w:val="00FB3C01"/>
    <w:rsid w:val="00FB5023"/>
    <w:rsid w:val="00FB5389"/>
    <w:rsid w:val="00FC2E79"/>
    <w:rsid w:val="00FC50CD"/>
    <w:rsid w:val="00FC5FD4"/>
    <w:rsid w:val="00FD0BF0"/>
    <w:rsid w:val="00FD0CA2"/>
    <w:rsid w:val="00FD0D44"/>
    <w:rsid w:val="00FD14F0"/>
    <w:rsid w:val="00FD2384"/>
    <w:rsid w:val="00FD3E6F"/>
    <w:rsid w:val="00FD4E1E"/>
    <w:rsid w:val="00FD7685"/>
    <w:rsid w:val="00FD7D6C"/>
    <w:rsid w:val="00FE1F88"/>
    <w:rsid w:val="00FE3074"/>
    <w:rsid w:val="00FE3A2C"/>
    <w:rsid w:val="00FE4FC6"/>
    <w:rsid w:val="00FE788D"/>
    <w:rsid w:val="00FE7F73"/>
    <w:rsid w:val="00FF0524"/>
    <w:rsid w:val="00FF24A5"/>
    <w:rsid w:val="00FF4410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AEA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AEA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2AE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62553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A2AE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1A2AEA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7ADD"/>
    <w:pPr>
      <w:tabs>
        <w:tab w:val="right" w:leader="dot" w:pos="10456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cs="Times New Roman"/>
      <w:noProof/>
      <w:color w:val="000000" w:themeColor="text1"/>
      <w:szCs w:val="28"/>
    </w:rPr>
  </w:style>
  <w:style w:type="character" w:styleId="a5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D63BD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5627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662553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A7ADD"/>
    <w:pPr>
      <w:spacing w:after="100"/>
      <w:ind w:left="560"/>
    </w:pPr>
  </w:style>
  <w:style w:type="paragraph" w:customStyle="1" w:styleId="Standard">
    <w:name w:val="Standard"/>
    <w:rsid w:val="00583F8F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table" w:styleId="a8">
    <w:name w:val="Table Grid"/>
    <w:basedOn w:val="a1"/>
    <w:uiPriority w:val="39"/>
    <w:rsid w:val="00496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Standard"/>
    <w:rsid w:val="00102669"/>
    <w:pPr>
      <w:spacing w:after="140" w:line="276" w:lineRule="auto"/>
    </w:pPr>
  </w:style>
  <w:style w:type="character" w:customStyle="1" w:styleId="fontstyle01">
    <w:name w:val="fontstyle01"/>
    <w:basedOn w:val="a0"/>
    <w:rsid w:val="009F6B75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F6784B"/>
    <w:rPr>
      <w:rFonts w:ascii="Arial-BoldItalicMT" w:hAnsi="Arial-BoldItalicMT" w:hint="default"/>
      <w:b/>
      <w:bCs/>
      <w:i/>
      <w:iCs/>
      <w:color w:val="00000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0C65C8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A3C18"/>
    <w:pPr>
      <w:spacing w:after="0" w:line="240" w:lineRule="auto"/>
    </w:pPr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AB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967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AB59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96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1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oleObject" Target="embeddings/oleObject11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oleObject" Target="embeddings/oleObject13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png"/><Relationship Id="rId40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png"/><Relationship Id="rId30" Type="http://schemas.openxmlformats.org/officeDocument/2006/relationships/oleObject" Target="embeddings/oleObject9.bin"/><Relationship Id="rId35" Type="http://schemas.openxmlformats.org/officeDocument/2006/relationships/image" Target="media/image1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2</Words>
  <Characters>1346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к Аладик Блинчик</cp:lastModifiedBy>
  <cp:revision>1163</cp:revision>
  <cp:lastPrinted>2020-12-16T06:28:00Z</cp:lastPrinted>
  <dcterms:created xsi:type="dcterms:W3CDTF">2020-09-15T12:34:00Z</dcterms:created>
  <dcterms:modified xsi:type="dcterms:W3CDTF">2020-12-22T12:07:00Z</dcterms:modified>
</cp:coreProperties>
</file>